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EA" w:rsidRPr="00E57351" w:rsidRDefault="00E57351" w:rsidP="00C47D1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57351">
        <w:rPr>
          <w:rFonts w:ascii="Times New Roman" w:hAnsi="Times New Roman"/>
          <w:b/>
          <w:i/>
          <w:sz w:val="28"/>
          <w:szCs w:val="28"/>
        </w:rPr>
        <w:t>Муниципальное дошкольное образовательное учреждение «Детский сад №87»</w:t>
      </w: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E57351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F9247E7" wp14:editId="69DD37BE">
            <wp:simplePos x="0" y="0"/>
            <wp:positionH relativeFrom="margin">
              <wp:posOffset>1356360</wp:posOffset>
            </wp:positionH>
            <wp:positionV relativeFrom="margin">
              <wp:posOffset>1073785</wp:posOffset>
            </wp:positionV>
            <wp:extent cx="3657600" cy="1652270"/>
            <wp:effectExtent l="0" t="0" r="0" b="5080"/>
            <wp:wrapSquare wrapText="bothSides"/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E57351" w:rsidRDefault="00E57351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</w:p>
    <w:p w:rsidR="00E57351" w:rsidRDefault="00E57351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</w:p>
    <w:p w:rsidR="00E57351" w:rsidRDefault="00E57351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</w:p>
    <w:p w:rsidR="0022053C" w:rsidRPr="00AD7864" w:rsidRDefault="00D36D6F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sz w:val="48"/>
          <w:szCs w:val="28"/>
        </w:rPr>
        <w:t>П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 xml:space="preserve">роект по ПДД </w:t>
      </w:r>
    </w:p>
    <w:p w:rsidR="00B45FDA" w:rsidRPr="00AD7864" w:rsidRDefault="00E57351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518C88C" wp14:editId="52D28863">
            <wp:simplePos x="0" y="0"/>
            <wp:positionH relativeFrom="column">
              <wp:posOffset>99060</wp:posOffset>
            </wp:positionH>
            <wp:positionV relativeFrom="paragraph">
              <wp:posOffset>494030</wp:posOffset>
            </wp:positionV>
            <wp:extent cx="6315075" cy="3457575"/>
            <wp:effectExtent l="0" t="0" r="0" b="0"/>
            <wp:wrapTight wrapText="bothSides">
              <wp:wrapPolygon edited="0">
                <wp:start x="18831" y="238"/>
                <wp:lineTo x="16224" y="714"/>
                <wp:lineTo x="15638" y="1071"/>
                <wp:lineTo x="15638" y="2380"/>
                <wp:lineTo x="4105" y="3213"/>
                <wp:lineTo x="2802" y="3451"/>
                <wp:lineTo x="2802" y="4284"/>
                <wp:lineTo x="2215" y="4522"/>
                <wp:lineTo x="1564" y="5593"/>
                <wp:lineTo x="1499" y="9521"/>
                <wp:lineTo x="1824" y="9997"/>
                <wp:lineTo x="2802" y="9997"/>
                <wp:lineTo x="1694" y="13805"/>
                <wp:lineTo x="1564" y="14638"/>
                <wp:lineTo x="1694" y="15352"/>
                <wp:lineTo x="2020" y="15709"/>
                <wp:lineTo x="2020" y="17613"/>
                <wp:lineTo x="1564" y="19517"/>
                <wp:lineTo x="1303" y="19874"/>
                <wp:lineTo x="652" y="20945"/>
                <wp:lineTo x="652" y="21302"/>
                <wp:lineTo x="20720" y="21302"/>
                <wp:lineTo x="20916" y="20945"/>
                <wp:lineTo x="20655" y="20469"/>
                <wp:lineTo x="18049" y="17613"/>
                <wp:lineTo x="17788" y="15709"/>
                <wp:lineTo x="17919" y="11901"/>
                <wp:lineTo x="19287" y="8093"/>
                <wp:lineTo x="19548" y="6664"/>
                <wp:lineTo x="19482" y="6188"/>
                <wp:lineTo x="19743" y="6188"/>
                <wp:lineTo x="20851" y="4284"/>
                <wp:lineTo x="20851" y="3213"/>
                <wp:lineTo x="20720" y="1428"/>
                <wp:lineTo x="20264" y="833"/>
                <wp:lineTo x="19091" y="238"/>
                <wp:lineTo x="18831" y="238"/>
              </wp:wrapPolygon>
            </wp:wrapTight>
            <wp:docPr id="2" name="Рисунок 2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3C" w:rsidRPr="00AD7864">
        <w:rPr>
          <w:rFonts w:ascii="Times New Roman" w:hAnsi="Times New Roman"/>
          <w:b/>
          <w:i/>
          <w:sz w:val="48"/>
          <w:szCs w:val="28"/>
        </w:rPr>
        <w:t>«Правила дорожные соблюдать положено!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»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Pr="00AD7864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E86" w:rsidRDefault="00CE6E86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D531FC" w:rsidRPr="00F03457" w:rsidRDefault="00E57351" w:rsidP="00E57351">
      <w:pPr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 xml:space="preserve">Педагоги группы №6 </w:t>
      </w:r>
    </w:p>
    <w:p w:rsidR="00E57351" w:rsidRDefault="00E57351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D531FC" w:rsidRDefault="00E57351" w:rsidP="00E5735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 xml:space="preserve">Ярославль, 2022 – 2023 учебный год </w:t>
      </w:r>
    </w:p>
    <w:p w:rsidR="00F03457" w:rsidRPr="00F03457" w:rsidRDefault="00F03457" w:rsidP="00E5735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301F8" w:rsidRPr="00F03457" w:rsidRDefault="005301F8" w:rsidP="005301F8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D36D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На дорогах России увеличивается число пострадавших в дорожно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="00D36D6F" w:rsidRPr="00246663">
        <w:rPr>
          <w:rFonts w:ascii="Times New Roman" w:hAnsi="Times New Roman"/>
          <w:sz w:val="28"/>
          <w:szCs w:val="28"/>
        </w:rPr>
        <w:t>за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="00677B43" w:rsidRPr="00246663">
        <w:rPr>
          <w:rFonts w:ascii="Times New Roman" w:hAnsi="Times New Roman"/>
          <w:sz w:val="28"/>
          <w:szCs w:val="28"/>
        </w:rPr>
        <w:t xml:space="preserve">недостаточных </w:t>
      </w:r>
      <w:r w:rsidR="00677B43">
        <w:rPr>
          <w:rFonts w:ascii="Times New Roman" w:hAnsi="Times New Roman"/>
          <w:sz w:val="28"/>
          <w:szCs w:val="28"/>
        </w:rPr>
        <w:t>знаний</w:t>
      </w:r>
      <w:r w:rsidRPr="00246663">
        <w:rPr>
          <w:rFonts w:ascii="Times New Roman" w:hAnsi="Times New Roman"/>
          <w:sz w:val="28"/>
          <w:szCs w:val="28"/>
        </w:rPr>
        <w:t xml:space="preserve"> правил безопасности дорожного движения.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>, родителей, инспектора дорожно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="005301F8">
        <w:rPr>
          <w:rFonts w:ascii="Times New Roman" w:hAnsi="Times New Roman"/>
          <w:sz w:val="28"/>
          <w:szCs w:val="28"/>
        </w:rPr>
        <w:t>–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="005301F8">
        <w:rPr>
          <w:rFonts w:ascii="Times New Roman" w:hAnsi="Times New Roman"/>
          <w:sz w:val="28"/>
          <w:szCs w:val="28"/>
        </w:rPr>
        <w:t>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  <w:r w:rsidR="00D36D6F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Цель</w:t>
      </w:r>
      <w:r w:rsidR="00E57351">
        <w:rPr>
          <w:rFonts w:ascii="Times New Roman" w:hAnsi="Times New Roman"/>
          <w:sz w:val="28"/>
          <w:szCs w:val="28"/>
        </w:rPr>
        <w:t xml:space="preserve">: </w:t>
      </w:r>
      <w:r w:rsidRPr="00246663">
        <w:rPr>
          <w:rFonts w:ascii="Times New Roman" w:hAnsi="Times New Roman"/>
          <w:sz w:val="28"/>
          <w:szCs w:val="28"/>
        </w:rPr>
        <w:t>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B83551" w:rsidRDefault="00B83551" w:rsidP="00B83551">
      <w:pPr>
        <w:jc w:val="both"/>
        <w:rPr>
          <w:rFonts w:ascii="Times New Roman" w:hAnsi="Times New Roman"/>
          <w:sz w:val="28"/>
          <w:szCs w:val="28"/>
        </w:rPr>
      </w:pPr>
    </w:p>
    <w:p w:rsidR="00B83551" w:rsidRPr="00246663" w:rsidRDefault="00B83551" w:rsidP="00B83551">
      <w:pPr>
        <w:jc w:val="both"/>
        <w:rPr>
          <w:rFonts w:ascii="Times New Roman" w:hAnsi="Times New Roman"/>
          <w:sz w:val="28"/>
          <w:szCs w:val="28"/>
        </w:rPr>
      </w:pP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lastRenderedPageBreak/>
        <w:t>Развивающие:</w:t>
      </w:r>
    </w:p>
    <w:p w:rsidR="00E57351" w:rsidRPr="00B83551" w:rsidRDefault="00AD7864" w:rsidP="00B8355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r>
        <w:rPr>
          <w:rFonts w:ascii="Times New Roman" w:hAnsi="Times New Roman"/>
          <w:sz w:val="28"/>
          <w:szCs w:val="28"/>
        </w:rPr>
        <w:t>групповой.</w:t>
      </w:r>
    </w:p>
    <w:p w:rsidR="00B45FDA" w:rsidRPr="00246663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22053C" w:rsidRPr="00246663">
        <w:rPr>
          <w:rFonts w:ascii="Times New Roman" w:hAnsi="Times New Roman"/>
          <w:sz w:val="28"/>
          <w:szCs w:val="28"/>
        </w:rPr>
        <w:t xml:space="preserve"> краткосрочный </w:t>
      </w:r>
      <w:r w:rsidR="00CE6E86">
        <w:rPr>
          <w:rFonts w:ascii="Times New Roman" w:hAnsi="Times New Roman"/>
          <w:sz w:val="28"/>
          <w:szCs w:val="28"/>
        </w:rPr>
        <w:t xml:space="preserve">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="00677B43">
        <w:rPr>
          <w:rFonts w:ascii="Times New Roman" w:hAnsi="Times New Roman"/>
          <w:sz w:val="28"/>
          <w:szCs w:val="28"/>
        </w:rPr>
        <w:t xml:space="preserve"> -  дети  группы</w:t>
      </w:r>
      <w:r w:rsidR="00E57351">
        <w:rPr>
          <w:rFonts w:ascii="Times New Roman" w:hAnsi="Times New Roman"/>
          <w:sz w:val="28"/>
          <w:szCs w:val="28"/>
        </w:rPr>
        <w:t xml:space="preserve"> №6</w:t>
      </w:r>
      <w:r w:rsidR="00677B43">
        <w:rPr>
          <w:rFonts w:ascii="Times New Roman" w:hAnsi="Times New Roman"/>
          <w:sz w:val="28"/>
          <w:szCs w:val="28"/>
        </w:rPr>
        <w:t xml:space="preserve">,  родители </w:t>
      </w:r>
      <w:r w:rsidR="00E57351">
        <w:rPr>
          <w:rFonts w:ascii="Times New Roman" w:hAnsi="Times New Roman"/>
          <w:sz w:val="28"/>
          <w:szCs w:val="28"/>
        </w:rPr>
        <w:t xml:space="preserve">(законные представители) </w:t>
      </w:r>
      <w:r w:rsidR="00677B43">
        <w:rPr>
          <w:rFonts w:ascii="Times New Roman" w:hAnsi="Times New Roman"/>
          <w:sz w:val="28"/>
          <w:szCs w:val="28"/>
        </w:rPr>
        <w:t>воспитанников, педагоги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</w:t>
      </w:r>
      <w:r w:rsidR="00D53E5F"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езультат: </w:t>
      </w:r>
      <w:r w:rsidR="00D53E5F" w:rsidRPr="00246663">
        <w:rPr>
          <w:rFonts w:ascii="Times New Roman" w:hAnsi="Times New Roman"/>
          <w:sz w:val="28"/>
          <w:szCs w:val="28"/>
          <w:lang w:eastAsia="ru-RU"/>
        </w:rPr>
        <w:t>Сформирование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B83551" w:rsidRDefault="00B83551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551" w:rsidRDefault="00B83551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FDA" w:rsidRPr="00246663" w:rsidRDefault="00B45FDA" w:rsidP="00E57351">
      <w:pPr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B45FDA" w:rsidRPr="00307C21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Первый этап- подготовительный </w:t>
      </w:r>
      <w:r w:rsidR="00CE6E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</w:t>
      </w:r>
      <w:r w:rsidR="00677B43" w:rsidRPr="00246663">
        <w:rPr>
          <w:rFonts w:ascii="Times New Roman" w:hAnsi="Times New Roman"/>
          <w:sz w:val="28"/>
          <w:szCs w:val="28"/>
        </w:rPr>
        <w:t>презентации, интернет</w:t>
      </w:r>
      <w:r w:rsidR="00677B43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>-</w:t>
      </w:r>
      <w:r w:rsidR="00677B43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>ресурсов по теме проекта.</w:t>
      </w:r>
    </w:p>
    <w:p w:rsidR="00B45FDA" w:rsidRPr="00307C21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этап -  познавательно - творческий  </w:t>
      </w:r>
      <w:r w:rsidR="00CE6E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Виды деятельности: познавательно - исследовательская, двигательная, изобразительная, элементарная </w:t>
      </w:r>
      <w:r w:rsidR="00677B43" w:rsidRPr="00246663">
        <w:rPr>
          <w:rFonts w:ascii="Times New Roman" w:hAnsi="Times New Roman"/>
          <w:sz w:val="28"/>
          <w:szCs w:val="28"/>
        </w:rPr>
        <w:t>трудовая деятельность</w:t>
      </w:r>
      <w:r w:rsidR="00B8732F" w:rsidRPr="00246663">
        <w:rPr>
          <w:rFonts w:ascii="Times New Roman" w:hAnsi="Times New Roman"/>
          <w:sz w:val="28"/>
          <w:szCs w:val="28"/>
        </w:rPr>
        <w:t>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  <w:r w:rsidR="00CE6E8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77B43" w:rsidRDefault="00677B43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B43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«Вкусный дорожный знак»</w:t>
      </w:r>
    </w:p>
    <w:p w:rsidR="00677B43" w:rsidRDefault="00677B43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ест – игра </w:t>
      </w:r>
      <w:r w:rsidR="00597CA7">
        <w:rPr>
          <w:rFonts w:ascii="Times New Roman" w:hAnsi="Times New Roman"/>
          <w:sz w:val="28"/>
          <w:szCs w:val="28"/>
        </w:rPr>
        <w:t>«Новогодний наряд для елочки»</w:t>
      </w:r>
    </w:p>
    <w:p w:rsidR="00B83551" w:rsidRPr="00677B43" w:rsidRDefault="00B83551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902"/>
      </w:tblGrid>
      <w:tr w:rsidR="0022053C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E57351" w:rsidRDefault="00B45FDA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351">
              <w:rPr>
                <w:rFonts w:ascii="Times New Roman" w:hAnsi="Times New Roman"/>
                <w:sz w:val="28"/>
                <w:szCs w:val="28"/>
              </w:rPr>
              <w:t>Социа</w:t>
            </w:r>
            <w:r w:rsidR="00E57351">
              <w:rPr>
                <w:rFonts w:ascii="Times New Roman" w:hAnsi="Times New Roman"/>
                <w:sz w:val="28"/>
                <w:szCs w:val="28"/>
              </w:rPr>
              <w:t>льно – коммуникативн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B83551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B83551">
        <w:trPr>
          <w:trHeight w:val="10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E57351" w:rsidRDefault="00E57351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45FDA" w:rsidRPr="00246663" w:rsidRDefault="00B45FDA" w:rsidP="00B83551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B83551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E57351" w:rsidRDefault="00B45FDA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351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  <w:p w:rsidR="00B45FDA" w:rsidRPr="00246663" w:rsidRDefault="00B45FDA" w:rsidP="00B83551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B83551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ые отзывы детей на литературные произведения, интерес к ним. Развивать эстетическое восприятие </w:t>
            </w:r>
            <w:r w:rsidR="00597CA7" w:rsidRPr="00246663">
              <w:rPr>
                <w:rFonts w:ascii="Times New Roman" w:hAnsi="Times New Roman"/>
                <w:sz w:val="28"/>
                <w:szCs w:val="28"/>
              </w:rPr>
              <w:t>образа 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E57351" w:rsidRDefault="00E57351" w:rsidP="00B835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="00B45FDA" w:rsidRPr="00E57351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8202B3" w:rsidRDefault="008202B3" w:rsidP="00E57351">
      <w:pPr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lastRenderedPageBreak/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E57351" w:rsidRDefault="00B45FDA" w:rsidP="00820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351">
              <w:rPr>
                <w:rFonts w:ascii="Times New Roman" w:hAnsi="Times New Roman"/>
                <w:sz w:val="28"/>
                <w:szCs w:val="28"/>
              </w:rPr>
              <w:t>Социал</w:t>
            </w:r>
            <w:r w:rsidR="00E57351">
              <w:rPr>
                <w:rFonts w:ascii="Times New Roman" w:hAnsi="Times New Roman"/>
                <w:sz w:val="28"/>
                <w:szCs w:val="28"/>
              </w:rPr>
              <w:t>ьно – коммуникативное развитие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Pr="00246663" w:rsidRDefault="00CE6E86" w:rsidP="00820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2B3"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B45FDA" w:rsidRPr="00246663" w:rsidRDefault="00B45FDA" w:rsidP="008202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 Пальчиковая игра «Транспорт», «Машина».</w:t>
            </w:r>
          </w:p>
          <w:p w:rsidR="00307C21" w:rsidRDefault="00307C21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К. Малеванная «Приключения бабы Яги»,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Семернин «Запрещается – разрешается», </w:t>
            </w:r>
          </w:p>
          <w:p w:rsid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8202B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8202B3" w:rsidRPr="00246663" w:rsidTr="00694C4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3" w:rsidRPr="00E57351" w:rsidRDefault="008202B3" w:rsidP="008202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351">
              <w:rPr>
                <w:rFonts w:ascii="Times New Roman" w:hAnsi="Times New Roman"/>
                <w:sz w:val="28"/>
                <w:szCs w:val="28"/>
              </w:rPr>
              <w:t xml:space="preserve">Познавательно –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B3" w:rsidRPr="00992BA2" w:rsidRDefault="008202B3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8202B3" w:rsidRPr="00992BA2" w:rsidRDefault="008202B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с сотрудником ГИБДД</w:t>
            </w:r>
          </w:p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Смешарики. Азбука безопасности», «Уроки тетушки совы».</w:t>
            </w:r>
          </w:p>
        </w:tc>
      </w:tr>
      <w:tr w:rsidR="008202B3" w:rsidRPr="00246663" w:rsidTr="008202B3">
        <w:trPr>
          <w:trHeight w:val="98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3" w:rsidRPr="00E57351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351">
              <w:rPr>
                <w:rFonts w:ascii="Times New Roman" w:hAnsi="Times New Roman"/>
                <w:sz w:val="28"/>
                <w:szCs w:val="28"/>
              </w:rPr>
              <w:t>Художес</w:t>
            </w:r>
            <w:r>
              <w:rPr>
                <w:rFonts w:ascii="Times New Roman" w:hAnsi="Times New Roman"/>
                <w:sz w:val="28"/>
                <w:szCs w:val="28"/>
              </w:rPr>
              <w:t>твенно – эстетическое развитие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Лепка «Грузовик».</w:t>
            </w:r>
          </w:p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исование «Светофор».</w:t>
            </w:r>
          </w:p>
          <w:p w:rsidR="008202B3" w:rsidRPr="00246663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>
              <w:rPr>
                <w:rFonts w:ascii="Times New Roman" w:hAnsi="Times New Roman"/>
                <w:sz w:val="28"/>
                <w:szCs w:val="28"/>
              </w:rPr>
              <w:t>Грузовик на дорогах города».</w:t>
            </w:r>
          </w:p>
        </w:tc>
      </w:tr>
      <w:tr w:rsidR="008202B3" w:rsidRPr="00246663" w:rsidTr="0074283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3" w:rsidRPr="00E57351" w:rsidRDefault="008202B3" w:rsidP="00820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Pr="00246663" w:rsidRDefault="008202B3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движные игры «К своему знаку», «Светофор», «Автомобиль и светофор». Физминутка «Дорога не тропинка».</w:t>
            </w:r>
          </w:p>
        </w:tc>
      </w:tr>
      <w:tr w:rsidR="008202B3" w:rsidRPr="00246663" w:rsidTr="0074283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B3" w:rsidRPr="00E57351" w:rsidRDefault="008202B3" w:rsidP="008202B3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  <w:r w:rsidRPr="00E57351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</w:p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Pr="00246663" w:rsidRDefault="008202B3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B3" w:rsidRDefault="008202B3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Консультации ««Правила безопасности для детей. Безопасность на дорогах». Памятка для родителей «Правила перевозки детей в автомобиле». </w:t>
            </w:r>
          </w:p>
          <w:p w:rsidR="008202B3" w:rsidRDefault="008202B3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Вкусный дорожный знак»</w:t>
            </w:r>
          </w:p>
          <w:p w:rsidR="008202B3" w:rsidRPr="00246663" w:rsidRDefault="008202B3" w:rsidP="00B83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 « Новогодний наряд для елочки»</w:t>
            </w:r>
          </w:p>
        </w:tc>
      </w:tr>
    </w:tbl>
    <w:p w:rsidR="00B45FDA" w:rsidRDefault="00B45FDA" w:rsidP="00597CA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Вывод: 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</w:t>
      </w:r>
      <w:r w:rsidR="00597CA7" w:rsidRPr="00246663">
        <w:rPr>
          <w:rFonts w:ascii="Times New Roman" w:hAnsi="Times New Roman"/>
          <w:sz w:val="28"/>
          <w:szCs w:val="28"/>
          <w:lang w:eastAsia="ru-RU"/>
        </w:rPr>
        <w:t>избежани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E57351" w:rsidRPr="00D53E5F" w:rsidRDefault="00E57351" w:rsidP="00E5735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 и источников:</w:t>
      </w:r>
    </w:p>
    <w:p w:rsidR="00E57351" w:rsidRPr="00D53E5F" w:rsidRDefault="00E57351" w:rsidP="00E5735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ая литература: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вдеева Н.Н., Стеркина Р.Б., Князева О.Л. «Основы безопасности детей дошкольного возраста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елая К.Ю. «Как обеспечить безопасность дошкольников»;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бряков В.А. «Три сигнала светофора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ирьянов В.Н. «Профилактика детского дорожно-транспортного травматизма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ган М.С. «Правила дорожные знать каждому положено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убляк В.Э. «Правила дорожного движения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мушкевич Е.С., Якупов А.Я. «мы по улице идем»; 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епанкова Э.Я. «Дошкольникам –  о правилах дорожного движения».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», Изд.: Творческий центр, Москва, 2013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hAnsi="Times New Roman"/>
          <w:sz w:val="28"/>
          <w:szCs w:val="28"/>
          <w:lang w:eastAsia="ru-RU"/>
        </w:rPr>
        <w:t>Л.А. Вдовиченко </w:t>
      </w:r>
      <w:r w:rsidRPr="00D53E5F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Pr="00D53E5F">
        <w:rPr>
          <w:rFonts w:ascii="Times New Roman" w:hAnsi="Times New Roman"/>
          <w:sz w:val="28"/>
          <w:szCs w:val="28"/>
          <w:lang w:eastAsia="ru-RU"/>
        </w:rPr>
        <w:t>, </w:t>
      </w:r>
      <w:r w:rsidRPr="00D53E5F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Pr="00D53E5F">
        <w:rPr>
          <w:rFonts w:ascii="Times New Roman" w:hAnsi="Times New Roman"/>
          <w:sz w:val="28"/>
          <w:szCs w:val="28"/>
          <w:lang w:eastAsia="ru-RU"/>
        </w:rPr>
        <w:t>, Санкт – Петербург, 2008.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hAnsi="Times New Roman"/>
          <w:sz w:val="28"/>
          <w:szCs w:val="28"/>
          <w:lang w:eastAsia="ru-RU"/>
        </w:rPr>
        <w:t>Н.В. Елжова «ПДД в детском саду» второе издание, Изд.: Феникс, Ростов – на – Дону, 2013.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hAnsi="Times New Roman"/>
          <w:sz w:val="28"/>
          <w:szCs w:val="28"/>
          <w:lang w:eastAsia="ru-RU"/>
        </w:rPr>
        <w:t>Г.Д. Беляевскова, Е.А. Мартынова, О.Н. Сирченко, Э.Г. Шамаева «Правила дорожного движения для детей 3 – 7 лет», Изд.: Учитель, Волгоград,2013.</w:t>
      </w:r>
    </w:p>
    <w:p w:rsidR="00E57351" w:rsidRPr="00D53E5F" w:rsidRDefault="00E57351" w:rsidP="00E57351">
      <w:pPr>
        <w:numPr>
          <w:ilvl w:val="0"/>
          <w:numId w:val="30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hAnsi="Times New Roman"/>
          <w:sz w:val="28"/>
          <w:szCs w:val="28"/>
          <w:lang w:eastAsia="ru-RU"/>
        </w:rPr>
        <w:t>З.А. Ефанова «Комплексные занятия по программе «От рождения до школы» под ред. Н.Е. Вераксы, Т.С. Комаровой, М.А. Васильевой. Средняя группа», Изд.: Учитель, Волгоград, 2014.</w:t>
      </w:r>
    </w:p>
    <w:p w:rsidR="00E57351" w:rsidRPr="00D53E5F" w:rsidRDefault="00E57351" w:rsidP="00E57351">
      <w:pPr>
        <w:shd w:val="clear" w:color="auto" w:fill="FFFFFF"/>
        <w:spacing w:after="2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удожественная литература: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едарев О. «Азбука безопасности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Веревка В. «Учимся переходить дорогу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лкова С. «Про правила дорожного движения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моховский А. «Чудесный островок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Житков Б. «Светофор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ришин В. «Прогулка по городу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лименко В. «Происшествия с игрушками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жевников В. «Светофор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чаловская Н. «Самокат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игунова И. «Друг светофор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ихалков С. «Дядя Степа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ихалков С.«Моя улица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ихалков С. «Три чудесных цвета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Михалков С.«Скверная история»; 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ойщиков К. «Светофорик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арутин О. «Для чего нам светофор»;</w:t>
      </w:r>
    </w:p>
    <w:p w:rsidR="00E57351" w:rsidRPr="00D53E5F" w:rsidRDefault="00E57351" w:rsidP="00E57351">
      <w:pPr>
        <w:numPr>
          <w:ilvl w:val="0"/>
          <w:numId w:val="31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Хурманек Д. « Перекресток».</w:t>
      </w:r>
    </w:p>
    <w:p w:rsidR="00E57351" w:rsidRPr="00D53E5F" w:rsidRDefault="00E57351" w:rsidP="00E5735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7351" w:rsidRPr="00D53E5F" w:rsidRDefault="00E57351" w:rsidP="00E57351">
      <w:pPr>
        <w:shd w:val="clear" w:color="auto" w:fill="FFFFFF"/>
        <w:spacing w:after="22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E57351" w:rsidRPr="00D53E5F" w:rsidRDefault="00E57351" w:rsidP="00E57351">
      <w:pPr>
        <w:numPr>
          <w:ilvl w:val="0"/>
          <w:numId w:val="3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Смешарики. Азбука безопасности. См: </w:t>
      </w:r>
      <w:hyperlink r:id="rId10" w:history="1">
        <w:r w:rsidRPr="00D53E5F">
          <w:rPr>
            <w:rStyle w:val="a8"/>
            <w:rFonts w:ascii="Times New Roman" w:eastAsia="Times New Roman" w:hAnsi="Times New Roman"/>
            <w:color w:val="1E73BE"/>
            <w:sz w:val="28"/>
            <w:szCs w:val="28"/>
            <w:bdr w:val="none" w:sz="0" w:space="0" w:color="auto" w:frame="1"/>
            <w:lang w:eastAsia="ru-RU"/>
          </w:rPr>
          <w:t>https://www.youtube.com/playlist?list=PL6DB66A70CE0F6015</w:t>
        </w:r>
      </w:hyperlink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т 01.12.2014</w:t>
      </w:r>
    </w:p>
    <w:p w:rsidR="00E57351" w:rsidRPr="00D53E5F" w:rsidRDefault="00E57351" w:rsidP="00E57351">
      <w:pPr>
        <w:numPr>
          <w:ilvl w:val="0"/>
          <w:numId w:val="3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Уроки тетушки Совы. Азбука безопасности на дороге. См: </w:t>
      </w:r>
      <w:hyperlink r:id="rId11" w:history="1">
        <w:r w:rsidRPr="00D53E5F">
          <w:rPr>
            <w:rStyle w:val="a8"/>
            <w:rFonts w:ascii="Times New Roman" w:eastAsia="Times New Roman" w:hAnsi="Times New Roman"/>
            <w:color w:val="1E73BE"/>
            <w:sz w:val="28"/>
            <w:szCs w:val="28"/>
            <w:bdr w:val="none" w:sz="0" w:space="0" w:color="auto" w:frame="1"/>
            <w:lang w:eastAsia="ru-RU"/>
          </w:rPr>
          <w:t>https://www.youtube.com/playlist?list=PL254DE7A0A528B721</w:t>
        </w:r>
      </w:hyperlink>
      <w:r w:rsidRPr="00D53E5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т 01.12.2014</w:t>
      </w:r>
    </w:p>
    <w:p w:rsidR="00E57351" w:rsidRPr="00D53E5F" w:rsidRDefault="00E57351" w:rsidP="00E57351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</w:rPr>
      </w:pPr>
      <w:r w:rsidRPr="00D53E5F">
        <w:rPr>
          <w:rFonts w:ascii="Times New Roman" w:hAnsi="Times New Roman"/>
          <w:sz w:val="28"/>
          <w:szCs w:val="28"/>
        </w:rPr>
        <w:t xml:space="preserve">               </w:t>
      </w:r>
    </w:p>
    <w:p w:rsidR="00E57351" w:rsidRPr="00597CA7" w:rsidRDefault="00E57351" w:rsidP="00597CA7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6E86" w:rsidRDefault="00CE6E86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CE6E86" w:rsidRDefault="00CE6E86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CE6E86" w:rsidRDefault="00CE6E86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CE6E86" w:rsidRDefault="00CE6E86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8202B3" w:rsidRDefault="008202B3" w:rsidP="008202B3">
      <w:pPr>
        <w:rPr>
          <w:rFonts w:ascii="Times New Roman" w:hAnsi="Times New Roman"/>
          <w:bCs/>
          <w:iCs/>
          <w:szCs w:val="28"/>
        </w:rPr>
      </w:pPr>
    </w:p>
    <w:p w:rsidR="00FE47E5" w:rsidRPr="008202B3" w:rsidRDefault="00FE47E5" w:rsidP="008202B3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32"/>
        </w:rPr>
      </w:pPr>
      <w:r w:rsidRPr="008202B3">
        <w:rPr>
          <w:rFonts w:ascii="Times New Roman" w:hAnsi="Times New Roman"/>
          <w:b/>
          <w:bCs/>
          <w:iCs/>
          <w:sz w:val="28"/>
          <w:szCs w:val="32"/>
        </w:rPr>
        <w:lastRenderedPageBreak/>
        <w:t>Приложение</w:t>
      </w:r>
      <w:r w:rsidR="008202B3" w:rsidRPr="008202B3">
        <w:rPr>
          <w:rFonts w:ascii="Times New Roman" w:hAnsi="Times New Roman"/>
          <w:b/>
          <w:bCs/>
          <w:iCs/>
          <w:sz w:val="28"/>
          <w:szCs w:val="32"/>
        </w:rPr>
        <w:t xml:space="preserve"> №1</w:t>
      </w:r>
    </w:p>
    <w:p w:rsidR="00BA5366" w:rsidRDefault="00BA5366" w:rsidP="008202B3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BA5366" w:rsidRPr="00BA5366" w:rsidRDefault="00BA5366" w:rsidP="00BA5366">
      <w:pPr>
        <w:tabs>
          <w:tab w:val="center" w:pos="583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5366">
        <w:rPr>
          <w:rFonts w:ascii="Times New Roman" w:hAnsi="Times New Roman"/>
          <w:b/>
          <w:sz w:val="28"/>
          <w:szCs w:val="28"/>
        </w:rPr>
        <w:t>П</w:t>
      </w:r>
      <w:r w:rsidR="00B83551">
        <w:rPr>
          <w:rFonts w:ascii="Times New Roman" w:hAnsi="Times New Roman"/>
          <w:b/>
          <w:sz w:val="28"/>
          <w:szCs w:val="28"/>
        </w:rPr>
        <w:t>оложение</w:t>
      </w:r>
      <w:r w:rsidRPr="00BA5366">
        <w:rPr>
          <w:rFonts w:ascii="Times New Roman" w:hAnsi="Times New Roman"/>
          <w:b/>
          <w:sz w:val="28"/>
          <w:szCs w:val="28"/>
        </w:rPr>
        <w:t xml:space="preserve"> о проведении кулинарного конкурса</w:t>
      </w:r>
    </w:p>
    <w:p w:rsidR="00BA5366" w:rsidRPr="00BA5366" w:rsidRDefault="00BA5366" w:rsidP="00BA5366">
      <w:pPr>
        <w:spacing w:after="0" w:line="240" w:lineRule="auto"/>
        <w:ind w:left="79" w:right="2"/>
        <w:jc w:val="center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b/>
          <w:sz w:val="28"/>
          <w:szCs w:val="28"/>
        </w:rPr>
        <w:t xml:space="preserve"> «ВКУСНЫЙ ДОРОЖНЫЙ ЗНАК» </w:t>
      </w:r>
    </w:p>
    <w:p w:rsidR="00BA5366" w:rsidRPr="00BA5366" w:rsidRDefault="00BA5366" w:rsidP="00BA5366">
      <w:pPr>
        <w:spacing w:after="0" w:line="240" w:lineRule="auto"/>
        <w:ind w:left="144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b/>
          <w:sz w:val="28"/>
          <w:szCs w:val="28"/>
        </w:rPr>
        <w:t xml:space="preserve"> </w:t>
      </w:r>
    </w:p>
    <w:p w:rsidR="00BA5366" w:rsidRPr="00BA5366" w:rsidRDefault="00BA5366" w:rsidP="00BA5366">
      <w:pPr>
        <w:pStyle w:val="1"/>
        <w:spacing w:after="0" w:line="240" w:lineRule="auto"/>
        <w:ind w:left="352" w:right="6" w:hanging="283"/>
        <w:rPr>
          <w:szCs w:val="28"/>
        </w:rPr>
      </w:pPr>
      <w:r w:rsidRPr="00BA5366">
        <w:rPr>
          <w:szCs w:val="28"/>
        </w:rPr>
        <w:t xml:space="preserve">Основные положения </w:t>
      </w:r>
    </w:p>
    <w:p w:rsidR="00BA5366" w:rsidRPr="00BA5366" w:rsidRDefault="00BA5366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1.1. Настоящее положение о кулинарном конкурсе «Вкусный дорожный знак» разработано в целях организации работы по профилактике детского дорожно -  транспортного травматизма. </w:t>
      </w:r>
    </w:p>
    <w:p w:rsidR="00BA5366" w:rsidRPr="00BA5366" w:rsidRDefault="00BA5366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1.2. Положение определяет порядок проведения кулинарного конкурса «Вкусный дорожный знак» среди воспитанников, их родителей. </w:t>
      </w:r>
    </w:p>
    <w:p w:rsidR="00BA5366" w:rsidRPr="00BA5366" w:rsidRDefault="00BA5366" w:rsidP="00BA5366">
      <w:pPr>
        <w:spacing w:after="0" w:line="240" w:lineRule="auto"/>
        <w:ind w:left="144"/>
        <w:rPr>
          <w:rFonts w:ascii="Times New Roman" w:hAnsi="Times New Roman"/>
          <w:sz w:val="28"/>
          <w:szCs w:val="28"/>
        </w:rPr>
      </w:pPr>
    </w:p>
    <w:p w:rsidR="00BA5366" w:rsidRPr="00BA5366" w:rsidRDefault="00BA5366" w:rsidP="00BA5366">
      <w:pPr>
        <w:pStyle w:val="1"/>
        <w:spacing w:after="0" w:line="240" w:lineRule="auto"/>
        <w:ind w:left="352" w:right="1" w:hanging="283"/>
        <w:rPr>
          <w:szCs w:val="28"/>
        </w:rPr>
      </w:pPr>
      <w:r w:rsidRPr="00BA5366">
        <w:rPr>
          <w:szCs w:val="28"/>
        </w:rPr>
        <w:t xml:space="preserve">Цель и задачи конкурса </w:t>
      </w:r>
    </w:p>
    <w:p w:rsidR="00BA5366" w:rsidRPr="00BA5366" w:rsidRDefault="008202B3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 конкурса:</w:t>
      </w:r>
      <w:r w:rsidR="00BA5366" w:rsidRPr="00BA5366">
        <w:rPr>
          <w:rFonts w:ascii="Times New Roman" w:hAnsi="Times New Roman"/>
          <w:sz w:val="28"/>
          <w:szCs w:val="28"/>
        </w:rPr>
        <w:t xml:space="preserve"> совершенствование работы по профилактике детского дорожно-транспортного травматизма в ДОУ посредством использования </w:t>
      </w:r>
      <w:r>
        <w:rPr>
          <w:rFonts w:ascii="Times New Roman" w:hAnsi="Times New Roman"/>
          <w:sz w:val="28"/>
          <w:szCs w:val="28"/>
        </w:rPr>
        <w:t>ИКТ</w:t>
      </w:r>
      <w:r w:rsidR="00BA5366" w:rsidRPr="00BA5366">
        <w:rPr>
          <w:rFonts w:ascii="Times New Roman" w:hAnsi="Times New Roman"/>
          <w:sz w:val="28"/>
          <w:szCs w:val="28"/>
        </w:rPr>
        <w:t xml:space="preserve">. </w:t>
      </w:r>
    </w:p>
    <w:p w:rsidR="00BA5366" w:rsidRPr="00BA5366" w:rsidRDefault="00BA5366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2.2. Задачи конкурса: </w:t>
      </w:r>
    </w:p>
    <w:p w:rsidR="00BA5366" w:rsidRPr="00BA5366" w:rsidRDefault="00BA5366" w:rsidP="00BA5366">
      <w:pPr>
        <w:numPr>
          <w:ilvl w:val="0"/>
          <w:numId w:val="34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вовлечь родителей в совместную с воспитателями деятельность по профилактике детского дорожно-транспортного травматизма; </w:t>
      </w:r>
    </w:p>
    <w:p w:rsidR="00BA5366" w:rsidRPr="00BA5366" w:rsidRDefault="00BA5366" w:rsidP="00BA5366">
      <w:pPr>
        <w:numPr>
          <w:ilvl w:val="0"/>
          <w:numId w:val="34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организовать образовательную деятельность по обучению детей ПДД в рамках конкурса; </w:t>
      </w:r>
    </w:p>
    <w:p w:rsidR="00BA5366" w:rsidRPr="00BA5366" w:rsidRDefault="00BA5366" w:rsidP="00BA5366">
      <w:pPr>
        <w:numPr>
          <w:ilvl w:val="0"/>
          <w:numId w:val="34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закрепить у воспитанников и родителей знания ПДД; </w:t>
      </w:r>
    </w:p>
    <w:p w:rsidR="00BA5366" w:rsidRPr="00BA5366" w:rsidRDefault="00BA5366" w:rsidP="00BA5366">
      <w:pPr>
        <w:numPr>
          <w:ilvl w:val="0"/>
          <w:numId w:val="34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развивать творческие способности детей и родителей; </w:t>
      </w:r>
    </w:p>
    <w:p w:rsidR="00BA5366" w:rsidRPr="00BA5366" w:rsidRDefault="00BA5366" w:rsidP="00BA5366">
      <w:pPr>
        <w:numPr>
          <w:ilvl w:val="0"/>
          <w:numId w:val="34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повысить личную ответственность родителей за соблюдение правил дорожного движения. </w:t>
      </w:r>
    </w:p>
    <w:p w:rsidR="00BA5366" w:rsidRPr="00BA5366" w:rsidRDefault="00BA5366" w:rsidP="00BA5366">
      <w:pPr>
        <w:pStyle w:val="1"/>
        <w:spacing w:after="0" w:line="240" w:lineRule="auto"/>
        <w:ind w:left="352" w:right="1" w:hanging="283"/>
        <w:rPr>
          <w:szCs w:val="28"/>
        </w:rPr>
      </w:pPr>
      <w:r w:rsidRPr="00BA5366">
        <w:rPr>
          <w:szCs w:val="28"/>
        </w:rPr>
        <w:t xml:space="preserve">Сроки проведения конкурса </w:t>
      </w:r>
    </w:p>
    <w:p w:rsidR="00BA5366" w:rsidRPr="00BA5366" w:rsidRDefault="00BA5366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3.1. Конкурс проводится с </w:t>
      </w:r>
    </w:p>
    <w:p w:rsidR="00BA5366" w:rsidRPr="00BA5366" w:rsidRDefault="00BA5366" w:rsidP="00BA5366">
      <w:pPr>
        <w:spacing w:after="0" w:line="240" w:lineRule="auto"/>
        <w:ind w:left="139" w:right="65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 3.2. </w:t>
      </w:r>
      <w:r w:rsidR="008202B3">
        <w:rPr>
          <w:rFonts w:ascii="Times New Roman" w:hAnsi="Times New Roman"/>
          <w:color w:val="000000"/>
          <w:sz w:val="28"/>
          <w:szCs w:val="28"/>
        </w:rPr>
        <w:t>Подведение итогов конкурса:</w:t>
      </w:r>
      <w:r w:rsidR="00D50D4E">
        <w:rPr>
          <w:rFonts w:ascii="Times New Roman" w:hAnsi="Times New Roman"/>
          <w:color w:val="000000"/>
          <w:sz w:val="28"/>
          <w:szCs w:val="28"/>
        </w:rPr>
        <w:t xml:space="preserve"> в декабре 2022 года </w:t>
      </w:r>
      <w:bookmarkStart w:id="0" w:name="_GoBack"/>
      <w:bookmarkEnd w:id="0"/>
    </w:p>
    <w:p w:rsidR="00BA5366" w:rsidRPr="00BA5366" w:rsidRDefault="00BA5366" w:rsidP="00B83551">
      <w:pPr>
        <w:spacing w:after="0" w:line="240" w:lineRule="auto"/>
        <w:ind w:left="10" w:right="65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color w:val="000000"/>
          <w:sz w:val="28"/>
          <w:szCs w:val="28"/>
        </w:rPr>
        <w:t xml:space="preserve">   3.3. В случае необходимости организаторы конкурса могут продлить срок    проведения. </w:t>
      </w:r>
    </w:p>
    <w:p w:rsidR="00BA5366" w:rsidRPr="00BA5366" w:rsidRDefault="00BA5366" w:rsidP="00BA5366">
      <w:pPr>
        <w:pStyle w:val="1"/>
        <w:spacing w:after="0" w:line="240" w:lineRule="auto"/>
        <w:ind w:left="352" w:right="13" w:hanging="283"/>
        <w:rPr>
          <w:szCs w:val="28"/>
        </w:rPr>
      </w:pPr>
      <w:r w:rsidRPr="00BA5366">
        <w:rPr>
          <w:szCs w:val="28"/>
        </w:rPr>
        <w:t xml:space="preserve">Требование к конкурсным работам </w:t>
      </w:r>
    </w:p>
    <w:p w:rsidR="00BA5366" w:rsidRPr="00BA5366" w:rsidRDefault="00BA5366" w:rsidP="00BA5366">
      <w:pPr>
        <w:pStyle w:val="1"/>
        <w:numPr>
          <w:ilvl w:val="1"/>
          <w:numId w:val="35"/>
        </w:numPr>
        <w:spacing w:after="0" w:line="240" w:lineRule="auto"/>
        <w:ind w:right="13"/>
        <w:jc w:val="both"/>
        <w:rPr>
          <w:b w:val="0"/>
          <w:szCs w:val="28"/>
        </w:rPr>
      </w:pPr>
      <w:r w:rsidRPr="00BA5366">
        <w:rPr>
          <w:b w:val="0"/>
          <w:szCs w:val="28"/>
        </w:rPr>
        <w:t xml:space="preserve">На </w:t>
      </w:r>
      <w:r w:rsidRPr="00BA5366">
        <w:rPr>
          <w:b w:val="0"/>
          <w:szCs w:val="28"/>
        </w:rPr>
        <w:tab/>
        <w:t xml:space="preserve">конкурс </w:t>
      </w:r>
      <w:r w:rsidRPr="00BA5366">
        <w:rPr>
          <w:b w:val="0"/>
          <w:szCs w:val="28"/>
        </w:rPr>
        <w:tab/>
        <w:t xml:space="preserve">принимаются </w:t>
      </w:r>
      <w:r w:rsidRPr="00BA5366">
        <w:rPr>
          <w:b w:val="0"/>
          <w:szCs w:val="28"/>
        </w:rPr>
        <w:tab/>
        <w:t xml:space="preserve">семейные работы; </w:t>
      </w:r>
    </w:p>
    <w:p w:rsidR="00BA5366" w:rsidRPr="00BA5366" w:rsidRDefault="00BA5366" w:rsidP="00BA5366">
      <w:pPr>
        <w:pStyle w:val="a7"/>
        <w:numPr>
          <w:ilvl w:val="1"/>
          <w:numId w:val="35"/>
        </w:numPr>
        <w:spacing w:after="0" w:line="240" w:lineRule="auto"/>
        <w:ind w:right="71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 Участники конкурса представляют семейные работы с названием блюда; </w:t>
      </w:r>
    </w:p>
    <w:p w:rsidR="00BA5366" w:rsidRPr="00BA5366" w:rsidRDefault="00BA5366" w:rsidP="00BA5366">
      <w:pPr>
        <w:spacing w:after="0" w:line="240" w:lineRule="auto"/>
        <w:ind w:left="12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4.3. Уровень сложности блюда, ингредиенты и стиль оформления конкурсной работы участники конкурса определяют самостоятельно. </w:t>
      </w:r>
    </w:p>
    <w:p w:rsidR="00BA5366" w:rsidRPr="00BA5366" w:rsidRDefault="00BA5366" w:rsidP="00BA5366">
      <w:pPr>
        <w:pStyle w:val="1"/>
        <w:spacing w:after="0" w:line="240" w:lineRule="auto"/>
        <w:ind w:left="352" w:right="5" w:hanging="283"/>
        <w:rPr>
          <w:szCs w:val="28"/>
        </w:rPr>
      </w:pPr>
      <w:r w:rsidRPr="00BA5366">
        <w:rPr>
          <w:szCs w:val="28"/>
        </w:rPr>
        <w:t xml:space="preserve">Критерии оценки </w:t>
      </w:r>
    </w:p>
    <w:p w:rsidR="00BA5366" w:rsidRPr="00BA5366" w:rsidRDefault="00BA5366" w:rsidP="00BA5366">
      <w:pPr>
        <w:spacing w:after="0" w:line="240" w:lineRule="auto"/>
        <w:ind w:left="139" w:right="71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5.1. Для оценки конкурсных работ используются следующие критерии: </w:t>
      </w:r>
    </w:p>
    <w:p w:rsidR="00BA5366" w:rsidRPr="00BA5366" w:rsidRDefault="00BA5366" w:rsidP="00BA5366">
      <w:pPr>
        <w:numPr>
          <w:ilvl w:val="0"/>
          <w:numId w:val="36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соответствие блюда теме конкурса; </w:t>
      </w:r>
    </w:p>
    <w:p w:rsidR="00BA5366" w:rsidRPr="00BA5366" w:rsidRDefault="00BA5366" w:rsidP="00BA5366">
      <w:pPr>
        <w:numPr>
          <w:ilvl w:val="0"/>
          <w:numId w:val="36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участие ребенка в приготовлении блюда; </w:t>
      </w:r>
    </w:p>
    <w:p w:rsidR="00BA5366" w:rsidRPr="00BA5366" w:rsidRDefault="00BA5366" w:rsidP="00BA5366">
      <w:pPr>
        <w:numPr>
          <w:ilvl w:val="0"/>
          <w:numId w:val="36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доступность приготовления блюда; </w:t>
      </w:r>
    </w:p>
    <w:p w:rsidR="00BA5366" w:rsidRPr="00BA5366" w:rsidRDefault="00BA5366" w:rsidP="00BA5366">
      <w:pPr>
        <w:numPr>
          <w:ilvl w:val="0"/>
          <w:numId w:val="36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эстетика оформления блюда; </w:t>
      </w:r>
    </w:p>
    <w:p w:rsidR="00BA5366" w:rsidRPr="00BA5366" w:rsidRDefault="00BA5366" w:rsidP="00BA5366">
      <w:pPr>
        <w:numPr>
          <w:ilvl w:val="0"/>
          <w:numId w:val="36"/>
        </w:numPr>
        <w:spacing w:after="0" w:line="240" w:lineRule="auto"/>
        <w:ind w:right="71" w:hanging="360"/>
        <w:jc w:val="both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 xml:space="preserve">проявление творческого подхода. </w:t>
      </w:r>
    </w:p>
    <w:p w:rsidR="00BA5366" w:rsidRPr="00BA5366" w:rsidRDefault="00BA5366" w:rsidP="00BA5366">
      <w:pPr>
        <w:spacing w:after="0" w:line="240" w:lineRule="auto"/>
        <w:ind w:left="139" w:right="65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sz w:val="28"/>
          <w:szCs w:val="28"/>
        </w:rPr>
        <w:t>5.2.</w:t>
      </w:r>
      <w:r w:rsidRPr="00BA5366">
        <w:rPr>
          <w:rFonts w:ascii="Times New Roman" w:hAnsi="Times New Roman"/>
          <w:color w:val="000000"/>
          <w:sz w:val="28"/>
          <w:szCs w:val="28"/>
        </w:rPr>
        <w:t xml:space="preserve"> Члены жюри оценивают фото по пятибалльной системе.</w:t>
      </w:r>
      <w:r w:rsidRPr="00BA5366">
        <w:rPr>
          <w:rFonts w:ascii="Times New Roman" w:hAnsi="Times New Roman"/>
          <w:sz w:val="28"/>
          <w:szCs w:val="28"/>
        </w:rPr>
        <w:t xml:space="preserve"> </w:t>
      </w:r>
    </w:p>
    <w:p w:rsidR="00BA5366" w:rsidRPr="00BA5366" w:rsidRDefault="00BA5366" w:rsidP="00BA5366">
      <w:pPr>
        <w:pStyle w:val="1"/>
        <w:spacing w:after="0" w:line="240" w:lineRule="auto"/>
        <w:ind w:left="352" w:right="10" w:hanging="283"/>
        <w:rPr>
          <w:szCs w:val="28"/>
        </w:rPr>
      </w:pPr>
      <w:r w:rsidRPr="00BA5366">
        <w:rPr>
          <w:szCs w:val="28"/>
        </w:rPr>
        <w:t xml:space="preserve">Подведение итогов конкурса </w:t>
      </w:r>
    </w:p>
    <w:p w:rsidR="00BA5366" w:rsidRPr="00BA5366" w:rsidRDefault="00BA5366" w:rsidP="00BA5366">
      <w:pPr>
        <w:spacing w:after="0" w:line="240" w:lineRule="auto"/>
        <w:ind w:left="139" w:right="65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color w:val="000000"/>
          <w:sz w:val="28"/>
          <w:szCs w:val="28"/>
        </w:rPr>
        <w:t xml:space="preserve">6.1. Все Участники Конкурса отмечаются сертификатами «Участник Конкурса». </w:t>
      </w:r>
    </w:p>
    <w:p w:rsidR="008202B3" w:rsidRPr="008202B3" w:rsidRDefault="00BA5366" w:rsidP="008202B3">
      <w:pPr>
        <w:spacing w:after="0" w:line="240" w:lineRule="auto"/>
        <w:ind w:left="139" w:right="65"/>
        <w:rPr>
          <w:rFonts w:ascii="Times New Roman" w:hAnsi="Times New Roman"/>
          <w:sz w:val="28"/>
          <w:szCs w:val="28"/>
        </w:rPr>
      </w:pPr>
      <w:r w:rsidRPr="00BA5366">
        <w:rPr>
          <w:rFonts w:ascii="Times New Roman" w:hAnsi="Times New Roman"/>
          <w:color w:val="000000"/>
          <w:sz w:val="28"/>
          <w:szCs w:val="28"/>
        </w:rPr>
        <w:t xml:space="preserve">6.2. Победители награждаются «Диплом», за первое, второе, третье место. </w:t>
      </w:r>
    </w:p>
    <w:p w:rsidR="008202B3" w:rsidRDefault="008202B3" w:rsidP="008202B3">
      <w:pPr>
        <w:jc w:val="right"/>
        <w:rPr>
          <w:rFonts w:ascii="Times New Roman" w:hAnsi="Times New Roman"/>
          <w:b/>
          <w:bCs/>
          <w:iCs/>
          <w:sz w:val="28"/>
          <w:szCs w:val="32"/>
        </w:rPr>
      </w:pPr>
      <w:r w:rsidRPr="008202B3">
        <w:rPr>
          <w:rFonts w:ascii="Times New Roman" w:hAnsi="Times New Roman"/>
          <w:b/>
          <w:bCs/>
          <w:iCs/>
          <w:sz w:val="28"/>
          <w:szCs w:val="32"/>
        </w:rPr>
        <w:lastRenderedPageBreak/>
        <w:t xml:space="preserve">Приложение №2 </w:t>
      </w:r>
    </w:p>
    <w:p w:rsidR="008202B3" w:rsidRPr="008202B3" w:rsidRDefault="008202B3" w:rsidP="008202B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t>Картотека игр (дидактических, словесных, пальчиковых)</w:t>
      </w:r>
    </w:p>
    <w:p w:rsidR="00F535A7" w:rsidRPr="008202B3" w:rsidRDefault="00F535A7" w:rsidP="008202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:rsidR="00F535A7" w:rsidRPr="008202B3" w:rsidRDefault="006F0B29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Задачи</w:t>
      </w:r>
      <w:r w:rsidR="00F535A7" w:rsidRPr="008202B3">
        <w:rPr>
          <w:rFonts w:ascii="Times New Roman" w:hAnsi="Times New Roman"/>
          <w:b/>
          <w:bCs/>
          <w:sz w:val="28"/>
          <w:szCs w:val="28"/>
        </w:rPr>
        <w:t>:</w:t>
      </w:r>
      <w:r w:rsidR="00F535A7" w:rsidRPr="008202B3">
        <w:rPr>
          <w:rFonts w:ascii="Times New Roman" w:hAnsi="Times New Roman"/>
          <w:sz w:val="28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202B3">
        <w:rPr>
          <w:rFonts w:ascii="Times New Roman" w:hAnsi="Times New Roman"/>
          <w:sz w:val="28"/>
          <w:szCs w:val="28"/>
        </w:rPr>
        <w:t> фишки.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202B3">
        <w:rPr>
          <w:rFonts w:ascii="Times New Roman" w:hAnsi="Times New Roman"/>
          <w:sz w:val="28"/>
          <w:szCs w:val="28"/>
        </w:rPr>
        <w:t xml:space="preserve"> </w:t>
      </w:r>
      <w:r w:rsidRPr="008202B3">
        <w:rPr>
          <w:rFonts w:ascii="Times New Roman" w:hAnsi="Times New Roman"/>
          <w:sz w:val="28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1. Из каких частей состоит улица? </w:t>
      </w:r>
      <w:r w:rsidRPr="008202B3">
        <w:rPr>
          <w:rFonts w:ascii="Times New Roman" w:hAnsi="Times New Roman"/>
          <w:i/>
          <w:iCs/>
          <w:sz w:val="28"/>
          <w:szCs w:val="28"/>
        </w:rPr>
        <w:t>(дорога, тротуар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2. Где можно гулять детям? </w:t>
      </w:r>
      <w:r w:rsidRPr="008202B3">
        <w:rPr>
          <w:rFonts w:ascii="Times New Roman" w:hAnsi="Times New Roman"/>
          <w:i/>
          <w:iCs/>
          <w:sz w:val="28"/>
          <w:szCs w:val="28"/>
        </w:rPr>
        <w:t>(во дворе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3. Как надо вести себя в автобусе? </w:t>
      </w:r>
      <w:r w:rsidRPr="008202B3">
        <w:rPr>
          <w:rFonts w:ascii="Times New Roman" w:hAnsi="Times New Roman"/>
          <w:i/>
          <w:iCs/>
          <w:sz w:val="28"/>
          <w:szCs w:val="28"/>
        </w:rPr>
        <w:t>(не кричать, тихо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4. Где люди ждут транспорт? </w:t>
      </w:r>
      <w:r w:rsidRPr="008202B3">
        <w:rPr>
          <w:rFonts w:ascii="Times New Roman" w:hAnsi="Times New Roman"/>
          <w:i/>
          <w:iCs/>
          <w:sz w:val="28"/>
          <w:szCs w:val="28"/>
        </w:rPr>
        <w:t>(на остановке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5. Где можно переходить дорогу? </w:t>
      </w:r>
      <w:r w:rsidRPr="008202B3">
        <w:rPr>
          <w:rFonts w:ascii="Times New Roman" w:hAnsi="Times New Roman"/>
          <w:i/>
          <w:iCs/>
          <w:sz w:val="28"/>
          <w:szCs w:val="28"/>
        </w:rPr>
        <w:t>(светофор, пешеходный переход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6. Назови сигналы светофора? </w:t>
      </w:r>
      <w:r w:rsidRPr="008202B3">
        <w:rPr>
          <w:rFonts w:ascii="Times New Roman" w:hAnsi="Times New Roman"/>
          <w:i/>
          <w:iCs/>
          <w:sz w:val="28"/>
          <w:szCs w:val="28"/>
        </w:rPr>
        <w:t>(красный, желтый, зеленый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7. На какой сигнал можно перейти дорогу? </w:t>
      </w:r>
      <w:r w:rsidRPr="008202B3">
        <w:rPr>
          <w:rFonts w:ascii="Times New Roman" w:hAnsi="Times New Roman"/>
          <w:i/>
          <w:iCs/>
          <w:sz w:val="28"/>
          <w:szCs w:val="28"/>
        </w:rPr>
        <w:t>(на зеленый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8. С кем можно переходить дорогу? </w:t>
      </w:r>
      <w:r w:rsidRPr="008202B3">
        <w:rPr>
          <w:rFonts w:ascii="Times New Roman" w:hAnsi="Times New Roman"/>
          <w:i/>
          <w:iCs/>
          <w:sz w:val="28"/>
          <w:szCs w:val="28"/>
        </w:rPr>
        <w:t>(со взрослыми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9. Как называют человека, управляющего машиной? </w:t>
      </w:r>
      <w:r w:rsidRPr="008202B3">
        <w:rPr>
          <w:rFonts w:ascii="Times New Roman" w:hAnsi="Times New Roman"/>
          <w:i/>
          <w:iCs/>
          <w:sz w:val="28"/>
          <w:szCs w:val="28"/>
        </w:rPr>
        <w:t>(водитель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10. Из чего состоит машина? </w:t>
      </w:r>
      <w:r w:rsidRPr="008202B3">
        <w:rPr>
          <w:rFonts w:ascii="Times New Roman" w:hAnsi="Times New Roman"/>
          <w:i/>
          <w:iCs/>
          <w:sz w:val="28"/>
          <w:szCs w:val="28"/>
        </w:rPr>
        <w:t>(кузов, кабина, колеса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11. Где ездят машины, где ходят пешеходы? </w:t>
      </w:r>
      <w:r w:rsidRPr="008202B3">
        <w:rPr>
          <w:rFonts w:ascii="Times New Roman" w:hAnsi="Times New Roman"/>
          <w:i/>
          <w:iCs/>
          <w:sz w:val="28"/>
          <w:szCs w:val="28"/>
        </w:rPr>
        <w:t>(по дороге, по тротуару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12. Какими бывают дорожные знаки? </w:t>
      </w:r>
      <w:r w:rsidRPr="008202B3">
        <w:rPr>
          <w:rFonts w:ascii="Times New Roman" w:hAnsi="Times New Roman"/>
          <w:i/>
          <w:iCs/>
          <w:sz w:val="28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8202B3" w:rsidRDefault="00F535A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13. Как нужно обходить автобус? </w:t>
      </w:r>
      <w:r w:rsidRPr="008202B3">
        <w:rPr>
          <w:rFonts w:ascii="Times New Roman" w:hAnsi="Times New Roman"/>
          <w:i/>
          <w:iCs/>
          <w:sz w:val="28"/>
          <w:szCs w:val="28"/>
        </w:rPr>
        <w:t>(подождать, когда уедет)</w:t>
      </w:r>
    </w:p>
    <w:p w:rsidR="00B45FDA" w:rsidRPr="008202B3" w:rsidRDefault="00F535A7" w:rsidP="00597CA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202B3">
        <w:rPr>
          <w:sz w:val="28"/>
          <w:szCs w:val="28"/>
        </w:rPr>
        <w:t>14. Назовите виды транспорта?  </w:t>
      </w:r>
      <w:r w:rsidRPr="008202B3">
        <w:rPr>
          <w:i/>
          <w:iCs/>
          <w:sz w:val="28"/>
          <w:szCs w:val="28"/>
        </w:rPr>
        <w:t>(</w:t>
      </w:r>
      <w:r w:rsidR="00597CA7" w:rsidRPr="008202B3">
        <w:rPr>
          <w:i/>
          <w:iCs/>
          <w:sz w:val="28"/>
          <w:szCs w:val="28"/>
        </w:rPr>
        <w:t>пассажирский, воздушный</w:t>
      </w:r>
      <w:r w:rsidRPr="008202B3">
        <w:rPr>
          <w:i/>
          <w:iCs/>
          <w:sz w:val="28"/>
          <w:szCs w:val="28"/>
        </w:rPr>
        <w:t>, морской, наземный, грузовой, гужевой, специальный и т. д.)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CE8" w:rsidRPr="008202B3" w:rsidRDefault="008202B3" w:rsidP="00B81CE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B81CE8" w:rsidRPr="008202B3">
        <w:rPr>
          <w:rFonts w:ascii="Times New Roman" w:hAnsi="Times New Roman"/>
          <w:b/>
          <w:i/>
          <w:sz w:val="28"/>
          <w:szCs w:val="28"/>
        </w:rPr>
        <w:t>ловесная игра </w:t>
      </w:r>
      <w:r w:rsidR="00B81CE8" w:rsidRPr="008202B3">
        <w:rPr>
          <w:rFonts w:ascii="Times New Roman" w:hAnsi="Times New Roman"/>
          <w:b/>
          <w:i/>
          <w:iCs/>
          <w:sz w:val="28"/>
          <w:szCs w:val="28"/>
        </w:rPr>
        <w:t>«Разрешается – запрещается»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Играть и прыгать на остановке - … запрещается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Громко кричать - … запрещается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Спокойно вести себя в автобусе - … разрешается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Уступать место старшим - … разрешается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Высовываться из окна - … запрещается</w:t>
      </w:r>
    </w:p>
    <w:p w:rsidR="00B81CE8" w:rsidRPr="008202B3" w:rsidRDefault="00B81CE8" w:rsidP="00B8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Уважать правила дорожного движения - … обязательно необходимо</w:t>
      </w:r>
    </w:p>
    <w:p w:rsidR="00B81CE8" w:rsidRPr="008202B3" w:rsidRDefault="00B81CE8" w:rsidP="00597CA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bCs/>
          <w:color w:val="000000"/>
          <w:sz w:val="28"/>
          <w:szCs w:val="28"/>
        </w:rPr>
      </w:pPr>
    </w:p>
    <w:p w:rsidR="00F535A7" w:rsidRPr="008202B3" w:rsidRDefault="008202B3" w:rsidP="008202B3">
      <w:pPr>
        <w:pStyle w:val="c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движная игра </w:t>
      </w:r>
      <w:r w:rsidR="00F535A7" w:rsidRPr="008202B3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:rsidR="00F535A7" w:rsidRPr="008202B3" w:rsidRDefault="006F0B29" w:rsidP="00597CA7">
      <w:pPr>
        <w:pStyle w:val="c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202B3">
        <w:rPr>
          <w:b/>
          <w:bCs/>
          <w:sz w:val="28"/>
          <w:szCs w:val="28"/>
        </w:rPr>
        <w:t>Задачи</w:t>
      </w:r>
      <w:r w:rsidR="00F535A7" w:rsidRPr="008202B3">
        <w:rPr>
          <w:bCs/>
          <w:color w:val="000000"/>
          <w:sz w:val="28"/>
          <w:szCs w:val="28"/>
        </w:rPr>
        <w:t>: закреплять знание правил дорожного движения; развивать координацию движений.</w:t>
      </w:r>
    </w:p>
    <w:p w:rsidR="00F535A7" w:rsidRPr="008202B3" w:rsidRDefault="00F535A7" w:rsidP="00597CA7">
      <w:pPr>
        <w:pStyle w:val="c0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202B3">
        <w:rPr>
          <w:b/>
          <w:bCs/>
          <w:color w:val="000000"/>
          <w:sz w:val="28"/>
          <w:szCs w:val="28"/>
        </w:rPr>
        <w:t>Ход игры.</w:t>
      </w:r>
      <w:r w:rsidRPr="008202B3">
        <w:rPr>
          <w:bCs/>
          <w:color w:val="000000"/>
          <w:sz w:val="28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левую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8202B3">
        <w:rPr>
          <w:bCs/>
          <w:color w:val="000000"/>
          <w:sz w:val="28"/>
          <w:szCs w:val="28"/>
        </w:rPr>
        <w:t>дорожный знак, который показал воспитатель.</w:t>
      </w:r>
      <w:r w:rsidRPr="008202B3">
        <w:rPr>
          <w:bCs/>
          <w:color w:val="000000"/>
          <w:sz w:val="28"/>
          <w:szCs w:val="28"/>
        </w:rPr>
        <w:t xml:space="preserve"> Замешкавшийся ил</w:t>
      </w:r>
      <w:r w:rsidR="00812FF9" w:rsidRPr="008202B3">
        <w:rPr>
          <w:bCs/>
          <w:color w:val="000000"/>
          <w:sz w:val="28"/>
          <w:szCs w:val="28"/>
        </w:rPr>
        <w:t>и неверно назвавший</w:t>
      </w:r>
      <w:r w:rsidRPr="008202B3">
        <w:rPr>
          <w:bCs/>
          <w:color w:val="000000"/>
          <w:sz w:val="28"/>
          <w:szCs w:val="28"/>
        </w:rPr>
        <w:t xml:space="preserve"> знак выбывает из игры. Побеждает последний оставшийся игрок.</w:t>
      </w:r>
    </w:p>
    <w:p w:rsidR="00812FF9" w:rsidRPr="008202B3" w:rsidRDefault="00812FF9" w:rsidP="008202B3">
      <w:pPr>
        <w:pStyle w:val="c0"/>
        <w:spacing w:before="0" w:beforeAutospacing="0" w:after="20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8202B3">
        <w:rPr>
          <w:b/>
          <w:bCs/>
          <w:i/>
          <w:color w:val="000000"/>
          <w:sz w:val="28"/>
          <w:szCs w:val="28"/>
        </w:rPr>
        <w:lastRenderedPageBreak/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812FF9" w:rsidRPr="008202B3" w:rsidTr="009D7854">
        <w:tc>
          <w:tcPr>
            <w:tcW w:w="4537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8202B3">
              <w:rPr>
                <w:bCs/>
                <w:color w:val="000000"/>
                <w:sz w:val="28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bCs/>
                <w:i/>
                <w:color w:val="000000"/>
                <w:sz w:val="28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202B3" w:rsidTr="009D7854">
        <w:tc>
          <w:tcPr>
            <w:tcW w:w="4537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202B3">
              <w:rPr>
                <w:bCs/>
                <w:color w:val="000000"/>
                <w:sz w:val="28"/>
                <w:szCs w:val="28"/>
              </w:rPr>
              <w:t>Будем транспорт называть:</w:t>
            </w:r>
            <w:r w:rsidRPr="008202B3">
              <w:rPr>
                <w:bCs/>
                <w:color w:val="000000"/>
                <w:sz w:val="28"/>
                <w:szCs w:val="28"/>
              </w:rPr>
              <w:br/>
              <w:t>Автомобиль и вертолет</w:t>
            </w:r>
            <w:r w:rsidRPr="008202B3">
              <w:rPr>
                <w:bCs/>
                <w:color w:val="000000"/>
                <w:sz w:val="28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bCs/>
                <w:i/>
                <w:color w:val="000000"/>
                <w:sz w:val="28"/>
                <w:szCs w:val="28"/>
              </w:rPr>
              <w:t>Сгибают пальчики начиная с мизинца</w:t>
            </w:r>
          </w:p>
        </w:tc>
      </w:tr>
      <w:tr w:rsidR="00812FF9" w:rsidRPr="008202B3" w:rsidTr="009D7854">
        <w:tc>
          <w:tcPr>
            <w:tcW w:w="4537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8202B3">
              <w:rPr>
                <w:bCs/>
                <w:color w:val="000000"/>
                <w:sz w:val="28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bCs/>
                <w:i/>
                <w:color w:val="000000"/>
                <w:sz w:val="28"/>
                <w:szCs w:val="28"/>
              </w:rPr>
              <w:t>Поднимают сжатые кулачки вверх</w:t>
            </w:r>
          </w:p>
        </w:tc>
      </w:tr>
      <w:tr w:rsidR="00812FF9" w:rsidRPr="008202B3" w:rsidTr="009D7854">
        <w:tc>
          <w:tcPr>
            <w:tcW w:w="4537" w:type="dxa"/>
          </w:tcPr>
          <w:p w:rsidR="00812FF9" w:rsidRPr="008202B3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8202B3">
              <w:rPr>
                <w:bCs/>
                <w:color w:val="000000"/>
                <w:sz w:val="28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Default="00812FF9" w:rsidP="00597CA7">
            <w:pPr>
              <w:pStyle w:val="c0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bCs/>
                <w:i/>
                <w:color w:val="000000"/>
                <w:sz w:val="28"/>
                <w:szCs w:val="28"/>
              </w:rPr>
              <w:t>Разжимают ладошки обеих рук</w:t>
            </w:r>
          </w:p>
          <w:p w:rsidR="008202B3" w:rsidRPr="008202B3" w:rsidRDefault="008202B3" w:rsidP="00597CA7">
            <w:pPr>
              <w:pStyle w:val="c0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B45FDA" w:rsidRPr="008202B3" w:rsidRDefault="00D2067A" w:rsidP="008202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color w:val="000000"/>
          <w:sz w:val="28"/>
          <w:szCs w:val="28"/>
        </w:rPr>
      </w:pPr>
      <w:r w:rsidRPr="008202B3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76"/>
      </w:tblGrid>
      <w:tr w:rsidR="00D2067A" w:rsidRPr="008202B3" w:rsidTr="002C4F15">
        <w:tc>
          <w:tcPr>
            <w:tcW w:w="4395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202B3" w:rsidTr="002C4F15">
        <w:tc>
          <w:tcPr>
            <w:tcW w:w="4395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i/>
                <w:color w:val="000000"/>
                <w:sz w:val="28"/>
                <w:szCs w:val="28"/>
              </w:rPr>
              <w:t>Соединяют большие и указательные пальцы</w:t>
            </w:r>
          </w:p>
        </w:tc>
      </w:tr>
      <w:tr w:rsidR="00D2067A" w:rsidRPr="008202B3" w:rsidTr="002C4F15">
        <w:tc>
          <w:tcPr>
            <w:tcW w:w="4395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t>А в машине той шофер</w:t>
            </w: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br/>
              <w:t>Едет ловко</w:t>
            </w:r>
          </w:p>
        </w:tc>
        <w:tc>
          <w:tcPr>
            <w:tcW w:w="5777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i/>
                <w:color w:val="000000"/>
                <w:sz w:val="28"/>
                <w:szCs w:val="28"/>
              </w:rPr>
              <w:t>«Крутят руль»</w:t>
            </w:r>
          </w:p>
        </w:tc>
      </w:tr>
      <w:tr w:rsidR="00D2067A" w:rsidRPr="008202B3" w:rsidTr="002C4F15">
        <w:tc>
          <w:tcPr>
            <w:tcW w:w="4395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i/>
                <w:color w:val="000000"/>
                <w:sz w:val="28"/>
                <w:szCs w:val="28"/>
              </w:rPr>
              <w:t>Делают ритмические хлопки</w:t>
            </w:r>
          </w:p>
        </w:tc>
      </w:tr>
      <w:tr w:rsidR="00D2067A" w:rsidRPr="008202B3" w:rsidTr="002C4F15">
        <w:tc>
          <w:tcPr>
            <w:tcW w:w="4395" w:type="dxa"/>
          </w:tcPr>
          <w:p w:rsidR="00D2067A" w:rsidRPr="008202B3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color w:val="000000"/>
                <w:sz w:val="28"/>
                <w:szCs w:val="28"/>
              </w:rPr>
              <w:t>Вмиг домчит куда мне надо</w:t>
            </w:r>
          </w:p>
        </w:tc>
        <w:tc>
          <w:tcPr>
            <w:tcW w:w="5777" w:type="dxa"/>
          </w:tcPr>
          <w:p w:rsidR="00D2067A" w:rsidRDefault="00D2067A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8202B3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  <w:p w:rsidR="00F03457" w:rsidRPr="008202B3" w:rsidRDefault="00F03457" w:rsidP="00597CA7">
            <w:pPr>
              <w:pStyle w:val="c0"/>
              <w:spacing w:before="0" w:beforeAutospacing="0" w:after="0" w:afterAutospacing="0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2C4F15" w:rsidRPr="008202B3" w:rsidRDefault="002C4F15" w:rsidP="008202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202B3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К своим знакам»</w:t>
      </w:r>
    </w:p>
    <w:p w:rsidR="002C4F15" w:rsidRPr="008202B3" w:rsidRDefault="006F0B29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 xml:space="preserve"> Задачи</w:t>
      </w:r>
      <w:r w:rsidR="002C4F15" w:rsidRPr="008202B3">
        <w:rPr>
          <w:rFonts w:ascii="Times New Roman" w:hAnsi="Times New Roman"/>
          <w:sz w:val="28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8202B3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202B3">
        <w:rPr>
          <w:rFonts w:ascii="Times New Roman" w:hAnsi="Times New Roman"/>
          <w:sz w:val="28"/>
          <w:szCs w:val="28"/>
        </w:rPr>
        <w:t> дорожные знаки.</w:t>
      </w:r>
    </w:p>
    <w:p w:rsidR="002C4F15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202B3">
        <w:rPr>
          <w:rFonts w:ascii="Times New Roman" w:hAnsi="Times New Roman"/>
          <w:sz w:val="28"/>
          <w:szCs w:val="28"/>
        </w:rPr>
        <w:t xml:space="preserve"> </w:t>
      </w:r>
      <w:r w:rsidRPr="008202B3">
        <w:rPr>
          <w:rFonts w:ascii="Times New Roman" w:hAnsi="Times New Roman"/>
          <w:sz w:val="28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8202B3" w:rsidRPr="008202B3" w:rsidRDefault="008202B3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F15" w:rsidRPr="008202B3" w:rsidRDefault="002C4F15" w:rsidP="008202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8202B3" w:rsidRDefault="006F0B29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 xml:space="preserve"> Задачи</w:t>
      </w:r>
      <w:r w:rsidR="002C4F15" w:rsidRPr="008202B3">
        <w:rPr>
          <w:rFonts w:ascii="Times New Roman" w:hAnsi="Times New Roman"/>
          <w:b/>
          <w:bCs/>
          <w:sz w:val="28"/>
          <w:szCs w:val="28"/>
        </w:rPr>
        <w:t>:</w:t>
      </w:r>
      <w:r w:rsidR="002C4F15" w:rsidRPr="008202B3">
        <w:rPr>
          <w:rFonts w:ascii="Times New Roman" w:hAnsi="Times New Roman"/>
          <w:sz w:val="28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8202B3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202B3">
        <w:rPr>
          <w:rFonts w:ascii="Times New Roman" w:hAnsi="Times New Roman"/>
          <w:sz w:val="28"/>
          <w:szCs w:val="28"/>
        </w:rPr>
        <w:t> круги красного, желтого, зеленого цвета.</w:t>
      </w:r>
    </w:p>
    <w:p w:rsidR="002C4F15" w:rsidRPr="008202B3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8202B3">
        <w:rPr>
          <w:rFonts w:ascii="Times New Roman" w:hAnsi="Times New Roman"/>
          <w:sz w:val="28"/>
          <w:szCs w:val="28"/>
        </w:rPr>
        <w:t xml:space="preserve"> </w:t>
      </w:r>
      <w:r w:rsidRPr="008202B3">
        <w:rPr>
          <w:rFonts w:ascii="Times New Roman" w:hAnsi="Times New Roman"/>
          <w:sz w:val="28"/>
          <w:szCs w:val="28"/>
        </w:rPr>
        <w:t>Воспитатель показывает кружок, а дети выполняете действия:</w:t>
      </w:r>
    </w:p>
    <w:p w:rsidR="002C4F15" w:rsidRPr="008202B3" w:rsidRDefault="002C4F15" w:rsidP="00597CA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красный – </w:t>
      </w:r>
      <w:r w:rsidRPr="008202B3">
        <w:rPr>
          <w:rFonts w:ascii="Times New Roman" w:hAnsi="Times New Roman"/>
          <w:i/>
          <w:iCs/>
          <w:sz w:val="28"/>
          <w:szCs w:val="28"/>
        </w:rPr>
        <w:t>молчат;</w:t>
      </w:r>
    </w:p>
    <w:p w:rsidR="002C4F15" w:rsidRPr="008202B3" w:rsidRDefault="002C4F15" w:rsidP="00597CA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желтый – </w:t>
      </w:r>
      <w:r w:rsidRPr="008202B3">
        <w:rPr>
          <w:rFonts w:ascii="Times New Roman" w:hAnsi="Times New Roman"/>
          <w:i/>
          <w:iCs/>
          <w:sz w:val="28"/>
          <w:szCs w:val="28"/>
        </w:rPr>
        <w:t>хлопают в ладоши;</w:t>
      </w:r>
    </w:p>
    <w:p w:rsidR="002C4F15" w:rsidRPr="008202B3" w:rsidRDefault="002C4F15" w:rsidP="00597CA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зеленый – </w:t>
      </w:r>
      <w:r w:rsidRPr="008202B3">
        <w:rPr>
          <w:rFonts w:ascii="Times New Roman" w:hAnsi="Times New Roman"/>
          <w:i/>
          <w:iCs/>
          <w:sz w:val="28"/>
          <w:szCs w:val="28"/>
        </w:rPr>
        <w:t>топают ногами.</w:t>
      </w:r>
    </w:p>
    <w:p w:rsidR="008202B3" w:rsidRPr="008202B3" w:rsidRDefault="008202B3" w:rsidP="008202B3">
      <w:pPr>
        <w:pStyle w:val="a7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C4F15" w:rsidRPr="008202B3" w:rsidRDefault="002C4F15" w:rsidP="008202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Автомобиль и светофор»</w:t>
      </w:r>
    </w:p>
    <w:p w:rsidR="002C4F15" w:rsidRPr="008202B3" w:rsidRDefault="008202B3" w:rsidP="006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6F0B29" w:rsidRPr="008202B3">
        <w:rPr>
          <w:rFonts w:ascii="Times New Roman" w:hAnsi="Times New Roman"/>
          <w:b/>
          <w:bCs/>
          <w:sz w:val="28"/>
          <w:szCs w:val="28"/>
        </w:rPr>
        <w:t>Задачи</w:t>
      </w:r>
      <w:r w:rsidR="002C4F15" w:rsidRPr="008202B3">
        <w:rPr>
          <w:rFonts w:ascii="Times New Roman" w:hAnsi="Times New Roman"/>
          <w:b/>
          <w:bCs/>
          <w:sz w:val="28"/>
          <w:szCs w:val="28"/>
        </w:rPr>
        <w:t>:</w:t>
      </w:r>
      <w:r w:rsidR="002C4F15" w:rsidRPr="008202B3">
        <w:rPr>
          <w:rFonts w:ascii="Times New Roman" w:hAnsi="Times New Roman"/>
          <w:sz w:val="28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8202B3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202B3">
        <w:rPr>
          <w:rFonts w:ascii="Times New Roman" w:hAnsi="Times New Roman"/>
          <w:sz w:val="28"/>
          <w:szCs w:val="28"/>
        </w:rPr>
        <w:t> рули, две стойки, круги желтого, красного и зеленого цветов (светофор)</w:t>
      </w:r>
    </w:p>
    <w:p w:rsidR="002C4F15" w:rsidRDefault="002C4F15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/>
          <w:bCs/>
          <w:sz w:val="28"/>
          <w:szCs w:val="28"/>
        </w:rPr>
        <w:lastRenderedPageBreak/>
        <w:t>Ход игры:</w:t>
      </w:r>
      <w:r w:rsidR="003628FA" w:rsidRPr="008202B3">
        <w:rPr>
          <w:rFonts w:ascii="Times New Roman" w:hAnsi="Times New Roman"/>
          <w:sz w:val="28"/>
          <w:szCs w:val="28"/>
        </w:rPr>
        <w:t xml:space="preserve"> </w:t>
      </w:r>
      <w:r w:rsidRPr="008202B3">
        <w:rPr>
          <w:rFonts w:ascii="Times New Roman" w:hAnsi="Times New Roman"/>
          <w:sz w:val="28"/>
          <w:szCs w:val="28"/>
        </w:rPr>
        <w:t xml:space="preserve">Первые участники команд держат в руках руль. </w:t>
      </w:r>
      <w:r w:rsidR="006F0B29" w:rsidRPr="008202B3">
        <w:rPr>
          <w:rFonts w:ascii="Times New Roman" w:hAnsi="Times New Roman"/>
          <w:sz w:val="28"/>
          <w:szCs w:val="28"/>
        </w:rPr>
        <w:t>Напротив,</w:t>
      </w:r>
      <w:r w:rsidRPr="008202B3">
        <w:rPr>
          <w:rFonts w:ascii="Times New Roman" w:hAnsi="Times New Roman"/>
          <w:sz w:val="28"/>
          <w:szCs w:val="28"/>
        </w:rPr>
        <w:t xml:space="preserve"> команд стоит ведущий и показывает сигналы светофора. Дети бегут на зеленый свет светофора, на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F03457" w:rsidRPr="008202B3" w:rsidRDefault="00F03457" w:rsidP="00597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F15" w:rsidRPr="008202B3" w:rsidRDefault="002C4F15" w:rsidP="00F034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202B3">
        <w:rPr>
          <w:rFonts w:ascii="Times New Roman" w:hAnsi="Times New Roman"/>
          <w:b/>
          <w:i/>
          <w:sz w:val="28"/>
          <w:szCs w:val="28"/>
        </w:rPr>
        <w:t>Физ</w:t>
      </w:r>
      <w:r w:rsidR="008D5689" w:rsidRPr="008202B3">
        <w:rPr>
          <w:rFonts w:ascii="Times New Roman" w:hAnsi="Times New Roman"/>
          <w:b/>
          <w:i/>
          <w:sz w:val="28"/>
          <w:szCs w:val="28"/>
        </w:rPr>
        <w:t>культ</w:t>
      </w:r>
      <w:r w:rsidRPr="008202B3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8202B3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Default="002C4F15" w:rsidP="006F0B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Дорога не тропинка, дорога не канава,</w:t>
      </w:r>
      <w:r w:rsidRPr="008202B3">
        <w:rPr>
          <w:rFonts w:ascii="Times New Roman" w:hAnsi="Times New Roman"/>
          <w:sz w:val="28"/>
          <w:szCs w:val="28"/>
        </w:rPr>
        <w:br/>
        <w:t>Сперва смотри налево, потом смотри направо.</w:t>
      </w:r>
      <w:r w:rsidRPr="008202B3">
        <w:rPr>
          <w:rFonts w:ascii="Times New Roman" w:hAnsi="Times New Roman"/>
          <w:sz w:val="28"/>
          <w:szCs w:val="28"/>
        </w:rPr>
        <w:br/>
        <w:t>Ты налево повернись, другу рядом улыбнись.</w:t>
      </w:r>
      <w:r w:rsidRPr="008202B3">
        <w:rPr>
          <w:rFonts w:ascii="Times New Roman" w:hAnsi="Times New Roman"/>
          <w:sz w:val="28"/>
          <w:szCs w:val="28"/>
        </w:rPr>
        <w:br/>
        <w:t>Топни правою ногой: 1, 2.3,</w:t>
      </w:r>
      <w:r w:rsidRPr="008202B3">
        <w:rPr>
          <w:rFonts w:ascii="Times New Roman" w:hAnsi="Times New Roman"/>
          <w:sz w:val="28"/>
          <w:szCs w:val="28"/>
        </w:rPr>
        <w:br/>
        <w:t>Покачай головой: 1, 2.3,</w:t>
      </w:r>
      <w:r w:rsidRPr="008202B3">
        <w:rPr>
          <w:rFonts w:ascii="Times New Roman" w:hAnsi="Times New Roman"/>
          <w:sz w:val="28"/>
          <w:szCs w:val="28"/>
        </w:rPr>
        <w:br/>
        <w:t>Руки вверх ты подними</w:t>
      </w:r>
      <w:r w:rsidRPr="008202B3">
        <w:rPr>
          <w:rFonts w:ascii="Times New Roman" w:hAnsi="Times New Roman"/>
          <w:sz w:val="28"/>
          <w:szCs w:val="28"/>
        </w:rPr>
        <w:br/>
        <w:t>И похлопай: 1, 2, 3.</w:t>
      </w:r>
    </w:p>
    <w:p w:rsidR="00F03457" w:rsidRPr="008202B3" w:rsidRDefault="00F03457" w:rsidP="006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29B" w:rsidRPr="008202B3" w:rsidRDefault="00CA0750" w:rsidP="00F0345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202B3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202B3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8202B3" w:rsidRDefault="00A4529B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8202B3">
        <w:rPr>
          <w:i/>
          <w:iCs/>
          <w:color w:val="000000"/>
          <w:sz w:val="28"/>
          <w:szCs w:val="28"/>
          <w:u w:val="single"/>
        </w:rPr>
        <w:t>Задачи:</w:t>
      </w:r>
    </w:p>
    <w:p w:rsidR="00CA0750" w:rsidRPr="008202B3" w:rsidRDefault="00A4529B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8202B3" w:rsidRDefault="00A4529B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8202B3" w:rsidRDefault="00A4529B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8202B3" w:rsidRDefault="00A4529B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8202B3" w:rsidRDefault="00A4529B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>Расширять диапазон детских игр.</w:t>
      </w:r>
    </w:p>
    <w:p w:rsidR="00A4529B" w:rsidRPr="008202B3" w:rsidRDefault="00A4529B" w:rsidP="006F0B2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202B3">
        <w:rPr>
          <w:i/>
          <w:iCs/>
          <w:color w:val="000000"/>
          <w:sz w:val="28"/>
          <w:szCs w:val="28"/>
          <w:u w:val="single"/>
        </w:rPr>
        <w:t>Атрибуты:</w:t>
      </w:r>
      <w:r w:rsidR="008D5689" w:rsidRPr="008202B3">
        <w:rPr>
          <w:color w:val="000000"/>
          <w:sz w:val="28"/>
          <w:szCs w:val="28"/>
          <w:u w:val="single"/>
        </w:rPr>
        <w:t xml:space="preserve"> </w:t>
      </w:r>
      <w:r w:rsidRPr="008202B3">
        <w:rPr>
          <w:color w:val="000000"/>
          <w:sz w:val="28"/>
          <w:szCs w:val="28"/>
        </w:rPr>
        <w:t>Элементы костюмов, дорожные знаки, светофор. Автозаправочна</w:t>
      </w:r>
      <w:r w:rsidR="009D7854" w:rsidRPr="008202B3">
        <w:rPr>
          <w:color w:val="000000"/>
          <w:sz w:val="28"/>
          <w:szCs w:val="28"/>
        </w:rPr>
        <w:t>я станция, рули</w:t>
      </w:r>
      <w:r w:rsidRPr="008202B3">
        <w:rPr>
          <w:color w:val="000000"/>
          <w:sz w:val="28"/>
          <w:szCs w:val="28"/>
        </w:rPr>
        <w:t>.</w:t>
      </w:r>
    </w:p>
    <w:p w:rsidR="00A4529B" w:rsidRPr="008202B3" w:rsidRDefault="00A4529B" w:rsidP="006F0B2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202B3">
        <w:rPr>
          <w:i/>
          <w:iCs/>
          <w:color w:val="000000"/>
          <w:sz w:val="28"/>
          <w:szCs w:val="28"/>
          <w:u w:val="single"/>
        </w:rPr>
        <w:t>Предварительная работа:</w:t>
      </w:r>
    </w:p>
    <w:p w:rsidR="00A4529B" w:rsidRPr="008202B3" w:rsidRDefault="00CA0750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>Дидактические игры «Подбери нужные</w:t>
      </w:r>
      <w:r w:rsidR="00A4529B" w:rsidRPr="008202B3">
        <w:rPr>
          <w:color w:val="000000"/>
          <w:sz w:val="28"/>
          <w:szCs w:val="28"/>
        </w:rPr>
        <w:t xml:space="preserve"> знак</w:t>
      </w:r>
      <w:r w:rsidRPr="008202B3">
        <w:rPr>
          <w:color w:val="000000"/>
          <w:sz w:val="28"/>
          <w:szCs w:val="28"/>
        </w:rPr>
        <w:t>и», «Дорожные знаки», «Передай жезл».</w:t>
      </w:r>
    </w:p>
    <w:p w:rsidR="00A4529B" w:rsidRPr="008202B3" w:rsidRDefault="00CA0750" w:rsidP="006F0B2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8202B3">
        <w:rPr>
          <w:color w:val="000000"/>
          <w:sz w:val="28"/>
          <w:szCs w:val="28"/>
        </w:rPr>
        <w:t>Чтение художественной литературы: В. Семернин «Запрещается – разрешается», И. Серяков «Улица, где все спешат», В. Клименко «Происшествие с игрушками»</w:t>
      </w:r>
    </w:p>
    <w:p w:rsidR="008D5689" w:rsidRDefault="00A4529B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02B3">
        <w:rPr>
          <w:i/>
          <w:iCs/>
          <w:color w:val="000000"/>
          <w:sz w:val="28"/>
          <w:szCs w:val="28"/>
          <w:u w:val="single"/>
        </w:rPr>
        <w:t>Ход игры:</w:t>
      </w:r>
      <w:r w:rsidR="008D5689" w:rsidRPr="008202B3">
        <w:rPr>
          <w:i/>
          <w:iCs/>
          <w:color w:val="000000"/>
          <w:sz w:val="28"/>
          <w:szCs w:val="28"/>
          <w:u w:val="single"/>
        </w:rPr>
        <w:t xml:space="preserve"> </w:t>
      </w:r>
      <w:r w:rsidRPr="008202B3">
        <w:rPr>
          <w:color w:val="000000"/>
          <w:sz w:val="28"/>
          <w:szCs w:val="28"/>
        </w:rPr>
        <w:t>Часть детей пешеходы</w:t>
      </w:r>
      <w:r w:rsidR="009D7854" w:rsidRPr="008202B3">
        <w:rPr>
          <w:color w:val="000000"/>
          <w:sz w:val="28"/>
          <w:szCs w:val="28"/>
        </w:rPr>
        <w:t xml:space="preserve"> –</w:t>
      </w:r>
      <w:r w:rsidRPr="008202B3">
        <w:rPr>
          <w:color w:val="000000"/>
          <w:sz w:val="28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6F0B29" w:rsidRPr="008202B3">
        <w:rPr>
          <w:color w:val="000000"/>
          <w:sz w:val="28"/>
          <w:szCs w:val="28"/>
        </w:rPr>
        <w:t xml:space="preserve"> </w:t>
      </w:r>
      <w:r w:rsidRPr="008202B3">
        <w:rPr>
          <w:color w:val="000000"/>
          <w:sz w:val="28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 w:rsidRPr="008202B3">
        <w:rPr>
          <w:color w:val="000000"/>
          <w:sz w:val="28"/>
          <w:szCs w:val="28"/>
        </w:rPr>
        <w:t xml:space="preserve"> </w:t>
      </w:r>
      <w:r w:rsidRPr="008202B3">
        <w:rPr>
          <w:color w:val="000000"/>
          <w:sz w:val="28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F03457" w:rsidRDefault="00F03457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03457" w:rsidRDefault="00F03457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03457" w:rsidRDefault="00F03457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03457" w:rsidRDefault="00F03457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03457" w:rsidRDefault="00F03457" w:rsidP="00B8355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3457" w:rsidRDefault="00F03457" w:rsidP="00F0345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 w:rsidRPr="00F03457">
        <w:rPr>
          <w:b/>
          <w:color w:val="000000"/>
          <w:sz w:val="28"/>
          <w:szCs w:val="28"/>
        </w:rPr>
        <w:lastRenderedPageBreak/>
        <w:t>Приложение №3</w:t>
      </w:r>
    </w:p>
    <w:p w:rsidR="00F03457" w:rsidRPr="00F03457" w:rsidRDefault="00F03457" w:rsidP="00F0345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тотека литературных произведений</w:t>
      </w:r>
    </w:p>
    <w:p w:rsidR="00B81CE8" w:rsidRPr="008202B3" w:rsidRDefault="00B81CE8" w:rsidP="006F0B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58F7" w:rsidRPr="008202B3" w:rsidRDefault="00F03457" w:rsidP="007658F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7658F7" w:rsidRPr="008202B3">
        <w:rPr>
          <w:rFonts w:ascii="Times New Roman" w:hAnsi="Times New Roman"/>
          <w:b/>
          <w:i/>
          <w:sz w:val="28"/>
          <w:szCs w:val="28"/>
        </w:rPr>
        <w:t>Светофор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Если </w:t>
      </w:r>
      <w:r w:rsidRPr="008202B3">
        <w:rPr>
          <w:rFonts w:ascii="Times New Roman" w:hAnsi="Times New Roman"/>
          <w:bCs/>
          <w:sz w:val="28"/>
          <w:szCs w:val="28"/>
        </w:rPr>
        <w:t>свет зажегся красный</w:t>
      </w:r>
      <w:r w:rsidRPr="008202B3">
        <w:rPr>
          <w:rFonts w:ascii="Times New Roman" w:hAnsi="Times New Roman"/>
          <w:sz w:val="28"/>
          <w:szCs w:val="28"/>
        </w:rPr>
        <w:t>,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Значит, двигаться опасно!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Желтый </w:t>
      </w:r>
      <w:r w:rsidRPr="008202B3">
        <w:rPr>
          <w:rFonts w:ascii="Times New Roman" w:hAnsi="Times New Roman"/>
          <w:bCs/>
          <w:sz w:val="28"/>
          <w:szCs w:val="28"/>
        </w:rPr>
        <w:t>свет дает сигнал</w:t>
      </w:r>
      <w:r w:rsidRPr="008202B3">
        <w:rPr>
          <w:rFonts w:ascii="Times New Roman" w:hAnsi="Times New Roman"/>
          <w:sz w:val="28"/>
          <w:szCs w:val="28"/>
        </w:rPr>
        <w:t>,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sz w:val="28"/>
          <w:szCs w:val="28"/>
        </w:rPr>
        <w:t>Чтобы ты зеленый ждал.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02B3">
        <w:rPr>
          <w:rFonts w:ascii="Times New Roman" w:hAnsi="Times New Roman"/>
          <w:bCs/>
          <w:sz w:val="28"/>
          <w:szCs w:val="28"/>
        </w:rPr>
        <w:t>Свет зеленый говорит</w:t>
      </w:r>
      <w:r w:rsidRPr="008202B3">
        <w:rPr>
          <w:rFonts w:ascii="Times New Roman" w:hAnsi="Times New Roman"/>
          <w:sz w:val="28"/>
          <w:szCs w:val="28"/>
        </w:rPr>
        <w:t>:</w:t>
      </w:r>
    </w:p>
    <w:p w:rsidR="00B81CE8" w:rsidRPr="008202B3" w:rsidRDefault="00B81CE8" w:rsidP="007658F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02B3">
        <w:rPr>
          <w:rFonts w:ascii="Times New Roman" w:hAnsi="Times New Roman"/>
          <w:iCs/>
          <w:sz w:val="28"/>
          <w:szCs w:val="28"/>
        </w:rPr>
        <w:t>«Для тебя проход открыт!»</w:t>
      </w:r>
    </w:p>
    <w:p w:rsidR="00B81CE8" w:rsidRPr="008202B3" w:rsidRDefault="00B81CE8" w:rsidP="00B81CE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c7"/>
          <w:color w:val="000000"/>
          <w:sz w:val="28"/>
          <w:szCs w:val="28"/>
        </w:rPr>
      </w:pPr>
    </w:p>
    <w:p w:rsidR="007658F7" w:rsidRPr="008D5689" w:rsidRDefault="007658F7" w:rsidP="00F03457">
      <w:pPr>
        <w:rPr>
          <w:rStyle w:val="c7"/>
          <w:rFonts w:ascii="Times New Roman" w:hAnsi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4F15" w:rsidRPr="00F03457" w:rsidTr="002C4F15">
        <w:tc>
          <w:tcPr>
            <w:tcW w:w="4785" w:type="dxa"/>
          </w:tcPr>
          <w:p w:rsidR="002C4F15" w:rsidRPr="00F03457" w:rsidRDefault="00F03457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  <w:sz w:val="28"/>
                <w:szCs w:val="28"/>
              </w:rPr>
            </w:pPr>
            <w:r>
              <w:rPr>
                <w:rStyle w:val="c7"/>
                <w:b/>
                <w:bCs/>
                <w:i/>
                <w:sz w:val="28"/>
                <w:szCs w:val="28"/>
              </w:rPr>
              <w:t>«Наш друг – светофор»</w:t>
            </w:r>
            <w:r w:rsidR="002C4F15" w:rsidRPr="00F03457">
              <w:rPr>
                <w:rStyle w:val="c1"/>
                <w:sz w:val="28"/>
                <w:szCs w:val="28"/>
              </w:rPr>
              <w:t>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Красный, желтый и зеленый,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Он на всех глядит в упор.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Перекресток оживленный,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Неспокоен светофор.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Старики идут и дети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— Не бегут и не спешат.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Светофор для всех на свете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Настоящий друг и брат.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По сигналу светофора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Через улицу идем.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И кивают нам шоферы: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“Проходите, подождем”.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На красный свет — дороги нет,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На желтый — подожди.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Когда горит зеленый свет, 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7"/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F03457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F03457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r w:rsidR="00117EBA" w:rsidRPr="00F03457">
              <w:rPr>
                <w:b/>
                <w:i/>
                <w:sz w:val="28"/>
                <w:szCs w:val="28"/>
              </w:rPr>
              <w:t xml:space="preserve"> «</w:t>
            </w:r>
            <w:r w:rsidRPr="00F03457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F03457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 Здесь на посту в любое время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Дежурит ловкий постовой.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Он управляет сразу всеми,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Кто перед ним на мостовой.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Никто на свете так не может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Одним движением руки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Остановить поток прохожих</w:t>
            </w:r>
          </w:p>
          <w:p w:rsidR="002C4F15" w:rsidRPr="00F03457" w:rsidRDefault="002C4F15" w:rsidP="00F03457">
            <w:pPr>
              <w:pStyle w:val="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03457">
              <w:rPr>
                <w:rStyle w:val="c1"/>
                <w:sz w:val="28"/>
                <w:szCs w:val="28"/>
              </w:rPr>
              <w:t>И пропустить грузовики.</w:t>
            </w:r>
          </w:p>
          <w:p w:rsidR="002C4F15" w:rsidRPr="00F03457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 w:val="28"/>
                <w:szCs w:val="28"/>
              </w:rPr>
            </w:pPr>
          </w:p>
        </w:tc>
      </w:tr>
    </w:tbl>
    <w:p w:rsidR="00B45FDA" w:rsidRPr="00F03457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345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. Семернин</w:t>
      </w:r>
      <w:r w:rsidRPr="00F034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034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F034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F0345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AC54FF" w:rsidRPr="00F03457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t>И проспекты, и бульвары — всюду улицы шумны.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Проходи по тротуару только с правой стороны!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Тут шалить, мешать народу ЗА-ПРЕ-ЩА-ЕТ-СЯ!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Быть примерным пешеходом РАЗРЕШАЕТСЯ…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Если едешь ты в трамвае и вокруг тебя народ,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Не толкаясь, не зевая, проходи скорей вперёд.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Ехать «зайцем», как известно, ЗА-ПРЕ-ЩА-ЕТ-СЯ!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Уступить старушке место РАЗРЕШАЕТСЯ…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ты гуляешь просто, всё равно вперёд гляди,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Через шумный перекрёсток осторожно проходи.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>Переход при красном свете ЗА-ПРЕ-ЩА-ЕТ-СЯ!</w:t>
      </w:r>
      <w:r w:rsidRPr="00F0345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</w:t>
      </w:r>
      <w:r w:rsidR="00FE5B2B" w:rsidRPr="00F03457">
        <w:rPr>
          <w:rFonts w:ascii="Times New Roman" w:eastAsia="Times New Roman" w:hAnsi="Times New Roman"/>
          <w:sz w:val="28"/>
          <w:szCs w:val="28"/>
          <w:lang w:eastAsia="ru-RU"/>
        </w:rPr>
        <w:t>зелёном даже детям РАЗРЕШАЕТСЯ…</w:t>
      </w:r>
    </w:p>
    <w:p w:rsidR="00AC54FF" w:rsidRPr="00F03457" w:rsidRDefault="006F0B29" w:rsidP="006F0B2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F03457">
        <w:rPr>
          <w:rFonts w:ascii="Times New Roman" w:eastAsia="Times New Roman" w:hAnsi="Times New Roman"/>
          <w:b/>
          <w:sz w:val="28"/>
          <w:szCs w:val="32"/>
          <w:lang w:eastAsia="ru-RU"/>
        </w:rPr>
        <w:t>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 чего же он хитрец!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водителю расскаж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корость верную укажет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ые лошадки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перек дорог легли-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ереезд есть впереди —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Тормози и подожди: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у ленту не возьмешь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в косичку не вплетешь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к площадочке подъехал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8D5689" w:rsidTr="003628FA"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Две дороги долго шли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друг к дружке подош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рисован </w:t>
            </w:r>
            <w:r w:rsidR="006F0B29" w:rsidRPr="008D5689">
              <w:rPr>
                <w:rFonts w:ascii="Times New Roman" w:hAnsi="Times New Roman"/>
                <w:sz w:val="24"/>
                <w:szCs w:val="28"/>
              </w:rPr>
              <w:t>знак — вот</w:t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 так: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03457" w:rsidRPr="008D5689" w:rsidRDefault="00F03457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628FA" w:rsidRDefault="00F03457" w:rsidP="00F03457">
      <w:pPr>
        <w:jc w:val="right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lastRenderedPageBreak/>
        <w:t>Приложение №4</w:t>
      </w:r>
    </w:p>
    <w:p w:rsidR="00F03457" w:rsidRPr="00F03457" w:rsidRDefault="00F03457" w:rsidP="00F03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ы коррекционно – развивающих занятий</w:t>
      </w:r>
    </w:p>
    <w:p w:rsidR="00D3487F" w:rsidRPr="008D5689" w:rsidRDefault="003E6E6C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 xml:space="preserve">Беседа </w:t>
      </w:r>
      <w:r w:rsidR="00D3487F" w:rsidRPr="008D5689">
        <w:rPr>
          <w:rFonts w:ascii="Times New Roman" w:hAnsi="Times New Roman"/>
          <w:b/>
          <w:i/>
          <w:sz w:val="28"/>
          <w:szCs w:val="28"/>
        </w:rPr>
        <w:t>«П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>ереход проезжей части в разное время года»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Ребята! Какие четыре времени года вы знаете?</w:t>
      </w:r>
      <w:r w:rsidRPr="00F03457">
        <w:rPr>
          <w:rFonts w:ascii="Times New Roman" w:hAnsi="Times New Roman"/>
          <w:sz w:val="28"/>
          <w:szCs w:val="28"/>
        </w:rPr>
        <w:t> </w:t>
      </w:r>
      <w:r w:rsidRPr="00F03457">
        <w:rPr>
          <w:rFonts w:ascii="Times New Roman" w:hAnsi="Times New Roman"/>
          <w:bCs/>
          <w:sz w:val="28"/>
          <w:szCs w:val="28"/>
        </w:rPr>
        <w:t>Верно! Зима, весна, лето и осень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Зима </w:t>
      </w:r>
      <w:r w:rsidRPr="00F03457">
        <w:rPr>
          <w:rFonts w:ascii="Times New Roman" w:hAnsi="Times New Roman"/>
          <w:sz w:val="28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F03457">
        <w:rPr>
          <w:rFonts w:ascii="Times New Roman" w:hAnsi="Times New Roman"/>
          <w:sz w:val="28"/>
          <w:szCs w:val="28"/>
        </w:rPr>
        <w:t xml:space="preserve">явление называют гололедом. </w:t>
      </w:r>
      <w:r w:rsidRPr="00F03457">
        <w:rPr>
          <w:rFonts w:ascii="Times New Roman" w:hAnsi="Times New Roman"/>
          <w:sz w:val="28"/>
          <w:szCs w:val="28"/>
        </w:rPr>
        <w:t xml:space="preserve">В это время года на колеса машинам надевают зимнюю резину, </w:t>
      </w:r>
      <w:r w:rsidR="006F0B29" w:rsidRPr="00F03457">
        <w:rPr>
          <w:rFonts w:ascii="Times New Roman" w:hAnsi="Times New Roman"/>
          <w:sz w:val="28"/>
          <w:szCs w:val="28"/>
        </w:rPr>
        <w:t>благодаря ей</w:t>
      </w:r>
      <w:r w:rsidRPr="00F03457">
        <w:rPr>
          <w:rFonts w:ascii="Times New Roman" w:hAnsi="Times New Roman"/>
          <w:sz w:val="28"/>
          <w:szCs w:val="28"/>
        </w:rPr>
        <w:t xml:space="preserve"> машина не скользит по льду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F03457">
        <w:rPr>
          <w:rFonts w:ascii="Times New Roman" w:hAnsi="Times New Roman"/>
          <w:sz w:val="28"/>
          <w:szCs w:val="28"/>
        </w:rPr>
        <w:t xml:space="preserve"> можно поскользнуться и упасть. </w:t>
      </w:r>
      <w:r w:rsidRPr="00F03457">
        <w:rPr>
          <w:rFonts w:ascii="Times New Roman" w:hAnsi="Times New Roman"/>
          <w:sz w:val="28"/>
          <w:szCs w:val="28"/>
        </w:rPr>
        <w:t xml:space="preserve">Крепко </w:t>
      </w:r>
      <w:r w:rsidR="003E6E6C" w:rsidRPr="00F03457">
        <w:rPr>
          <w:rFonts w:ascii="Times New Roman" w:hAnsi="Times New Roman"/>
          <w:sz w:val="28"/>
          <w:szCs w:val="28"/>
        </w:rPr>
        <w:t xml:space="preserve">держите папу или маму за руку.  </w:t>
      </w:r>
      <w:r w:rsidRPr="00F03457">
        <w:rPr>
          <w:rFonts w:ascii="Times New Roman" w:hAnsi="Times New Roman"/>
          <w:sz w:val="28"/>
          <w:szCs w:val="28"/>
        </w:rPr>
        <w:t xml:space="preserve">Если зимой вы стоите на остановке </w:t>
      </w:r>
      <w:r w:rsidR="006F0B29" w:rsidRPr="00F03457">
        <w:rPr>
          <w:rFonts w:ascii="Times New Roman" w:hAnsi="Times New Roman"/>
          <w:sz w:val="28"/>
          <w:szCs w:val="28"/>
        </w:rPr>
        <w:t>и ждете</w:t>
      </w:r>
      <w:r w:rsidRPr="00F03457">
        <w:rPr>
          <w:rFonts w:ascii="Times New Roman" w:hAnsi="Times New Roman"/>
          <w:sz w:val="28"/>
          <w:szCs w:val="28"/>
        </w:rPr>
        <w:t xml:space="preserve">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•        Какое время года приходит за зимой?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ерно! </w:t>
      </w:r>
      <w:r w:rsidRPr="00F03457">
        <w:rPr>
          <w:rFonts w:ascii="Times New Roman" w:hAnsi="Times New Roman"/>
          <w:bCs/>
          <w:sz w:val="28"/>
          <w:szCs w:val="28"/>
        </w:rPr>
        <w:t>Весна</w:t>
      </w:r>
      <w:r w:rsidRPr="00F03457">
        <w:rPr>
          <w:rFonts w:ascii="Times New Roman" w:hAnsi="Times New Roman"/>
          <w:sz w:val="28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F03457">
        <w:rPr>
          <w:rFonts w:ascii="Times New Roman" w:hAnsi="Times New Roman"/>
          <w:sz w:val="28"/>
          <w:szCs w:val="28"/>
        </w:rPr>
        <w:t xml:space="preserve">зжей части, бумажные кораблики. </w:t>
      </w:r>
      <w:r w:rsidRPr="00F03457">
        <w:rPr>
          <w:rFonts w:ascii="Times New Roman" w:hAnsi="Times New Roman"/>
          <w:bCs/>
          <w:sz w:val="28"/>
          <w:szCs w:val="28"/>
        </w:rPr>
        <w:t>Как вы думаете, можно так поступать? Почему?</w:t>
      </w:r>
      <w:r w:rsidR="003E6E6C" w:rsidRPr="00F03457">
        <w:rPr>
          <w:rFonts w:ascii="Times New Roman" w:hAnsi="Times New Roman"/>
          <w:sz w:val="28"/>
          <w:szCs w:val="28"/>
        </w:rPr>
        <w:t xml:space="preserve"> </w:t>
      </w:r>
      <w:r w:rsidRPr="00F03457">
        <w:rPr>
          <w:rFonts w:ascii="Times New Roman" w:hAnsi="Times New Roman"/>
          <w:sz w:val="28"/>
          <w:szCs w:val="28"/>
        </w:rPr>
        <w:t>Правильно! На проезжей части нельзя играть ни в какие игры!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•        </w:t>
      </w:r>
      <w:r w:rsidRPr="00F03457">
        <w:rPr>
          <w:rFonts w:ascii="Times New Roman" w:hAnsi="Times New Roman"/>
          <w:bCs/>
          <w:sz w:val="28"/>
          <w:szCs w:val="28"/>
        </w:rPr>
        <w:t>Какое время года следует за весной?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ерно! </w:t>
      </w:r>
      <w:r w:rsidRPr="00F03457">
        <w:rPr>
          <w:rFonts w:ascii="Times New Roman" w:hAnsi="Times New Roman"/>
          <w:bCs/>
          <w:sz w:val="28"/>
          <w:szCs w:val="28"/>
        </w:rPr>
        <w:t>Лето.</w:t>
      </w:r>
      <w:r w:rsidRPr="00F03457">
        <w:rPr>
          <w:rFonts w:ascii="Times New Roman" w:hAnsi="Times New Roman"/>
          <w:sz w:val="28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Летом пешехода подстерегает еще одна опасность — растущие вдоль до</w:t>
      </w:r>
      <w:r w:rsidR="002625D8" w:rsidRPr="00F03457">
        <w:rPr>
          <w:rFonts w:ascii="Times New Roman" w:hAnsi="Times New Roman"/>
          <w:sz w:val="28"/>
          <w:szCs w:val="28"/>
        </w:rPr>
        <w:t xml:space="preserve">роги пышные высокие кусты, ведь </w:t>
      </w:r>
      <w:r w:rsidRPr="00F03457">
        <w:rPr>
          <w:rFonts w:ascii="Times New Roman" w:hAnsi="Times New Roman"/>
          <w:sz w:val="28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F03457" w:rsidRDefault="00D3487F" w:rsidP="006F0B2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Какое время года наступает после лета?</w:t>
      </w:r>
      <w:r w:rsidRPr="00F03457">
        <w:rPr>
          <w:rFonts w:ascii="Times New Roman" w:hAnsi="Times New Roman"/>
          <w:sz w:val="28"/>
          <w:szCs w:val="28"/>
        </w:rPr>
        <w:t> Правильно, </w:t>
      </w:r>
      <w:r w:rsidRPr="00F03457">
        <w:rPr>
          <w:rFonts w:ascii="Times New Roman" w:hAnsi="Times New Roman"/>
          <w:bCs/>
          <w:sz w:val="28"/>
          <w:szCs w:val="28"/>
        </w:rPr>
        <w:t>осень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lastRenderedPageBreak/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•        Отгадайте загадки.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 этой дорожке идет пешеход,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М</w:t>
      </w:r>
      <w:r w:rsidR="003628FA" w:rsidRPr="00F03457">
        <w:rPr>
          <w:rFonts w:ascii="Times New Roman" w:hAnsi="Times New Roman"/>
          <w:sz w:val="28"/>
          <w:szCs w:val="28"/>
        </w:rPr>
        <w:t xml:space="preserve">ашин не боится, идет он вперед. </w:t>
      </w:r>
      <w:r w:rsidRPr="00F03457">
        <w:rPr>
          <w:rFonts w:ascii="Times New Roman" w:hAnsi="Times New Roman"/>
          <w:i/>
          <w:iCs/>
          <w:sz w:val="28"/>
          <w:szCs w:val="28"/>
        </w:rPr>
        <w:t>(Тротуар.)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Их, конечно, видел ты: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текло очища</w:t>
      </w:r>
      <w:r w:rsidR="003628FA" w:rsidRPr="00F03457">
        <w:rPr>
          <w:rFonts w:ascii="Times New Roman" w:hAnsi="Times New Roman"/>
          <w:sz w:val="28"/>
          <w:szCs w:val="28"/>
        </w:rPr>
        <w:t xml:space="preserve">ют они от воды. </w:t>
      </w:r>
      <w:r w:rsidRPr="00F03457">
        <w:rPr>
          <w:rFonts w:ascii="Times New Roman" w:hAnsi="Times New Roman"/>
          <w:i/>
          <w:iCs/>
          <w:sz w:val="28"/>
          <w:szCs w:val="28"/>
        </w:rPr>
        <w:t>(Дворники машин.)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Одноногий и трехглазый,</w:t>
      </w:r>
    </w:p>
    <w:p w:rsidR="00D3487F" w:rsidRPr="00F03457" w:rsidRDefault="00D348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ы его узнали сразу! </w:t>
      </w:r>
      <w:r w:rsidRPr="00F03457">
        <w:rPr>
          <w:rFonts w:ascii="Times New Roman" w:hAnsi="Times New Roman"/>
          <w:i/>
          <w:iCs/>
          <w:sz w:val="28"/>
          <w:szCs w:val="28"/>
        </w:rPr>
        <w:t>(Светофор.)</w:t>
      </w:r>
    </w:p>
    <w:p w:rsidR="00D3487F" w:rsidRPr="00F03457" w:rsidRDefault="00AC54F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чему зимой машины п</w:t>
      </w:r>
      <w:r w:rsidR="00D3487F" w:rsidRPr="00F03457">
        <w:rPr>
          <w:rFonts w:ascii="Times New Roman" w:hAnsi="Times New Roman"/>
          <w:sz w:val="28"/>
          <w:szCs w:val="28"/>
        </w:rPr>
        <w:t>оменяют свои шины?</w:t>
      </w:r>
    </w:p>
    <w:p w:rsidR="00D3487F" w:rsidRPr="00F03457" w:rsidRDefault="006F0B2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Машинам трудно ехать </w:t>
      </w:r>
      <w:r w:rsidR="00AC54FF" w:rsidRPr="00F03457">
        <w:rPr>
          <w:rFonts w:ascii="Times New Roman" w:hAnsi="Times New Roman"/>
          <w:sz w:val="28"/>
          <w:szCs w:val="28"/>
        </w:rPr>
        <w:t xml:space="preserve"> и</w:t>
      </w:r>
      <w:r w:rsidR="00D3487F" w:rsidRPr="00F03457">
        <w:rPr>
          <w:rFonts w:ascii="Times New Roman" w:hAnsi="Times New Roman"/>
          <w:sz w:val="28"/>
          <w:szCs w:val="28"/>
        </w:rPr>
        <w:t xml:space="preserve"> трудно пешеходам</w:t>
      </w:r>
      <w:r w:rsidR="00AC54FF" w:rsidRPr="00F03457">
        <w:rPr>
          <w:rFonts w:ascii="Times New Roman" w:hAnsi="Times New Roman"/>
          <w:sz w:val="28"/>
          <w:szCs w:val="28"/>
        </w:rPr>
        <w:t xml:space="preserve"> и</w:t>
      </w:r>
      <w:r w:rsidR="003628FA" w:rsidRPr="00F03457">
        <w:rPr>
          <w:rFonts w:ascii="Times New Roman" w:hAnsi="Times New Roman"/>
          <w:sz w:val="28"/>
          <w:szCs w:val="28"/>
        </w:rPr>
        <w:t xml:space="preserve">дти спокойным ходом, Если... </w:t>
      </w:r>
      <w:r w:rsidR="00D3487F" w:rsidRPr="00F03457">
        <w:rPr>
          <w:rFonts w:ascii="Times New Roman" w:hAnsi="Times New Roman"/>
          <w:i/>
          <w:iCs/>
          <w:sz w:val="28"/>
          <w:szCs w:val="28"/>
        </w:rPr>
        <w:t>(гололедица).</w:t>
      </w:r>
    </w:p>
    <w:p w:rsidR="00D3487F" w:rsidRPr="00F03457" w:rsidRDefault="00D3487F" w:rsidP="006F0B2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Вопросы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ие опасности подстерегают пешехода зимой?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такое гололед?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ие опасности подстерегают пешехода весной?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овы особенности перехода через дорогу летом?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F03457" w:rsidRDefault="00D3487F" w:rsidP="006F0B2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ем опасны дождь, туман для дорожного движения?</w:t>
      </w:r>
    </w:p>
    <w:p w:rsidR="00AC54FF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F03457" w:rsidRPr="00F03457" w:rsidRDefault="00F03457" w:rsidP="003E6E6C">
      <w:pPr>
        <w:jc w:val="both"/>
        <w:rPr>
          <w:rFonts w:ascii="Times New Roman" w:hAnsi="Times New Roman"/>
          <w:sz w:val="28"/>
          <w:szCs w:val="28"/>
        </w:rPr>
      </w:pPr>
    </w:p>
    <w:p w:rsidR="00026739" w:rsidRPr="00F03457" w:rsidRDefault="00026739" w:rsidP="006F0B2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lastRenderedPageBreak/>
        <w:t>Конспект прогулки</w:t>
      </w:r>
      <w:r w:rsidR="003E6E6C" w:rsidRPr="00F0345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3457">
        <w:rPr>
          <w:rFonts w:ascii="Times New Roman" w:hAnsi="Times New Roman"/>
          <w:b/>
          <w:i/>
          <w:sz w:val="28"/>
          <w:szCs w:val="28"/>
        </w:rPr>
        <w:t>«Пешеходный переход»</w:t>
      </w:r>
    </w:p>
    <w:p w:rsidR="0057267F" w:rsidRPr="00F03457" w:rsidRDefault="0057267F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7267F" w:rsidRPr="00F03457" w:rsidRDefault="0057267F" w:rsidP="006F0B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знакомить детей с наземным видом пешеходного перехода «зеброй»</w:t>
      </w:r>
      <w:r w:rsidR="008D0014" w:rsidRPr="00F03457">
        <w:rPr>
          <w:rFonts w:ascii="Times New Roman" w:hAnsi="Times New Roman"/>
          <w:sz w:val="28"/>
          <w:szCs w:val="28"/>
        </w:rPr>
        <w:t>, дорожными знаками «Пешеходный переход», «Осторожно, дети!»</w:t>
      </w:r>
      <w:r w:rsidRPr="00F03457">
        <w:rPr>
          <w:rFonts w:ascii="Times New Roman" w:hAnsi="Times New Roman"/>
          <w:sz w:val="28"/>
          <w:szCs w:val="28"/>
        </w:rPr>
        <w:t>;</w:t>
      </w:r>
    </w:p>
    <w:p w:rsidR="0057267F" w:rsidRPr="00F03457" w:rsidRDefault="0057267F" w:rsidP="006F0B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Закрепить понятие «пешеход», правила поведения на улице;</w:t>
      </w:r>
    </w:p>
    <w:p w:rsidR="0057267F" w:rsidRPr="00F03457" w:rsidRDefault="0057267F" w:rsidP="006F0B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Объяснить, что для пешеходов существуют свои правила;</w:t>
      </w:r>
    </w:p>
    <w:p w:rsidR="0057267F" w:rsidRPr="00F03457" w:rsidRDefault="0057267F" w:rsidP="006F0B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Учить входить в зрительный контакт с другими пешеходами и водителями.</w:t>
      </w:r>
    </w:p>
    <w:p w:rsidR="0057267F" w:rsidRPr="00F03457" w:rsidRDefault="005726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 xml:space="preserve">Предварительная работа: </w:t>
      </w:r>
      <w:r w:rsidRPr="00F03457">
        <w:rPr>
          <w:rFonts w:ascii="Times New Roman" w:hAnsi="Times New Roman"/>
          <w:sz w:val="28"/>
          <w:szCs w:val="28"/>
        </w:rPr>
        <w:t>рассматривание иллюстраций с видами пешеходных переходов: наземный – «зебра»</w:t>
      </w:r>
      <w:r w:rsidR="00175319" w:rsidRPr="00F03457">
        <w:rPr>
          <w:rFonts w:ascii="Times New Roman" w:hAnsi="Times New Roman"/>
          <w:sz w:val="28"/>
          <w:szCs w:val="28"/>
        </w:rPr>
        <w:t>, подземный, надземный; чтение художественной литературы, работа на макете.</w:t>
      </w:r>
    </w:p>
    <w:p w:rsidR="00175319" w:rsidRPr="00F03457" w:rsidRDefault="0017531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Как н</w:t>
      </w:r>
      <w:r w:rsidR="00CA7C1B" w:rsidRPr="00F03457">
        <w:rPr>
          <w:rFonts w:ascii="Times New Roman" w:hAnsi="Times New Roman"/>
          <w:sz w:val="28"/>
          <w:szCs w:val="28"/>
        </w:rPr>
        <w:t>азывают людей, идущих по улице? (</w:t>
      </w:r>
      <w:r w:rsidRPr="00F03457">
        <w:rPr>
          <w:rFonts w:ascii="Times New Roman" w:hAnsi="Times New Roman"/>
          <w:sz w:val="28"/>
          <w:szCs w:val="28"/>
        </w:rPr>
        <w:t>Пешеходами</w:t>
      </w:r>
      <w:r w:rsidR="00CA7C1B" w:rsidRPr="00F03457">
        <w:rPr>
          <w:rFonts w:ascii="Times New Roman" w:hAnsi="Times New Roman"/>
          <w:sz w:val="28"/>
          <w:szCs w:val="28"/>
        </w:rPr>
        <w:t>)</w:t>
      </w:r>
      <w:r w:rsidRPr="00F03457">
        <w:rPr>
          <w:rFonts w:ascii="Times New Roman" w:hAnsi="Times New Roman"/>
          <w:sz w:val="28"/>
          <w:szCs w:val="28"/>
        </w:rPr>
        <w:t>.</w:t>
      </w:r>
    </w:p>
    <w:p w:rsidR="00175319" w:rsidRPr="00F03457" w:rsidRDefault="0017531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Мы тоже пешеходы. Для того,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F03457" w:rsidRDefault="008D0014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F03457" w:rsidRDefault="008D0014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егодня мы пойдем на экскурсию к пешеходному переходу</w:t>
      </w:r>
      <w:r w:rsidR="00BA5509" w:rsidRPr="00F03457">
        <w:rPr>
          <w:rFonts w:ascii="Times New Roman" w:hAnsi="Times New Roman"/>
          <w:sz w:val="28"/>
          <w:szCs w:val="28"/>
        </w:rPr>
        <w:t>.</w:t>
      </w:r>
    </w:p>
    <w:p w:rsidR="00BA5509" w:rsidRPr="00F03457" w:rsidRDefault="00BA5509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и дети идут к ближайшему пешех</w:t>
      </w:r>
      <w:r w:rsidR="00B81CE8" w:rsidRPr="00F03457">
        <w:rPr>
          <w:rFonts w:ascii="Times New Roman" w:hAnsi="Times New Roman"/>
          <w:i/>
          <w:sz w:val="28"/>
          <w:szCs w:val="28"/>
        </w:rPr>
        <w:t xml:space="preserve">одному переходу </w:t>
      </w:r>
    </w:p>
    <w:p w:rsidR="00BA5509" w:rsidRPr="00F03457" w:rsidRDefault="00BA550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F03457">
        <w:rPr>
          <w:rFonts w:ascii="Times New Roman" w:hAnsi="Times New Roman"/>
          <w:sz w:val="28"/>
          <w:szCs w:val="28"/>
        </w:rPr>
        <w:t>и. Она</w:t>
      </w:r>
      <w:r w:rsidRPr="00F03457">
        <w:rPr>
          <w:rFonts w:ascii="Times New Roman" w:hAnsi="Times New Roman"/>
          <w:sz w:val="28"/>
          <w:szCs w:val="28"/>
        </w:rPr>
        <w:t xml:space="preserve"> имеет своё об</w:t>
      </w:r>
      <w:r w:rsidR="007E66EB" w:rsidRPr="00F03457">
        <w:rPr>
          <w:rFonts w:ascii="Times New Roman" w:hAnsi="Times New Roman"/>
          <w:sz w:val="28"/>
          <w:szCs w:val="28"/>
        </w:rPr>
        <w:t>означение:</w:t>
      </w:r>
      <w:r w:rsidRPr="00F03457">
        <w:rPr>
          <w:rFonts w:ascii="Times New Roman" w:hAnsi="Times New Roman"/>
          <w:sz w:val="28"/>
          <w:szCs w:val="28"/>
        </w:rPr>
        <w:t xml:space="preserve"> белые полосы, которые идут поперёк проезжей части.</w:t>
      </w:r>
    </w:p>
    <w:p w:rsidR="00B121DA" w:rsidRPr="00F03457" w:rsidRDefault="007E66EB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Для обозначения</w:t>
      </w:r>
      <w:r w:rsidR="00BA5509" w:rsidRPr="00F03457">
        <w:rPr>
          <w:rFonts w:ascii="Times New Roman" w:hAnsi="Times New Roman"/>
          <w:sz w:val="28"/>
          <w:szCs w:val="28"/>
        </w:rPr>
        <w:t xml:space="preserve"> пеш</w:t>
      </w:r>
      <w:r w:rsidRPr="00F03457">
        <w:rPr>
          <w:rFonts w:ascii="Times New Roman" w:hAnsi="Times New Roman"/>
          <w:sz w:val="28"/>
          <w:szCs w:val="28"/>
        </w:rPr>
        <w:t>еходного перехода есть и дорожный знак</w:t>
      </w:r>
      <w:r w:rsidR="00BA5509" w:rsidRPr="00F03457">
        <w:rPr>
          <w:rFonts w:ascii="Times New Roman" w:hAnsi="Times New Roman"/>
          <w:sz w:val="28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F03457">
        <w:rPr>
          <w:rFonts w:ascii="Times New Roman" w:hAnsi="Times New Roman"/>
          <w:sz w:val="28"/>
          <w:szCs w:val="28"/>
        </w:rPr>
        <w:t>того, чтобы ночью</w:t>
      </w:r>
      <w:r w:rsidR="00BA5509" w:rsidRPr="00F03457">
        <w:rPr>
          <w:rFonts w:ascii="Times New Roman" w:hAnsi="Times New Roman"/>
          <w:sz w:val="28"/>
          <w:szCs w:val="28"/>
        </w:rPr>
        <w:t xml:space="preserve"> свет от фар автомобиля отражался, и водитель видел издалека знак «Пешеходный переход».</w:t>
      </w:r>
      <w:r w:rsidR="00B121DA" w:rsidRPr="00F03457">
        <w:rPr>
          <w:rFonts w:ascii="Times New Roman" w:hAnsi="Times New Roman"/>
          <w:i/>
          <w:sz w:val="28"/>
          <w:szCs w:val="28"/>
        </w:rPr>
        <w:t xml:space="preserve"> </w:t>
      </w:r>
    </w:p>
    <w:p w:rsidR="00BA5509" w:rsidRPr="00F03457" w:rsidRDefault="00B121D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напоминает детям о правилах перехода через дорогу.</w:t>
      </w:r>
    </w:p>
    <w:p w:rsidR="007E66EB" w:rsidRPr="00F03457" w:rsidRDefault="007E66EB" w:rsidP="006F0B29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ри переходе дороги посмотри, не ли опасности, нет ли рядом машин.</w:t>
      </w:r>
    </w:p>
    <w:p w:rsidR="007E66EB" w:rsidRPr="00F03457" w:rsidRDefault="007E66EB" w:rsidP="006F0B29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При переходе улицы посмотрите сначала налево, дойди до середины, потом посмотри направо и </w:t>
      </w:r>
      <w:r w:rsidR="00B81CE8" w:rsidRPr="00F03457">
        <w:rPr>
          <w:rFonts w:ascii="Times New Roman" w:hAnsi="Times New Roman"/>
          <w:sz w:val="28"/>
          <w:szCs w:val="28"/>
        </w:rPr>
        <w:t>продолжи путь</w:t>
      </w:r>
      <w:r w:rsidRPr="00F03457">
        <w:rPr>
          <w:rFonts w:ascii="Times New Roman" w:hAnsi="Times New Roman"/>
          <w:sz w:val="28"/>
          <w:szCs w:val="28"/>
        </w:rPr>
        <w:t>.</w:t>
      </w:r>
    </w:p>
    <w:p w:rsidR="00B121DA" w:rsidRPr="00F03457" w:rsidRDefault="00B121DA" w:rsidP="006F0B29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Никогда не перебегай дорогу перед близко идущим автомобилем.</w:t>
      </w:r>
    </w:p>
    <w:p w:rsidR="00B121DA" w:rsidRPr="00F03457" w:rsidRDefault="00B121DA" w:rsidP="006F0B29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огда переходишь дорогу, крепко держи маму или папу за руку.</w:t>
      </w:r>
    </w:p>
    <w:p w:rsidR="00BA5509" w:rsidRPr="00F03457" w:rsidRDefault="007E66EB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F03457" w:rsidRDefault="00B121D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F03457">
        <w:rPr>
          <w:rFonts w:ascii="Times New Roman" w:hAnsi="Times New Roman"/>
          <w:sz w:val="28"/>
          <w:szCs w:val="28"/>
        </w:rPr>
        <w:t>Что нужно знать, чтобы не попасть в беду?</w:t>
      </w:r>
    </w:p>
    <w:p w:rsidR="00686AC6" w:rsidRPr="00F03457" w:rsidRDefault="00686AC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Дети:</w:t>
      </w:r>
      <w:r w:rsidRPr="00F03457">
        <w:rPr>
          <w:rFonts w:ascii="Times New Roman" w:hAnsi="Times New Roman"/>
          <w:sz w:val="28"/>
          <w:szCs w:val="28"/>
        </w:rPr>
        <w:t xml:space="preserve">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Default="00686AC6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По в</w:t>
      </w:r>
      <w:r w:rsidR="00CA7C1B" w:rsidRPr="00F03457">
        <w:rPr>
          <w:rFonts w:ascii="Times New Roman" w:hAnsi="Times New Roman"/>
          <w:i/>
          <w:sz w:val="28"/>
          <w:szCs w:val="28"/>
        </w:rPr>
        <w:t>озвращении с прогулки, дети с воспитателем обсуждают экскурсию.</w:t>
      </w:r>
    </w:p>
    <w:p w:rsidR="00F03457" w:rsidRP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F03457" w:rsidRDefault="00AC54FF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81CE8" w:rsidRPr="00F03457" w:rsidRDefault="00841A06" w:rsidP="006F0B2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Конспект НОД с элементами экспе</w:t>
      </w:r>
      <w:r w:rsidR="003E6E6C" w:rsidRPr="00F03457">
        <w:rPr>
          <w:rFonts w:ascii="Times New Roman" w:hAnsi="Times New Roman"/>
          <w:b/>
          <w:i/>
          <w:sz w:val="28"/>
          <w:szCs w:val="28"/>
        </w:rPr>
        <w:t xml:space="preserve">риментирования </w:t>
      </w:r>
    </w:p>
    <w:p w:rsidR="00841A06" w:rsidRPr="00F03457" w:rsidRDefault="00841A06" w:rsidP="006F0B2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«Дорожный транспорт»</w:t>
      </w:r>
    </w:p>
    <w:p w:rsidR="001B0255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Цель:</w:t>
      </w:r>
      <w:r w:rsidR="001B0255" w:rsidRPr="00F03457">
        <w:rPr>
          <w:rFonts w:ascii="Times New Roman" w:hAnsi="Times New Roman"/>
          <w:sz w:val="28"/>
          <w:szCs w:val="28"/>
        </w:rPr>
        <w:t xml:space="preserve"> Знакомство с различными видами городского транспорта, особенностями их внешнего вида и назначения, дать понятие «дорожный транспорт».  Подведение детей к осознанию необходимости соблюдать правила дорожного движения.</w:t>
      </w:r>
    </w:p>
    <w:p w:rsidR="00841A06" w:rsidRPr="00F03457" w:rsidRDefault="001B0255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Задачи:</w:t>
      </w:r>
    </w:p>
    <w:p w:rsidR="00686AC6" w:rsidRPr="00F03457" w:rsidRDefault="00686AC6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841A06" w:rsidRPr="00F03457" w:rsidRDefault="00B81CE8" w:rsidP="006F0B2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Закреплять знания</w:t>
      </w:r>
      <w:r w:rsidR="00841A06" w:rsidRPr="00F03457">
        <w:rPr>
          <w:rFonts w:ascii="Times New Roman" w:hAnsi="Times New Roman"/>
          <w:sz w:val="28"/>
          <w:szCs w:val="28"/>
        </w:rPr>
        <w:t xml:space="preserve"> детей о знаках дорожного движения «Пешеходный переход», о назначении светофора.</w:t>
      </w:r>
    </w:p>
    <w:p w:rsidR="00841A06" w:rsidRPr="00F03457" w:rsidRDefault="00B81CE8" w:rsidP="006F0B2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овершенствовать</w:t>
      </w:r>
      <w:r w:rsidR="00841A06" w:rsidRPr="00F03457">
        <w:rPr>
          <w:rFonts w:ascii="Times New Roman" w:hAnsi="Times New Roman"/>
          <w:sz w:val="28"/>
          <w:szCs w:val="28"/>
        </w:rPr>
        <w:t xml:space="preserve"> умения сравнивать предметы по величине, отражать результаты сравнения словами: выше — ниже, шире — уже.</w:t>
      </w:r>
    </w:p>
    <w:p w:rsidR="00841A06" w:rsidRPr="00F03457" w:rsidRDefault="00B81CE8" w:rsidP="006F0B2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овершенствовать</w:t>
      </w:r>
      <w:r w:rsidR="00841A06" w:rsidRPr="00F03457">
        <w:rPr>
          <w:rFonts w:ascii="Times New Roman" w:hAnsi="Times New Roman"/>
          <w:sz w:val="28"/>
          <w:szCs w:val="28"/>
        </w:rPr>
        <w:t xml:space="preserve"> умения участвовать в беседе, понятно для слушателей отвечать на вопросы.</w:t>
      </w:r>
    </w:p>
    <w:p w:rsidR="001B0255" w:rsidRPr="00F03457" w:rsidRDefault="001B0255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686AC6" w:rsidRPr="00F03457" w:rsidRDefault="00B81CE8" w:rsidP="006F0B29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</w:t>
      </w:r>
      <w:r w:rsidR="00841A06" w:rsidRPr="00F03457">
        <w:rPr>
          <w:rFonts w:ascii="Times New Roman" w:hAnsi="Times New Roman"/>
          <w:sz w:val="28"/>
          <w:szCs w:val="28"/>
        </w:rPr>
        <w:t xml:space="preserve"> внимания, памяти, воображения, мышления, любознательности, исследовательской деятельности детей.</w:t>
      </w:r>
      <w:r w:rsidR="00686AC6" w:rsidRPr="00F03457">
        <w:rPr>
          <w:rFonts w:ascii="Times New Roman" w:hAnsi="Times New Roman"/>
          <w:sz w:val="28"/>
          <w:szCs w:val="28"/>
        </w:rPr>
        <w:t xml:space="preserve"> </w:t>
      </w:r>
    </w:p>
    <w:p w:rsidR="001B0255" w:rsidRPr="00F03457" w:rsidRDefault="001B0255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1B0255" w:rsidRPr="00F03457" w:rsidRDefault="001B0255" w:rsidP="006F0B29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Воспитывать у детей уважительное отношение </w:t>
      </w:r>
      <w:r w:rsidR="00B81CE8" w:rsidRPr="00F03457">
        <w:rPr>
          <w:rFonts w:ascii="Times New Roman" w:hAnsi="Times New Roman"/>
          <w:sz w:val="28"/>
          <w:szCs w:val="28"/>
        </w:rPr>
        <w:t>к Правилам</w:t>
      </w:r>
      <w:r w:rsidRPr="00F03457">
        <w:rPr>
          <w:rFonts w:ascii="Times New Roman" w:hAnsi="Times New Roman"/>
          <w:bCs/>
          <w:sz w:val="28"/>
          <w:szCs w:val="28"/>
        </w:rPr>
        <w:t xml:space="preserve"> дорожного</w:t>
      </w:r>
      <w:r w:rsidRPr="00F03457">
        <w:rPr>
          <w:rFonts w:ascii="Times New Roman" w:hAnsi="Times New Roman"/>
          <w:sz w:val="28"/>
          <w:szCs w:val="28"/>
        </w:rPr>
        <w:t> движения и желание следовать им;</w:t>
      </w:r>
    </w:p>
    <w:p w:rsidR="00841A06" w:rsidRPr="00F03457" w:rsidRDefault="001B0255" w:rsidP="006F0B29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Воспитывать умение внимательно слушать, не перебивать, дополнять и </w:t>
      </w:r>
      <w:r w:rsidRPr="00F03457">
        <w:rPr>
          <w:rFonts w:ascii="Times New Roman" w:hAnsi="Times New Roman"/>
          <w:bCs/>
          <w:sz w:val="28"/>
          <w:szCs w:val="28"/>
        </w:rPr>
        <w:t>исправлять</w:t>
      </w:r>
      <w:r w:rsidRPr="00F03457">
        <w:rPr>
          <w:rFonts w:ascii="Times New Roman" w:hAnsi="Times New Roman"/>
          <w:sz w:val="28"/>
          <w:szCs w:val="28"/>
        </w:rPr>
        <w:t> ошибки своих товарищей.</w:t>
      </w:r>
    </w:p>
    <w:p w:rsidR="00841A06" w:rsidRPr="00F03457" w:rsidRDefault="00A8437F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Материалы и о</w:t>
      </w:r>
      <w:r w:rsidR="00CE4712" w:rsidRPr="00F03457">
        <w:rPr>
          <w:rFonts w:ascii="Times New Roman" w:hAnsi="Times New Roman"/>
          <w:b/>
          <w:sz w:val="28"/>
          <w:szCs w:val="28"/>
        </w:rPr>
        <w:t>борудование</w:t>
      </w:r>
      <w:r w:rsidR="00841A06" w:rsidRPr="00F03457">
        <w:rPr>
          <w:rFonts w:ascii="Times New Roman" w:hAnsi="Times New Roman"/>
          <w:b/>
          <w:sz w:val="28"/>
          <w:szCs w:val="28"/>
        </w:rPr>
        <w:t>: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Большой грузовик. </w:t>
      </w:r>
      <w:r w:rsidR="00AB1FDE" w:rsidRPr="00F03457">
        <w:rPr>
          <w:rFonts w:ascii="Times New Roman" w:hAnsi="Times New Roman"/>
          <w:sz w:val="28"/>
          <w:szCs w:val="28"/>
        </w:rPr>
        <w:t xml:space="preserve">Строительный материал для создания разметки дороги. </w:t>
      </w:r>
      <w:r w:rsidRPr="00F03457">
        <w:rPr>
          <w:rFonts w:ascii="Times New Roman" w:hAnsi="Times New Roman"/>
          <w:sz w:val="28"/>
          <w:szCs w:val="28"/>
        </w:rPr>
        <w:t>Маленькие машинки по количеству детей. Макет города (дорога, дома). Дорожные знаки: пешеходный переход, зебра, светофор. Дерев</w:t>
      </w:r>
      <w:r w:rsidR="00880A08" w:rsidRPr="00F03457">
        <w:rPr>
          <w:rFonts w:ascii="Times New Roman" w:hAnsi="Times New Roman"/>
          <w:sz w:val="28"/>
          <w:szCs w:val="28"/>
        </w:rPr>
        <w:t>ья. Игрушечный человечек</w:t>
      </w:r>
      <w:r w:rsidRPr="00F03457">
        <w:rPr>
          <w:rFonts w:ascii="Times New Roman" w:hAnsi="Times New Roman"/>
          <w:sz w:val="28"/>
          <w:szCs w:val="28"/>
        </w:rPr>
        <w:t>. Для опыта: соломинки</w:t>
      </w:r>
      <w:r w:rsidR="00880A08" w:rsidRPr="00F03457">
        <w:rPr>
          <w:rFonts w:ascii="Times New Roman" w:hAnsi="Times New Roman"/>
          <w:sz w:val="28"/>
          <w:szCs w:val="28"/>
        </w:rPr>
        <w:t xml:space="preserve"> по количеству детей, 3-4 стакана с водой</w:t>
      </w:r>
      <w:r w:rsidRPr="00F03457">
        <w:rPr>
          <w:rFonts w:ascii="Times New Roman" w:hAnsi="Times New Roman"/>
          <w:sz w:val="28"/>
          <w:szCs w:val="28"/>
        </w:rPr>
        <w:t>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Ход занятия:</w:t>
      </w:r>
      <w:r w:rsidRPr="00F03457">
        <w:rPr>
          <w:rFonts w:ascii="Times New Roman" w:hAnsi="Times New Roman"/>
          <w:sz w:val="28"/>
          <w:szCs w:val="28"/>
        </w:rPr>
        <w:t xml:space="preserve"> </w:t>
      </w:r>
      <w:r w:rsidR="00CA7C1B" w:rsidRPr="00F03457">
        <w:rPr>
          <w:rFonts w:ascii="Times New Roman" w:hAnsi="Times New Roman"/>
          <w:i/>
          <w:sz w:val="28"/>
          <w:szCs w:val="28"/>
        </w:rPr>
        <w:t xml:space="preserve">Воспитатель везет </w:t>
      </w:r>
      <w:r w:rsidRPr="00F03457">
        <w:rPr>
          <w:rFonts w:ascii="Times New Roman" w:hAnsi="Times New Roman"/>
          <w:i/>
          <w:sz w:val="28"/>
          <w:szCs w:val="28"/>
        </w:rPr>
        <w:t>за веревочку грузовик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это, ребята? (ответы). Какой он? (большой). Скажите, что есть у грузовика? (кабина, кузов, колёса…). Какого цвета кабина (кузов, колёса)? Кто водит грузовик? (водитель, шофёр). Для чего людям нужен грузовик? (чтобы перевозить разные грузы). Какие грузы можно перевозить в грузовике? (ответы детей). А грузовик это что такое? (машина, транспорт). Где ездит грузовик? (по дороге). Правильно. Грузовик ездит по дороге, значит это дорожный транспорт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На полу разметка дороги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смотрите, у нас есть волшебная дорога, и она куда-то ведёт. Хотите узнать куда? Встать на неё может только тот, кто назовёт дорожный транспорт. (Дети называют и встают на дорогу: автобус, легковая машина, скорая помощь, пожарная машина, трактор, полицейская … Я даю им машинку). Молодцы. Пойдёмте по дороге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Проходим к макету города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Куда же нас привела дорога? (в город). Давайте расставим наши машины на дорогу. Сколько у нас много машин и все спешат куда-то. А какие у нас дома в </w:t>
      </w:r>
      <w:r w:rsidRPr="00F03457">
        <w:rPr>
          <w:rFonts w:ascii="Times New Roman" w:hAnsi="Times New Roman"/>
          <w:sz w:val="28"/>
          <w:szCs w:val="28"/>
        </w:rPr>
        <w:lastRenderedPageBreak/>
        <w:t>городе стоят? (разные). Какой это дом? («Найди самый высокий</w:t>
      </w:r>
      <w:r w:rsidR="00AB1FDE" w:rsidRPr="00F03457">
        <w:rPr>
          <w:rFonts w:ascii="Times New Roman" w:hAnsi="Times New Roman"/>
          <w:sz w:val="28"/>
          <w:szCs w:val="28"/>
        </w:rPr>
        <w:t xml:space="preserve"> </w:t>
      </w:r>
      <w:r w:rsidRPr="00F03457">
        <w:rPr>
          <w:rFonts w:ascii="Times New Roman" w:hAnsi="Times New Roman"/>
          <w:sz w:val="28"/>
          <w:szCs w:val="28"/>
        </w:rPr>
        <w:t>(низкий); узкий(широкий) дом» — ответы детей). Кто же в городе живёт? (люди)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 xml:space="preserve">Игровая ситуация «Мальчик выбегает на дорогу» 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«Посмотрите, мальчик бежит из школы, подбегает к дороге, хочет выскочить на проезжую часть (останавливаюсь на полпути, если нет реакции детей «Стой» или «Нельзя»…) Что может с ним случиться? (рассуждения детей: может попасть под машину, случится авария, здесь нельзя переходить дорогу…). Где можно переходить дорогу? (по пешеходному переходу, там, где есть светофор…). Надо расставить дорожные знаки. Ставим знаки: пешеходный переход, зебру, светофор в разных местах. Теперь порядок. Можно переходить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ебята у нас столько машин в городе ездит много, а они ведь загрязняют воздух. А мы с вами и все жители дышим этим воздухом. Если мы будем дышать грязным воздухом, что случится? (… будем болеть). Что же делать? Как очистить воздух? (ответы детей, если не смогут ответить помочь — сказать, что нужно посадить много деревьев около дорог и в городе, так как они очищают воздух). Расставляем деревья. Теперь воздух в нашем городе будет чистым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кажите, ребята, где воздух? (вокруг нас, везде). Его можно увидеть? (нет, он невидим). Я его не вижу, может, воздуха и нет вовсе? Давайте попробуем вдохнуть и выдохнуть. Дышим — значит, воздух есть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ройдём к столу. Может, мы сможем там увидеть воздух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На столах приготовлены соломинки, тазики с водой.</w:t>
      </w:r>
    </w:p>
    <w:p w:rsidR="00841A06" w:rsidRPr="00F03457" w:rsidRDefault="00AB1FDE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Опыт № 1: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Если мы возьмём соломинку и подуем на воду, что произойдёт? (ответы детей). Давайте попробуем. Дети дуют через соломинку. Что вы видите?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ывод: на воде появляются волны. Мы дуем в соломинку, воздух начинает двигаться, получается ветерок и от ветерка появляются на воде волны.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Опыт № 2: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произойдёт, если мы опустим соломинку в воду и подуем в неё? (ответы). Давайте попробуем. Дети дуют в воду. Что произошло?</w:t>
      </w:r>
    </w:p>
    <w:p w:rsidR="00841A06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Вывод: пузырьки с воздухом поднимаются вверх, и получается буря в воде или вода бурлит. Чем сильнее </w:t>
      </w:r>
      <w:r w:rsidR="00B81CE8" w:rsidRPr="00F03457">
        <w:rPr>
          <w:rFonts w:ascii="Times New Roman" w:hAnsi="Times New Roman"/>
          <w:sz w:val="28"/>
          <w:szCs w:val="28"/>
        </w:rPr>
        <w:t>дуть,</w:t>
      </w:r>
      <w:r w:rsidRPr="00F03457">
        <w:rPr>
          <w:rFonts w:ascii="Times New Roman" w:hAnsi="Times New Roman"/>
          <w:sz w:val="28"/>
          <w:szCs w:val="28"/>
        </w:rPr>
        <w:t xml:space="preserve"> тем сильнее будет буря.</w:t>
      </w:r>
    </w:p>
    <w:p w:rsidR="00B45FDA" w:rsidRPr="00F03457" w:rsidRDefault="00841A0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Молодцы. Наше занятие закончено. Мы сегодня вспомнили с вами, какой транспорт вы знаете, как и где можно переходить дорогу и были маленькими исследователями. Вам понравилось? Что вам больше всего понравилось, запомнилось? (ответы детей)</w:t>
      </w:r>
    </w:p>
    <w:p w:rsidR="003E6E6C" w:rsidRDefault="003E6E6C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3457" w:rsidRDefault="00F03457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F03457" w:rsidRDefault="003E6E6C" w:rsidP="00B835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F03457" w:rsidRDefault="003E6E6C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1FDE" w:rsidRPr="00F03457" w:rsidRDefault="00F21D72" w:rsidP="00B81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Конспект НОД</w:t>
      </w:r>
      <w:r w:rsidR="003E6E6C" w:rsidRPr="00F03457">
        <w:rPr>
          <w:rFonts w:ascii="Times New Roman" w:hAnsi="Times New Roman"/>
          <w:b/>
          <w:i/>
          <w:sz w:val="28"/>
          <w:szCs w:val="28"/>
        </w:rPr>
        <w:t xml:space="preserve"> по рисованию </w:t>
      </w:r>
      <w:r w:rsidR="003E6E6C" w:rsidRPr="00F03457">
        <w:rPr>
          <w:rFonts w:ascii="Times New Roman" w:hAnsi="Times New Roman"/>
          <w:b/>
          <w:i/>
          <w:sz w:val="28"/>
          <w:szCs w:val="28"/>
        </w:rPr>
        <w:br/>
      </w:r>
      <w:r w:rsidRPr="00F03457">
        <w:rPr>
          <w:rFonts w:ascii="Times New Roman" w:hAnsi="Times New Roman"/>
          <w:b/>
          <w:i/>
          <w:sz w:val="28"/>
          <w:szCs w:val="28"/>
        </w:rPr>
        <w:t>«Правила дорожного движения. Светофор».</w:t>
      </w:r>
    </w:p>
    <w:p w:rsidR="00F21D72" w:rsidRPr="00F03457" w:rsidRDefault="00F21D72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Задачи:</w:t>
      </w:r>
    </w:p>
    <w:p w:rsidR="00F21D72" w:rsidRPr="00F03457" w:rsidRDefault="00F21D72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F21D72" w:rsidRPr="00F03457" w:rsidRDefault="00F21D72" w:rsidP="006F0B2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закреплять знания детей о сигналах светофора и его цветов;</w:t>
      </w:r>
    </w:p>
    <w:p w:rsidR="00F21D72" w:rsidRPr="00F03457" w:rsidRDefault="00F21D72" w:rsidP="006F0B2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обогащать словарный запас детей;</w:t>
      </w:r>
    </w:p>
    <w:p w:rsidR="00F21D72" w:rsidRPr="00F03457" w:rsidRDefault="00F21D72" w:rsidP="006F0B29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F03457" w:rsidRDefault="00F21D72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21D72" w:rsidRPr="00F03457" w:rsidRDefault="00F21D72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 речь, внимание, усидчивость; мелкую моторику;</w:t>
      </w:r>
    </w:p>
    <w:p w:rsidR="00F21D72" w:rsidRPr="00F03457" w:rsidRDefault="00F21D72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 ориентирование по дорожным знакам и сигналам светофора.</w:t>
      </w:r>
    </w:p>
    <w:p w:rsidR="00F21D72" w:rsidRPr="00F03457" w:rsidRDefault="00F21D72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F21D72" w:rsidRPr="00F03457" w:rsidRDefault="00F21D72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F03457" w:rsidRDefault="00F21D72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A8437F" w:rsidRPr="00F03457">
        <w:rPr>
          <w:rFonts w:ascii="Times New Roman" w:hAnsi="Times New Roman"/>
          <w:b/>
          <w:sz w:val="28"/>
          <w:szCs w:val="28"/>
        </w:rPr>
        <w:t xml:space="preserve"> </w:t>
      </w:r>
      <w:r w:rsidR="00A8437F" w:rsidRPr="00F03457">
        <w:rPr>
          <w:rFonts w:ascii="Times New Roman" w:hAnsi="Times New Roman"/>
          <w:sz w:val="28"/>
          <w:szCs w:val="28"/>
        </w:rPr>
        <w:t>иллюстрации с изображением проезжей части, светофора, пешеход</w:t>
      </w:r>
      <w:r w:rsidR="00117EBA" w:rsidRPr="00F03457">
        <w:rPr>
          <w:rFonts w:ascii="Times New Roman" w:hAnsi="Times New Roman"/>
          <w:sz w:val="28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F03457">
        <w:rPr>
          <w:rFonts w:ascii="Times New Roman" w:hAnsi="Times New Roman"/>
          <w:sz w:val="28"/>
          <w:szCs w:val="28"/>
        </w:rPr>
        <w:t>.</w:t>
      </w:r>
    </w:p>
    <w:p w:rsidR="00A8437F" w:rsidRPr="00F03457" w:rsidRDefault="00A8437F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Ход занятия:</w:t>
      </w:r>
    </w:p>
    <w:p w:rsidR="00A8437F" w:rsidRPr="00F03457" w:rsidRDefault="00A8437F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A8437F" w:rsidRPr="00F03457" w:rsidTr="00A8437F">
        <w:tc>
          <w:tcPr>
            <w:tcW w:w="5069" w:type="dxa"/>
          </w:tcPr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наем разговор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ро важный светофор!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роге он стоит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вижением следит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красный свет горит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нам говорит: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той на месте, не иди!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емного подожди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ко-желтый свет горит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иготовься, - говорит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предупреждает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он свет переключает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зеленый свет включил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ь вперед нам разрешил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машины дружно ждут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 каждый пешеход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ть, что "зебра"- переход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 дорогу перейти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вам его найти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гда не торопись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дороги осмотрись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ругими не спеши,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у за руку держи.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правила все знать!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е трассы не играть!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животных без присмотра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рогу не пускать!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правила ты знаешь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сегда их соблюдаешь -</w:t>
            </w:r>
          </w:p>
          <w:p w:rsidR="00A8437F" w:rsidRPr="00F03457" w:rsidRDefault="00A8437F" w:rsidP="006F0B2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ло в путь вперед иди,</w:t>
            </w:r>
          </w:p>
          <w:p w:rsidR="00A8437F" w:rsidRPr="00F03457" w:rsidRDefault="00A8437F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F03457" w:rsidRDefault="00A8437F" w:rsidP="006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237" w:rsidRPr="00F03457" w:rsidRDefault="00A8437F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F21D72" w:rsidRPr="00F03457" w:rsidRDefault="00A8437F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О чем </w:t>
      </w:r>
      <w:r w:rsidR="006C5237" w:rsidRPr="00F03457">
        <w:rPr>
          <w:rFonts w:ascii="Times New Roman" w:hAnsi="Times New Roman"/>
          <w:sz w:val="28"/>
          <w:szCs w:val="28"/>
        </w:rPr>
        <w:t>говорится в этом стихотворении? (</w:t>
      </w:r>
      <w:r w:rsidR="006C5237" w:rsidRPr="00F03457">
        <w:rPr>
          <w:rFonts w:ascii="Times New Roman" w:hAnsi="Times New Roman"/>
          <w:i/>
          <w:sz w:val="28"/>
          <w:szCs w:val="28"/>
        </w:rPr>
        <w:t>О правилах дорожного движения)</w:t>
      </w:r>
    </w:p>
    <w:p w:rsidR="006C5237" w:rsidRPr="00F03457" w:rsidRDefault="006C5237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Кого считают самым главным, важным? </w:t>
      </w:r>
      <w:r w:rsidRPr="00F03457">
        <w:rPr>
          <w:rFonts w:ascii="Times New Roman" w:hAnsi="Times New Roman"/>
          <w:i/>
          <w:sz w:val="28"/>
          <w:szCs w:val="28"/>
        </w:rPr>
        <w:t>(Светофор)</w:t>
      </w:r>
    </w:p>
    <w:p w:rsidR="005F6773" w:rsidRPr="00F03457" w:rsidRDefault="006C5237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Зачем нужен светофор? </w:t>
      </w:r>
      <w:r w:rsidRPr="00F03457">
        <w:rPr>
          <w:rFonts w:ascii="Times New Roman" w:hAnsi="Times New Roman"/>
          <w:i/>
          <w:sz w:val="28"/>
          <w:szCs w:val="28"/>
        </w:rPr>
        <w:t>(Для безопасного движения на дороге)</w:t>
      </w:r>
    </w:p>
    <w:p w:rsidR="005F6773" w:rsidRPr="00F03457" w:rsidRDefault="005F6773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Воспитатель показывает макет светофора.</w:t>
      </w:r>
    </w:p>
    <w:p w:rsidR="00841A06" w:rsidRPr="00F03457" w:rsidRDefault="00EA30F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lastRenderedPageBreak/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F03457" w:rsidRDefault="00EA30FA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ие цвета загораются на светофоре?</w:t>
      </w:r>
    </w:p>
    <w:p w:rsidR="00EA30FA" w:rsidRPr="00F03457" w:rsidRDefault="00EA30FA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обозначает красный сигнал?</w:t>
      </w:r>
    </w:p>
    <w:p w:rsidR="00EA30FA" w:rsidRPr="00F03457" w:rsidRDefault="00EA30FA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обозначает желтый сигнал?</w:t>
      </w:r>
    </w:p>
    <w:p w:rsidR="00EA30FA" w:rsidRPr="00F03457" w:rsidRDefault="00EA30FA" w:rsidP="006F0B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Что обозначает зеленый сигнал?</w:t>
      </w:r>
    </w:p>
    <w:p w:rsidR="00EA30FA" w:rsidRPr="00F03457" w:rsidRDefault="00EA30FA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Игра «Светофор».</w:t>
      </w:r>
    </w:p>
    <w:p w:rsidR="00EA30FA" w:rsidRPr="00F03457" w:rsidRDefault="00EA30F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ребята, давайте с вами поиграем и посмотрим, кто же из </w:t>
      </w:r>
      <w:r w:rsidR="001460A4" w:rsidRPr="00F03457">
        <w:rPr>
          <w:rFonts w:ascii="Times New Roman" w:hAnsi="Times New Roman"/>
          <w:sz w:val="28"/>
          <w:szCs w:val="28"/>
        </w:rPr>
        <w:t>вас самый внимательный пешеход.</w:t>
      </w:r>
    </w:p>
    <w:p w:rsidR="00EA30FA" w:rsidRPr="00F03457" w:rsidRDefault="00EA30F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F03457">
        <w:rPr>
          <w:rFonts w:ascii="Times New Roman" w:hAnsi="Times New Roman"/>
          <w:sz w:val="28"/>
          <w:szCs w:val="28"/>
        </w:rPr>
        <w:t xml:space="preserve"> сигнал – дети ходят по группе.</w:t>
      </w:r>
    </w:p>
    <w:p w:rsidR="00841A06" w:rsidRPr="00F03457" w:rsidRDefault="00EA30FA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Игра проводиться три раза.</w:t>
      </w:r>
    </w:p>
    <w:p w:rsidR="00A8437F" w:rsidRPr="00F03457" w:rsidRDefault="005F6773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 xml:space="preserve">Воспитатель знакомит детей с </w:t>
      </w:r>
      <w:r w:rsidR="00B81CE8" w:rsidRPr="00F03457">
        <w:rPr>
          <w:rFonts w:ascii="Times New Roman" w:hAnsi="Times New Roman"/>
          <w:i/>
          <w:sz w:val="28"/>
          <w:szCs w:val="28"/>
        </w:rPr>
        <w:t>профессией регулировщика</w:t>
      </w:r>
      <w:r w:rsidRPr="00F03457">
        <w:rPr>
          <w:rFonts w:ascii="Times New Roman" w:hAnsi="Times New Roman"/>
          <w:i/>
          <w:sz w:val="28"/>
          <w:szCs w:val="28"/>
        </w:rPr>
        <w:t>.</w:t>
      </w:r>
    </w:p>
    <w:p w:rsidR="005F6773" w:rsidRPr="00F03457" w:rsidRDefault="005F6773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F03457">
        <w:rPr>
          <w:rFonts w:ascii="Times New Roman" w:hAnsi="Times New Roman"/>
          <w:sz w:val="28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F03457">
        <w:rPr>
          <w:rFonts w:ascii="Times New Roman" w:hAnsi="Times New Roman"/>
          <w:sz w:val="28"/>
          <w:szCs w:val="28"/>
        </w:rPr>
        <w:t xml:space="preserve">. Если регулировщик указывает жезлом вперед, можно идти. </w:t>
      </w:r>
    </w:p>
    <w:p w:rsidR="00F92660" w:rsidRPr="00F03457" w:rsidRDefault="00F92660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показывает иллюстрации сигналов регулировщика</w:t>
      </w:r>
      <w:r w:rsidR="00DB0EA7" w:rsidRPr="00F03457">
        <w:rPr>
          <w:rFonts w:ascii="Times New Roman" w:hAnsi="Times New Roman"/>
          <w:i/>
          <w:sz w:val="28"/>
          <w:szCs w:val="28"/>
        </w:rPr>
        <w:t>, дети говорят, когда надо стоять, когда идти.</w:t>
      </w:r>
    </w:p>
    <w:p w:rsidR="00444341" w:rsidRPr="00F03457" w:rsidRDefault="00444341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</w:t>
      </w:r>
      <w:r w:rsidR="00B81CE8" w:rsidRPr="00F03457">
        <w:rPr>
          <w:rFonts w:ascii="Times New Roman" w:hAnsi="Times New Roman"/>
          <w:sz w:val="28"/>
          <w:szCs w:val="28"/>
        </w:rPr>
        <w:t>в</w:t>
      </w:r>
      <w:r w:rsidRPr="00F03457">
        <w:rPr>
          <w:rFonts w:ascii="Times New Roman" w:hAnsi="Times New Roman"/>
          <w:sz w:val="28"/>
          <w:szCs w:val="28"/>
        </w:rPr>
        <w:t xml:space="preserve"> некоторых местах дороги много поперечных белых линий пересекают улицу. Это </w:t>
      </w:r>
      <w:r w:rsidR="00B81CE8" w:rsidRPr="00F03457">
        <w:rPr>
          <w:rFonts w:ascii="Times New Roman" w:hAnsi="Times New Roman"/>
          <w:sz w:val="28"/>
          <w:szCs w:val="28"/>
        </w:rPr>
        <w:t>«пешеходный</w:t>
      </w:r>
      <w:r w:rsidRPr="00F03457">
        <w:rPr>
          <w:rFonts w:ascii="Times New Roman" w:hAnsi="Times New Roman"/>
          <w:sz w:val="28"/>
          <w:szCs w:val="28"/>
        </w:rPr>
        <w:t xml:space="preserve"> переход». Как еще по – другому называют эти линии? </w:t>
      </w:r>
      <w:r w:rsidRPr="00F03457">
        <w:rPr>
          <w:rFonts w:ascii="Times New Roman" w:hAnsi="Times New Roman"/>
          <w:i/>
          <w:sz w:val="28"/>
          <w:szCs w:val="28"/>
        </w:rPr>
        <w:t>(Зебра)</w:t>
      </w:r>
    </w:p>
    <w:p w:rsidR="00444341" w:rsidRPr="00F03457" w:rsidRDefault="00444341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слушайте стихотворение и скажите: как правильно переходить дорогу.</w:t>
      </w:r>
    </w:p>
    <w:p w:rsidR="00444341" w:rsidRPr="00F03457" w:rsidRDefault="00444341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Дорогу так перехожу: сначала влево погляжу</w:t>
      </w:r>
      <w:r w:rsidRPr="00F03457">
        <w:rPr>
          <w:rFonts w:ascii="Times New Roman" w:hAnsi="Times New Roman"/>
          <w:sz w:val="28"/>
          <w:szCs w:val="28"/>
        </w:rPr>
        <w:br/>
        <w:t xml:space="preserve">          И, если нет машины, иду до середины.</w:t>
      </w:r>
      <w:r w:rsidRPr="00F03457">
        <w:rPr>
          <w:rFonts w:ascii="Times New Roman" w:hAnsi="Times New Roman"/>
          <w:sz w:val="28"/>
          <w:szCs w:val="28"/>
        </w:rPr>
        <w:br/>
        <w:t xml:space="preserve">          Потом смотрю внимательно направо обязательно - </w:t>
      </w:r>
      <w:r w:rsidRPr="00F03457">
        <w:rPr>
          <w:rFonts w:ascii="Times New Roman" w:hAnsi="Times New Roman"/>
          <w:sz w:val="28"/>
          <w:szCs w:val="28"/>
        </w:rPr>
        <w:br/>
        <w:t xml:space="preserve">          И, если нет движения, вперед! Без промедления!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Машина на обочине, фургон, сугроб большой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Мешают видеть очень мне: что там на мостовой?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Дорогу здесь, мне ясно, переходить опасно!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Наш котенок очень мал, но о многом он узнал.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И дорогу перейдет только там, где переход!</w:t>
      </w:r>
      <w:r w:rsidR="00BB7FB4" w:rsidRPr="00F03457">
        <w:rPr>
          <w:rFonts w:ascii="Times New Roman" w:hAnsi="Times New Roman"/>
          <w:sz w:val="28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F03457" w:rsidRDefault="00DB0EA7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</w:t>
      </w:r>
      <w:r w:rsidR="00B81CE8" w:rsidRPr="00F03457">
        <w:rPr>
          <w:rFonts w:ascii="Times New Roman" w:hAnsi="Times New Roman"/>
          <w:sz w:val="28"/>
          <w:szCs w:val="28"/>
        </w:rPr>
        <w:t>а</w:t>
      </w:r>
      <w:r w:rsidRPr="00F03457">
        <w:rPr>
          <w:rFonts w:ascii="Times New Roman" w:hAnsi="Times New Roman"/>
          <w:sz w:val="28"/>
          <w:szCs w:val="28"/>
        </w:rPr>
        <w:t xml:space="preserve"> теперь, ребята, предлагаю вам </w:t>
      </w:r>
      <w:r w:rsidR="00BC5A56" w:rsidRPr="00F03457">
        <w:rPr>
          <w:rFonts w:ascii="Times New Roman" w:hAnsi="Times New Roman"/>
          <w:sz w:val="28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F03457">
        <w:rPr>
          <w:rFonts w:ascii="Times New Roman" w:hAnsi="Times New Roman"/>
          <w:sz w:val="28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F03457">
        <w:rPr>
          <w:rFonts w:ascii="Times New Roman" w:hAnsi="Times New Roman"/>
          <w:sz w:val="28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B81CE8" w:rsidRPr="00B83551" w:rsidRDefault="00060C94" w:rsidP="00B835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902801" w:rsidRPr="00F03457" w:rsidRDefault="00902801" w:rsidP="006F0B2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Конспект НОД по лепке </w:t>
      </w:r>
      <w:r w:rsidR="00B81CE8" w:rsidRPr="00F03457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F03457">
        <w:rPr>
          <w:rFonts w:ascii="Times New Roman" w:hAnsi="Times New Roman"/>
          <w:b/>
          <w:bCs/>
          <w:i/>
          <w:sz w:val="28"/>
          <w:szCs w:val="28"/>
        </w:rPr>
        <w:t>Грузовик»</w:t>
      </w:r>
    </w:p>
    <w:p w:rsidR="00902801" w:rsidRPr="00F03457" w:rsidRDefault="00902801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>Цель:</w:t>
      </w:r>
      <w:r w:rsidRPr="00F03457">
        <w:rPr>
          <w:rFonts w:ascii="Times New Roman" w:hAnsi="Times New Roman"/>
          <w:bCs/>
          <w:sz w:val="28"/>
          <w:szCs w:val="28"/>
        </w:rPr>
        <w:t> закрепление и совершенствование навыков детей в области продуктивной деятельности.</w:t>
      </w:r>
    </w:p>
    <w:p w:rsidR="00902801" w:rsidRPr="00F03457" w:rsidRDefault="00902801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02801" w:rsidRPr="00F03457" w:rsidRDefault="00902801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3457">
        <w:rPr>
          <w:rFonts w:ascii="Times New Roman" w:hAnsi="Times New Roman"/>
          <w:bCs/>
          <w:i/>
          <w:sz w:val="28"/>
          <w:szCs w:val="28"/>
        </w:rPr>
        <w:t>Образовательные:</w:t>
      </w:r>
    </w:p>
    <w:p w:rsidR="008D683C" w:rsidRPr="00F03457" w:rsidRDefault="008D683C" w:rsidP="006F0B29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Учить описывать виды транспорта, сравнивать их.</w:t>
      </w:r>
    </w:p>
    <w:p w:rsidR="00902801" w:rsidRPr="00F03457" w:rsidRDefault="00902801" w:rsidP="006F0B29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Упражнять детей в создании образа предмета, используя конструктивный способ лепки.</w:t>
      </w:r>
    </w:p>
    <w:p w:rsidR="00902801" w:rsidRPr="00F03457" w:rsidRDefault="00902801" w:rsidP="006F0B29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Упражнять в соединении частей приемом прижимания и сглаживания.</w:t>
      </w:r>
    </w:p>
    <w:p w:rsidR="00902801" w:rsidRPr="00F03457" w:rsidRDefault="00902801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3457">
        <w:rPr>
          <w:rFonts w:ascii="Times New Roman" w:hAnsi="Times New Roman"/>
          <w:bCs/>
          <w:i/>
          <w:sz w:val="28"/>
          <w:szCs w:val="28"/>
        </w:rPr>
        <w:t>Развивающие:</w:t>
      </w:r>
    </w:p>
    <w:p w:rsidR="00902801" w:rsidRPr="00F03457" w:rsidRDefault="00902801" w:rsidP="006F0B29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Развивать мышление, память, мелкую моторику рук, творческие и художественные способности у детей.</w:t>
      </w:r>
    </w:p>
    <w:p w:rsidR="00902801" w:rsidRPr="00F03457" w:rsidRDefault="00902801" w:rsidP="006F0B29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Расширять словарный запас детей.</w:t>
      </w:r>
    </w:p>
    <w:p w:rsidR="00902801" w:rsidRPr="00F03457" w:rsidRDefault="00902801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3457">
        <w:rPr>
          <w:rFonts w:ascii="Times New Roman" w:hAnsi="Times New Roman"/>
          <w:bCs/>
          <w:i/>
          <w:sz w:val="28"/>
          <w:szCs w:val="28"/>
        </w:rPr>
        <w:t>Воспитательные:</w:t>
      </w:r>
    </w:p>
    <w:p w:rsidR="00902801" w:rsidRPr="00F03457" w:rsidRDefault="00902801" w:rsidP="006F0B29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Воспитывать внимание, развивать умение соблюдать последовательность в работе.</w:t>
      </w:r>
    </w:p>
    <w:p w:rsidR="00902801" w:rsidRPr="00F03457" w:rsidRDefault="00902801" w:rsidP="006F0B29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Поощрять желание детей доводить дело до конца.</w:t>
      </w:r>
    </w:p>
    <w:p w:rsidR="00902801" w:rsidRPr="00F03457" w:rsidRDefault="00427B7B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 xml:space="preserve">Материал: </w:t>
      </w:r>
      <w:r w:rsidRPr="00F03457">
        <w:rPr>
          <w:rFonts w:ascii="Times New Roman" w:hAnsi="Times New Roman"/>
          <w:bCs/>
          <w:sz w:val="28"/>
          <w:szCs w:val="28"/>
        </w:rPr>
        <w:t>картинки с изображением транспорта разного вида, пластилин, спичечные коробки.</w:t>
      </w:r>
    </w:p>
    <w:p w:rsidR="00427B7B" w:rsidRPr="00F03457" w:rsidRDefault="00427B7B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 xml:space="preserve">Ход занятия: </w:t>
      </w:r>
      <w:r w:rsidRPr="00F03457">
        <w:rPr>
          <w:rFonts w:ascii="Times New Roman" w:hAnsi="Times New Roman"/>
          <w:bCs/>
          <w:i/>
          <w:sz w:val="28"/>
          <w:szCs w:val="28"/>
        </w:rPr>
        <w:t>Воспитатель показывает картинки с изображением разных видов транспорта, дети их называют.</w:t>
      </w:r>
    </w:p>
    <w:p w:rsidR="00427B7B" w:rsidRPr="00F03457" w:rsidRDefault="00427B7B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Вопросы:</w:t>
      </w:r>
    </w:p>
    <w:p w:rsidR="00427B7B" w:rsidRPr="00F03457" w:rsidRDefault="0008563D" w:rsidP="006F0B2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Как называется транспорт, который перевозит пассажиров?</w:t>
      </w:r>
    </w:p>
    <w:p w:rsidR="0008563D" w:rsidRPr="00F03457" w:rsidRDefault="0008563D" w:rsidP="006F0B2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Как называется транспорт, который перевозит грузы?</w:t>
      </w:r>
    </w:p>
    <w:p w:rsidR="0008563D" w:rsidRPr="00F03457" w:rsidRDefault="0008563D" w:rsidP="006F0B2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Какой транспорт важнее?</w:t>
      </w:r>
    </w:p>
    <w:p w:rsidR="0008563D" w:rsidRPr="00F03457" w:rsidRDefault="0008563D" w:rsidP="006F0B29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Что произойдет, если исчезнут все грузовики? Поезда? Легковые автомобили?</w:t>
      </w:r>
    </w:p>
    <w:p w:rsidR="0008563D" w:rsidRPr="00F03457" w:rsidRDefault="0008563D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Игра «Что лишнее?»</w:t>
      </w:r>
    </w:p>
    <w:p w:rsidR="0008563D" w:rsidRPr="00F03457" w:rsidRDefault="0008563D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3457">
        <w:rPr>
          <w:rFonts w:ascii="Times New Roman" w:hAnsi="Times New Roman"/>
          <w:bCs/>
          <w:i/>
          <w:sz w:val="28"/>
          <w:szCs w:val="28"/>
        </w:rPr>
        <w:t>Воспитатель предлагает детям определить лишний транспорт в каждом ряду картинок.</w:t>
      </w:r>
    </w:p>
    <w:p w:rsidR="0008563D" w:rsidRPr="00F03457" w:rsidRDefault="00541D39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Физкультминутка</w:t>
      </w:r>
    </w:p>
    <w:p w:rsidR="00541D39" w:rsidRPr="00F03457" w:rsidRDefault="00541D39" w:rsidP="006F0B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>Грузов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672"/>
      </w:tblGrid>
      <w:tr w:rsidR="00541D39" w:rsidRPr="00F03457" w:rsidTr="00541D39">
        <w:tc>
          <w:tcPr>
            <w:tcW w:w="3510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sz w:val="28"/>
                <w:szCs w:val="28"/>
              </w:rPr>
              <w:t>Грузовик песок везет</w:t>
            </w:r>
          </w:p>
        </w:tc>
        <w:tc>
          <w:tcPr>
            <w:tcW w:w="6771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i/>
                <w:sz w:val="28"/>
                <w:szCs w:val="28"/>
              </w:rPr>
              <w:t>Идут по кругу, изображая руль в руках.</w:t>
            </w:r>
          </w:p>
        </w:tc>
      </w:tr>
      <w:tr w:rsidR="00541D39" w:rsidRPr="00F03457" w:rsidTr="00541D39">
        <w:tc>
          <w:tcPr>
            <w:tcW w:w="3510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sz w:val="28"/>
                <w:szCs w:val="28"/>
              </w:rPr>
              <w:t>Удивляется народ</w:t>
            </w:r>
          </w:p>
        </w:tc>
        <w:tc>
          <w:tcPr>
            <w:tcW w:w="6771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i/>
                <w:sz w:val="28"/>
                <w:szCs w:val="28"/>
              </w:rPr>
              <w:t>Останавливаются, поворачиваются лицом друг к другу, разводят руками, делают удивленное лицо.</w:t>
            </w:r>
          </w:p>
        </w:tc>
      </w:tr>
      <w:tr w:rsidR="00541D39" w:rsidRPr="00F03457" w:rsidTr="00541D39">
        <w:tc>
          <w:tcPr>
            <w:tcW w:w="3510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sz w:val="28"/>
                <w:szCs w:val="28"/>
              </w:rPr>
              <w:t>«Вот так чудо – чудеса,</w:t>
            </w:r>
          </w:p>
        </w:tc>
        <w:tc>
          <w:tcPr>
            <w:tcW w:w="6771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i/>
                <w:sz w:val="28"/>
                <w:szCs w:val="28"/>
              </w:rPr>
              <w:t>2 раза наклоняют голову вправо – влево.</w:t>
            </w:r>
          </w:p>
        </w:tc>
      </w:tr>
      <w:tr w:rsidR="00541D39" w:rsidRPr="00F03457" w:rsidTr="00541D39">
        <w:tc>
          <w:tcPr>
            <w:tcW w:w="3510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sz w:val="28"/>
                <w:szCs w:val="28"/>
              </w:rPr>
              <w:t>В нем песок до небеса».</w:t>
            </w:r>
          </w:p>
        </w:tc>
        <w:tc>
          <w:tcPr>
            <w:tcW w:w="6771" w:type="dxa"/>
          </w:tcPr>
          <w:p w:rsidR="00541D39" w:rsidRPr="00F03457" w:rsidRDefault="00541D39" w:rsidP="006F0B2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bCs/>
                <w:i/>
                <w:sz w:val="28"/>
                <w:szCs w:val="28"/>
              </w:rPr>
              <w:t>Тянутся на носочках, поднимая руки вверх.</w:t>
            </w:r>
          </w:p>
        </w:tc>
      </w:tr>
    </w:tbl>
    <w:p w:rsidR="00541D39" w:rsidRPr="00F03457" w:rsidRDefault="00541D39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97C" w:rsidRPr="00F03457" w:rsidRDefault="00541D39" w:rsidP="006F0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i/>
          <w:sz w:val="28"/>
          <w:szCs w:val="28"/>
        </w:rPr>
        <w:t>После физкультминутки воспитатель приглашает детей к своим рабочим местам, показывает приемы лепки грузовика.</w:t>
      </w:r>
      <w:r w:rsidR="008A297C" w:rsidRPr="00F0345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541D39" w:rsidRPr="00B83551" w:rsidRDefault="008D5689" w:rsidP="00B835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457">
        <w:rPr>
          <w:rFonts w:ascii="Times New Roman" w:hAnsi="Times New Roman"/>
          <w:bCs/>
          <w:sz w:val="28"/>
          <w:szCs w:val="28"/>
        </w:rPr>
        <w:t>Лепят два столбика, сплющивают их с четырех сторон. Один столбик должен быть меньше другого. Маленький кубик прикрепляется к большому – это кабина. С другой стороны большого кубика прикрепляется спичечная коробка – это кузов.</w:t>
      </w:r>
      <w:r w:rsidR="00B83551">
        <w:rPr>
          <w:rFonts w:ascii="Times New Roman" w:hAnsi="Times New Roman"/>
          <w:bCs/>
          <w:sz w:val="28"/>
          <w:szCs w:val="28"/>
        </w:rPr>
        <w:t xml:space="preserve"> </w:t>
      </w:r>
      <w:r w:rsidR="00541D39" w:rsidRPr="00F03457">
        <w:rPr>
          <w:rFonts w:ascii="Times New Roman" w:hAnsi="Times New Roman"/>
          <w:bCs/>
          <w:i/>
          <w:sz w:val="28"/>
          <w:szCs w:val="28"/>
        </w:rPr>
        <w:t>Дети самостоятельно принимаются за работу</w:t>
      </w:r>
      <w:r w:rsidR="00B83551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B81CE8" w:rsidRPr="00F03457" w:rsidRDefault="00B81CE8" w:rsidP="006F0B2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427F4" w:rsidRPr="00F03457" w:rsidRDefault="005427F4" w:rsidP="006F0B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lastRenderedPageBreak/>
        <w:t>Конспект</w:t>
      </w:r>
      <w:r w:rsidRPr="00F03457">
        <w:rPr>
          <w:rFonts w:ascii="Times New Roman" w:hAnsi="Times New Roman"/>
          <w:i/>
          <w:sz w:val="28"/>
          <w:szCs w:val="28"/>
        </w:rPr>
        <w:t xml:space="preserve"> </w:t>
      </w:r>
      <w:r w:rsidRPr="00F03457">
        <w:rPr>
          <w:rFonts w:ascii="Times New Roman" w:hAnsi="Times New Roman"/>
          <w:b/>
          <w:i/>
          <w:sz w:val="28"/>
          <w:szCs w:val="28"/>
        </w:rPr>
        <w:t xml:space="preserve">НОД по аппликации </w:t>
      </w:r>
      <w:r w:rsidRPr="00F03457">
        <w:rPr>
          <w:rFonts w:ascii="Times New Roman" w:hAnsi="Times New Roman"/>
          <w:b/>
          <w:bCs/>
          <w:i/>
          <w:sz w:val="28"/>
          <w:szCs w:val="28"/>
        </w:rPr>
        <w:t>«Машины на улице города».</w:t>
      </w:r>
    </w:p>
    <w:p w:rsidR="005427F4" w:rsidRPr="00F03457" w:rsidRDefault="005427F4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427F4" w:rsidRPr="00F03457" w:rsidRDefault="005427F4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Образовательные</w:t>
      </w:r>
    </w:p>
    <w:p w:rsidR="00EA2E39" w:rsidRPr="00F03457" w:rsidRDefault="000B31BC" w:rsidP="006F0B2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закрепить</w:t>
      </w:r>
      <w:r w:rsidR="005427F4" w:rsidRPr="00F03457">
        <w:rPr>
          <w:rFonts w:ascii="Times New Roman" w:hAnsi="Times New Roman"/>
          <w:sz w:val="28"/>
          <w:szCs w:val="28"/>
        </w:rPr>
        <w:t xml:space="preserve"> представления детей о правилах безопасного поведения на улице города</w:t>
      </w:r>
      <w:r w:rsidR="00EA2E39" w:rsidRPr="00F03457">
        <w:rPr>
          <w:rFonts w:ascii="Times New Roman" w:hAnsi="Times New Roman"/>
          <w:sz w:val="28"/>
          <w:szCs w:val="28"/>
        </w:rPr>
        <w:t xml:space="preserve">, </w:t>
      </w:r>
    </w:p>
    <w:p w:rsidR="005427F4" w:rsidRPr="00F03457" w:rsidRDefault="00EA2E39" w:rsidP="006F0B2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знакомить с правилами поведения в транспорте</w:t>
      </w:r>
      <w:r w:rsidR="005427F4" w:rsidRPr="00F03457">
        <w:rPr>
          <w:rFonts w:ascii="Times New Roman" w:hAnsi="Times New Roman"/>
          <w:sz w:val="28"/>
          <w:szCs w:val="28"/>
        </w:rPr>
        <w:t>;</w:t>
      </w:r>
    </w:p>
    <w:p w:rsidR="00EA2E39" w:rsidRPr="00F03457" w:rsidRDefault="005427F4" w:rsidP="006F0B2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а</w:t>
      </w:r>
      <w:r w:rsidR="00EA2E39" w:rsidRPr="00F03457">
        <w:rPr>
          <w:rFonts w:ascii="Times New Roman" w:hAnsi="Times New Roman"/>
          <w:sz w:val="28"/>
          <w:szCs w:val="28"/>
        </w:rPr>
        <w:t>ктивизировать речь детей</w:t>
      </w:r>
    </w:p>
    <w:p w:rsidR="005427F4" w:rsidRPr="00F03457" w:rsidRDefault="005427F4" w:rsidP="006F0B29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родолжать учить создавать изображения машин</w:t>
      </w:r>
      <w:r w:rsidR="00EA2E39" w:rsidRPr="00F03457">
        <w:rPr>
          <w:rFonts w:ascii="Times New Roman" w:hAnsi="Times New Roman"/>
          <w:sz w:val="28"/>
          <w:szCs w:val="28"/>
        </w:rPr>
        <w:t xml:space="preserve"> и светофора</w:t>
      </w:r>
      <w:r w:rsidRPr="00F03457">
        <w:rPr>
          <w:rFonts w:ascii="Times New Roman" w:hAnsi="Times New Roman"/>
          <w:sz w:val="28"/>
          <w:szCs w:val="28"/>
        </w:rPr>
        <w:t xml:space="preserve"> с помощью </w:t>
      </w:r>
      <w:r w:rsidR="00B81CE8" w:rsidRPr="00F03457">
        <w:rPr>
          <w:rFonts w:ascii="Times New Roman" w:hAnsi="Times New Roman"/>
          <w:sz w:val="28"/>
          <w:szCs w:val="28"/>
        </w:rPr>
        <w:t>аппликации, закреплять</w:t>
      </w:r>
      <w:r w:rsidRPr="00F03457">
        <w:rPr>
          <w:rFonts w:ascii="Times New Roman" w:hAnsi="Times New Roman"/>
          <w:sz w:val="28"/>
          <w:szCs w:val="28"/>
        </w:rPr>
        <w:t xml:space="preserve"> навык приклеивания полученного изображения.</w:t>
      </w:r>
    </w:p>
    <w:p w:rsidR="005427F4" w:rsidRPr="00F03457" w:rsidRDefault="005427F4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Развивающие:</w:t>
      </w:r>
    </w:p>
    <w:p w:rsidR="005427F4" w:rsidRPr="00F03457" w:rsidRDefault="005427F4" w:rsidP="006F0B29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 композиционные умения при размещении изображения на листе бумаги;</w:t>
      </w:r>
    </w:p>
    <w:p w:rsidR="005427F4" w:rsidRPr="00F03457" w:rsidRDefault="005427F4" w:rsidP="006F0B29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 память, внимание,</w:t>
      </w:r>
    </w:p>
    <w:p w:rsidR="005427F4" w:rsidRPr="00F03457" w:rsidRDefault="005427F4" w:rsidP="006F0B29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развивать умение отвечать на</w:t>
      </w:r>
      <w:r w:rsidR="00EA2E39" w:rsidRPr="00F03457">
        <w:rPr>
          <w:rFonts w:ascii="Times New Roman" w:hAnsi="Times New Roman"/>
          <w:sz w:val="28"/>
          <w:szCs w:val="28"/>
        </w:rPr>
        <w:t xml:space="preserve"> вопросы.</w:t>
      </w:r>
    </w:p>
    <w:p w:rsidR="005427F4" w:rsidRPr="00F03457" w:rsidRDefault="005427F4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b/>
          <w:bCs/>
          <w:i/>
          <w:sz w:val="28"/>
          <w:szCs w:val="28"/>
        </w:rPr>
        <w:t>Воспитательные:</w:t>
      </w:r>
    </w:p>
    <w:p w:rsidR="005427F4" w:rsidRPr="00F03457" w:rsidRDefault="005427F4" w:rsidP="006F0B29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ывать доброжелательные отношения со сверстниками.</w:t>
      </w:r>
    </w:p>
    <w:p w:rsidR="005427F4" w:rsidRPr="00F03457" w:rsidRDefault="005427F4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F03457">
        <w:rPr>
          <w:rFonts w:ascii="Times New Roman" w:hAnsi="Times New Roman"/>
          <w:sz w:val="28"/>
          <w:szCs w:val="28"/>
        </w:rPr>
        <w:t> </w:t>
      </w:r>
      <w:r w:rsidR="00EA2E39" w:rsidRPr="00F03457">
        <w:rPr>
          <w:rFonts w:ascii="Times New Roman" w:hAnsi="Times New Roman"/>
          <w:sz w:val="28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</w:p>
    <w:p w:rsidR="00EA2E39" w:rsidRPr="00F03457" w:rsidRDefault="00EA2E39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Ход занятия:</w:t>
      </w:r>
    </w:p>
    <w:p w:rsidR="00EA2E39" w:rsidRPr="00F03457" w:rsidRDefault="00EA2E39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EA2E39" w:rsidRPr="00F03457" w:rsidTr="0060412D">
        <w:tc>
          <w:tcPr>
            <w:tcW w:w="5069" w:type="dxa"/>
          </w:tcPr>
          <w:p w:rsidR="00EA2E39" w:rsidRPr="00F03457" w:rsidRDefault="00EA2E39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Полосатая лошадка,</w:t>
            </w:r>
          </w:p>
          <w:p w:rsidR="00EA2E39" w:rsidRPr="00F03457" w:rsidRDefault="00EA2E39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Ее зеброю зовут.</w:t>
            </w:r>
          </w:p>
          <w:p w:rsidR="00EA2E39" w:rsidRPr="00F03457" w:rsidRDefault="00EA2E39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Но не та, что в зоопарке,</w:t>
            </w:r>
          </w:p>
          <w:p w:rsidR="00EA2E39" w:rsidRPr="00F03457" w:rsidRDefault="00EA2E39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 xml:space="preserve">По ней люди все идут. </w:t>
            </w:r>
          </w:p>
          <w:p w:rsidR="00EA2E39" w:rsidRPr="00F03457" w:rsidRDefault="00EA2E39" w:rsidP="006F0B29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Вдоль улиц и дорог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Солдатики стоят.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Мы с вами выполняем,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Что нам они велят.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i/>
                <w:sz w:val="28"/>
                <w:szCs w:val="28"/>
              </w:rPr>
              <w:t>(Дорожные знаки)</w:t>
            </w:r>
          </w:p>
        </w:tc>
      </w:tr>
      <w:tr w:rsidR="00EA2E39" w:rsidRPr="00F03457" w:rsidTr="0060412D">
        <w:tc>
          <w:tcPr>
            <w:tcW w:w="5069" w:type="dxa"/>
          </w:tcPr>
          <w:p w:rsidR="00EA2E39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Вот стоит на мостовой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Рослый, строгий постовой.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Кружит, вертит головой,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Всем прохожим говорит: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«Путь сейчас для вас открыт!»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i/>
                <w:sz w:val="28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EA2E39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Одна нога, три глаза.</w:t>
            </w:r>
          </w:p>
          <w:p w:rsidR="0027299C" w:rsidRPr="00F03457" w:rsidRDefault="0027299C" w:rsidP="006F0B29">
            <w:pPr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3457">
              <w:rPr>
                <w:rFonts w:ascii="Times New Roman" w:hAnsi="Times New Roman"/>
                <w:i/>
                <w:sz w:val="28"/>
                <w:szCs w:val="28"/>
              </w:rPr>
              <w:t>(Светофор)</w:t>
            </w:r>
          </w:p>
        </w:tc>
      </w:tr>
    </w:tbl>
    <w:p w:rsidR="0027299C" w:rsidRPr="00F03457" w:rsidRDefault="0027299C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03457">
        <w:rPr>
          <w:rFonts w:ascii="Times New Roman" w:hAnsi="Times New Roman"/>
          <w:sz w:val="28"/>
          <w:szCs w:val="28"/>
        </w:rPr>
        <w:t>Посмотрите на рисунки и скажите: как правильно изображается пешеходный переход?</w:t>
      </w:r>
    </w:p>
    <w:p w:rsidR="0027299C" w:rsidRPr="00F03457" w:rsidRDefault="0027299C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27299C" w:rsidRPr="00F03457" w:rsidRDefault="0027299C" w:rsidP="006F0B29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 нужно вести себя на улице?</w:t>
      </w:r>
    </w:p>
    <w:p w:rsidR="0027299C" w:rsidRPr="00F03457" w:rsidRDefault="0027299C" w:rsidP="006F0B29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кие правила поведения на улице вы знаете?</w:t>
      </w:r>
    </w:p>
    <w:p w:rsidR="0027299C" w:rsidRPr="00F03457" w:rsidRDefault="0027299C" w:rsidP="006F0B29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Соблюдаете ли вы эти правила?</w:t>
      </w:r>
    </w:p>
    <w:p w:rsidR="0027299C" w:rsidRPr="00F03457" w:rsidRDefault="0027299C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F03457" w:rsidRDefault="0027299C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F03457" w:rsidRDefault="00DD464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Кто из вас идет вперед только там, где переход? </w:t>
      </w:r>
      <w:r w:rsidRPr="00F03457">
        <w:rPr>
          <w:rFonts w:ascii="Times New Roman" w:hAnsi="Times New Roman"/>
          <w:i/>
          <w:sz w:val="28"/>
          <w:szCs w:val="28"/>
        </w:rPr>
        <w:t>(Это я, это я, это все мои друзья)</w:t>
      </w:r>
    </w:p>
    <w:p w:rsidR="00DD4649" w:rsidRPr="00F03457" w:rsidRDefault="00DD4649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lastRenderedPageBreak/>
        <w:t xml:space="preserve">Кто из вас несется скоро, что не видит светофора? </w:t>
      </w:r>
      <w:r w:rsidRPr="00F03457">
        <w:rPr>
          <w:rFonts w:ascii="Times New Roman" w:hAnsi="Times New Roman"/>
          <w:i/>
          <w:sz w:val="28"/>
          <w:szCs w:val="28"/>
        </w:rPr>
        <w:t>(Дети молчат)</w:t>
      </w:r>
    </w:p>
    <w:p w:rsidR="00DD4649" w:rsidRPr="00F03457" w:rsidRDefault="00DD464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 xml:space="preserve">Кто из вас, идя домой, держит путь по мостовой? </w:t>
      </w:r>
      <w:r w:rsidRPr="00F03457">
        <w:rPr>
          <w:rFonts w:ascii="Times New Roman" w:hAnsi="Times New Roman"/>
          <w:i/>
          <w:sz w:val="28"/>
          <w:szCs w:val="28"/>
        </w:rPr>
        <w:t>(Дети молчат)</w:t>
      </w:r>
    </w:p>
    <w:p w:rsidR="00DD4649" w:rsidRPr="00F03457" w:rsidRDefault="00DD4649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Знает кто, что красный свет – это значит «хода нет»?</w:t>
      </w:r>
      <w:r w:rsidRPr="00F03457">
        <w:rPr>
          <w:rFonts w:ascii="Times New Roman" w:hAnsi="Times New Roman"/>
          <w:i/>
          <w:sz w:val="28"/>
          <w:szCs w:val="28"/>
        </w:rPr>
        <w:t xml:space="preserve"> (Это я, это я, это все мои друзья)</w:t>
      </w:r>
    </w:p>
    <w:p w:rsidR="008D5689" w:rsidRPr="00F03457" w:rsidRDefault="00DC491D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t>Воспитатель:</w:t>
      </w:r>
      <w:r w:rsidRPr="00F03457">
        <w:rPr>
          <w:rFonts w:ascii="Times New Roman" w:hAnsi="Times New Roman"/>
          <w:sz w:val="28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F03457">
        <w:rPr>
          <w:rFonts w:ascii="Times New Roman" w:hAnsi="Times New Roman"/>
          <w:sz w:val="28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412D" w:rsidRPr="00F03457" w:rsidTr="001460A4">
        <w:tc>
          <w:tcPr>
            <w:tcW w:w="5140" w:type="dxa"/>
          </w:tcPr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А для пассажиров тоже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Правил всяких есть немало.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Соблюдать их каждый должен,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А не ездить, как попало!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Надо проходить вперед,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Возле двери не стоять,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Выходящим не мешать.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И за поручни держаться,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Стоять прямо, не кривляться,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 xml:space="preserve">Старшим место уступать – </w:t>
            </w:r>
          </w:p>
          <w:p w:rsidR="0060412D" w:rsidRPr="00F03457" w:rsidRDefault="0060412D" w:rsidP="006F0B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457">
              <w:rPr>
                <w:rFonts w:ascii="Times New Roman" w:hAnsi="Times New Roman"/>
                <w:sz w:val="28"/>
                <w:szCs w:val="28"/>
              </w:rPr>
              <w:t>Старших нужно уважать.</w:t>
            </w:r>
          </w:p>
        </w:tc>
      </w:tr>
    </w:tbl>
    <w:p w:rsidR="0060412D" w:rsidRPr="00F03457" w:rsidRDefault="00163581" w:rsidP="006F0B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3457">
        <w:rPr>
          <w:rFonts w:ascii="Times New Roman" w:hAnsi="Times New Roman"/>
          <w:i/>
          <w:sz w:val="28"/>
          <w:szCs w:val="28"/>
        </w:rPr>
        <w:t>Воспитатель показывает проблемную ситуацию в картинке, а дети должны определить кто из детей правильно себя ведет в транспорте, а кто нет.</w:t>
      </w:r>
    </w:p>
    <w:p w:rsidR="0060412D" w:rsidRPr="00F03457" w:rsidRDefault="0060412D" w:rsidP="006F0B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457">
        <w:rPr>
          <w:rFonts w:ascii="Times New Roman" w:hAnsi="Times New Roman"/>
          <w:b/>
          <w:i/>
          <w:sz w:val="28"/>
          <w:szCs w:val="28"/>
        </w:rPr>
        <w:t>Игра «Можно или нельзя».</w:t>
      </w:r>
    </w:p>
    <w:p w:rsidR="0060412D" w:rsidRPr="00F03457" w:rsidRDefault="00163581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F03457" w:rsidRDefault="00163581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Играть в мяч на проезжей части дороги.</w:t>
      </w:r>
    </w:p>
    <w:p w:rsidR="00163581" w:rsidRPr="00F03457" w:rsidRDefault="00163581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Переходить дорогу на зеленый сигнал светофора.</w:t>
      </w:r>
    </w:p>
    <w:p w:rsidR="00163581" w:rsidRPr="00F03457" w:rsidRDefault="00163581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ысовываться в окна трамвая.</w:t>
      </w:r>
    </w:p>
    <w:p w:rsidR="00163581" w:rsidRPr="00F03457" w:rsidRDefault="00163581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Бегать по автобусу</w:t>
      </w:r>
      <w:r w:rsidR="00716646" w:rsidRPr="00F03457">
        <w:rPr>
          <w:rFonts w:ascii="Times New Roman" w:hAnsi="Times New Roman"/>
          <w:sz w:val="28"/>
          <w:szCs w:val="28"/>
        </w:rPr>
        <w:t>.</w:t>
      </w:r>
    </w:p>
    <w:p w:rsidR="00716646" w:rsidRPr="00F03457" w:rsidRDefault="00716646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Обходить автобус сзади.</w:t>
      </w:r>
    </w:p>
    <w:p w:rsidR="00716646" w:rsidRPr="00F03457" w:rsidRDefault="00716646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Обходить трамвай спереди.</w:t>
      </w:r>
    </w:p>
    <w:p w:rsidR="00716646" w:rsidRPr="00F03457" w:rsidRDefault="00716646" w:rsidP="006F0B2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Кататься на велосипеде на проезжей части дороги.</w:t>
      </w:r>
    </w:p>
    <w:p w:rsidR="006B1A41" w:rsidRPr="00F03457" w:rsidRDefault="00716646" w:rsidP="006F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7">
        <w:rPr>
          <w:rFonts w:ascii="Times New Roman" w:hAnsi="Times New Roman"/>
          <w:sz w:val="28"/>
          <w:szCs w:val="28"/>
        </w:rPr>
        <w:t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самое на своих листках. Далее дети наклеивают части светофора и грузовика на свои листочки.</w:t>
      </w:r>
    </w:p>
    <w:p w:rsidR="00B81CE8" w:rsidRPr="00F03457" w:rsidRDefault="00B81CE8" w:rsidP="006F0B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77F8" w:rsidRPr="00F03457" w:rsidRDefault="003F77F8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7F8" w:rsidRPr="00F03457" w:rsidRDefault="003F77F8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7F8" w:rsidRPr="00F03457" w:rsidRDefault="003F77F8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77F8" w:rsidRPr="00F03457" w:rsidRDefault="003F77F8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54FF" w:rsidRPr="00F03457" w:rsidRDefault="00AC54FF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54FF" w:rsidRPr="00F03457" w:rsidRDefault="00AC54FF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54FF" w:rsidRPr="00F03457" w:rsidRDefault="00AC54FF" w:rsidP="006F0B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54FF" w:rsidRDefault="00AC54FF" w:rsidP="00B83551">
      <w:pPr>
        <w:rPr>
          <w:rFonts w:ascii="Times New Roman" w:hAnsi="Times New Roman"/>
          <w:sz w:val="28"/>
          <w:szCs w:val="28"/>
        </w:rPr>
      </w:pPr>
    </w:p>
    <w:p w:rsidR="00B83551" w:rsidRPr="00F03457" w:rsidRDefault="00B83551" w:rsidP="00B83551">
      <w:pPr>
        <w:rPr>
          <w:rFonts w:ascii="Times New Roman" w:hAnsi="Times New Roman"/>
          <w:sz w:val="28"/>
          <w:szCs w:val="28"/>
        </w:rPr>
      </w:pPr>
    </w:p>
    <w:p w:rsidR="003F77F8" w:rsidRPr="00F03457" w:rsidRDefault="003F77F8" w:rsidP="003F77F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0345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03457">
        <w:rPr>
          <w:rFonts w:ascii="Times New Roman" w:hAnsi="Times New Roman"/>
          <w:b/>
          <w:sz w:val="28"/>
          <w:szCs w:val="28"/>
        </w:rPr>
        <w:t xml:space="preserve">№ </w:t>
      </w:r>
      <w:r w:rsidRPr="00F03457">
        <w:rPr>
          <w:rFonts w:ascii="Times New Roman" w:hAnsi="Times New Roman"/>
          <w:b/>
          <w:sz w:val="28"/>
          <w:szCs w:val="28"/>
        </w:rPr>
        <w:t>5</w:t>
      </w:r>
    </w:p>
    <w:p w:rsidR="003F77F8" w:rsidRPr="00F03457" w:rsidRDefault="003F77F8" w:rsidP="003F77F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3457">
        <w:rPr>
          <w:rFonts w:ascii="Times New Roman" w:eastAsiaTheme="minorHAnsi" w:hAnsi="Times New Roman"/>
          <w:b/>
          <w:sz w:val="28"/>
          <w:szCs w:val="28"/>
        </w:rPr>
        <w:t>Памятка для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родителей «Правила безопасности для детей. Безопасность на дорогах»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. Причины детского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жно</w:t>
      </w:r>
      <w:r w:rsidRPr="00F03457">
        <w:rPr>
          <w:rFonts w:ascii="Times New Roman" w:eastAsiaTheme="minorHAnsi" w:hAnsi="Times New Roman"/>
          <w:sz w:val="28"/>
          <w:szCs w:val="28"/>
        </w:rPr>
        <w:t> – транспортного травматизма.</w:t>
      </w:r>
    </w:p>
    <w:p w:rsidR="003F77F8" w:rsidRPr="00F03457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• Неумение наблюдать.</w:t>
      </w:r>
    </w:p>
    <w:p w:rsidR="003F77F8" w:rsidRPr="00F03457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• Невнимательность.</w:t>
      </w:r>
    </w:p>
    <w:p w:rsidR="003F77F8" w:rsidRPr="00F03457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• Недостаточный надзор взрослых за поведением детей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2. Рекомендации по обучению детей ПДД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b/>
          <w:sz w:val="28"/>
          <w:szCs w:val="28"/>
          <w:u w:val="single"/>
        </w:rPr>
        <w:t>При выходе из дома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sz w:val="28"/>
          <w:szCs w:val="28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b/>
          <w:sz w:val="28"/>
          <w:szCs w:val="28"/>
          <w:u w:val="single"/>
        </w:rPr>
        <w:t>При движении по тротуару</w:t>
      </w:r>
      <w:r w:rsidRPr="00F03457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. Придерживайтесь правой стороны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2. Взрослый должен находиться со стороны проезжей части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3. Если тротуар находится рядом с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ой</w:t>
      </w:r>
      <w:r w:rsidRPr="00F03457">
        <w:rPr>
          <w:rFonts w:ascii="Times New Roman" w:eastAsiaTheme="minorHAnsi" w:hAnsi="Times New Roman"/>
          <w:sz w:val="28"/>
          <w:szCs w:val="28"/>
        </w:rPr>
        <w:t>, крепко держите ребёнка за руку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4. Приучите ребёнка, идя по тротуару, внимательно наблюдать за выездом машин со двора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5. Разъясните детям, что бросать стекло, камни на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F03457">
        <w:rPr>
          <w:rFonts w:ascii="Times New Roman" w:eastAsiaTheme="minorHAnsi" w:hAnsi="Times New Roman"/>
          <w:sz w:val="28"/>
          <w:szCs w:val="28"/>
        </w:rPr>
        <w:t>, нельзя. Это может привести к неприятностям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6. Не приучайте детей выходить на проезжую часть, коляски и санки возите только по тротуару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b/>
          <w:sz w:val="28"/>
          <w:szCs w:val="28"/>
          <w:u w:val="single"/>
        </w:rPr>
        <w:t>При переходе проезжей части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. Остановитесь, осмотрите проезжую часть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2. Развивайте у ребёнка наблюдательность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3. Подчёркивайте свои </w:t>
      </w:r>
      <w:r w:rsidRPr="00F03457">
        <w:rPr>
          <w:rFonts w:ascii="Times New Roman" w:eastAsiaTheme="minorHAnsi" w:hAnsi="Times New Roman"/>
          <w:sz w:val="28"/>
          <w:szCs w:val="28"/>
          <w:u w:val="single"/>
        </w:rPr>
        <w:t>движения</w:t>
      </w:r>
      <w:r w:rsidRPr="00F03457">
        <w:rPr>
          <w:rFonts w:ascii="Times New Roman" w:eastAsiaTheme="minorHAnsi" w:hAnsi="Times New Roman"/>
          <w:sz w:val="28"/>
          <w:szCs w:val="28"/>
        </w:rPr>
        <w:t>: остановка для осмотра дорги, остановка для пропуска автомобилей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4. Учите ребёнка всматриваться вдаль, различать приближающиеся машины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5. Не стойте с ребёнком на краю тротуара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7. Покажите, как транспортное средство останавливается у перехода, как оно движется по инерции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8. Переходите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F03457">
        <w:rPr>
          <w:rFonts w:ascii="Times New Roman" w:eastAsiaTheme="minorHAnsi" w:hAnsi="Times New Roman"/>
          <w:sz w:val="28"/>
          <w:szCs w:val="28"/>
        </w:rPr>
        <w:t> только по пешеходным переходам или на перекрёстках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lastRenderedPageBreak/>
        <w:t>9. Идите только на зелёный сигнал, даже если нет машин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0. Выйдя на проезжую часть, прекратите разговоры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1. Не спешите и не бегите, переходите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 размеренно</w:t>
      </w:r>
      <w:r w:rsidRPr="00F03457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2. Не переходите улицу под углом, объясните ребёнку, что так хуже видно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F03457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3. Не выходите на проезжую часть с ребёнком из-за транспорта или кустов, не осмотрев предварительно улицу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4. Не торопитесь перейти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F03457">
        <w:rPr>
          <w:rFonts w:ascii="Times New Roman" w:eastAsiaTheme="minorHAnsi" w:hAnsi="Times New Roman"/>
          <w:sz w:val="28"/>
          <w:szCs w:val="28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6. Объясните ребёнку, что даже на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ах</w:t>
      </w:r>
      <w:r w:rsidRPr="00F03457">
        <w:rPr>
          <w:rFonts w:ascii="Times New Roman" w:eastAsiaTheme="minorHAnsi" w:hAnsi="Times New Roman"/>
          <w:sz w:val="28"/>
          <w:szCs w:val="28"/>
        </w:rPr>
        <w:t>, где мало машин, переходить надо осторожно, так как машина может выехать со двора, из переулка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b/>
          <w:sz w:val="28"/>
          <w:szCs w:val="28"/>
          <w:u w:val="single"/>
        </w:rPr>
        <w:t>При посадке и высадке из транспорта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. Выходите первыми, впереди ребёнка, иначе ребёнок может упасть, выбежать на проезжую часть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2. Подходите для посадки к двери только после полной остановки транспорта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3. Не садитесь в транспорт в последний момент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4. Приучите ребёнка быть внимательным в зоне остановки – это опасное место (плохой обзор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и</w:t>
      </w:r>
      <w:r w:rsidRPr="00F03457">
        <w:rPr>
          <w:rFonts w:ascii="Times New Roman" w:eastAsiaTheme="minorHAnsi" w:hAnsi="Times New Roman"/>
          <w:sz w:val="28"/>
          <w:szCs w:val="28"/>
        </w:rPr>
        <w:t>, пассажиры могут вытолкнуть ребёнка на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F03457">
        <w:rPr>
          <w:rFonts w:ascii="Times New Roman" w:eastAsiaTheme="minorHAnsi" w:hAnsi="Times New Roman"/>
          <w:sz w:val="28"/>
          <w:szCs w:val="28"/>
        </w:rPr>
        <w:t>)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5. Ожидая транспорт, стойте только на посадочных площадках, на тротуаре или на обочине.</w:t>
      </w:r>
    </w:p>
    <w:p w:rsidR="003F77F8" w:rsidRPr="00F03457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03457">
        <w:rPr>
          <w:rFonts w:ascii="Times New Roman" w:eastAsiaTheme="minorHAnsi" w:hAnsi="Times New Roman"/>
          <w:b/>
          <w:sz w:val="28"/>
          <w:szCs w:val="28"/>
          <w:u w:val="single"/>
        </w:rPr>
        <w:t>Рекомендации по формированию навыков поведения на улицах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1. Навыки переключения на </w:t>
      </w:r>
      <w:r w:rsidRPr="00F03457">
        <w:rPr>
          <w:rFonts w:ascii="Times New Roman" w:eastAsiaTheme="minorHAnsi" w:hAnsi="Times New Roman"/>
          <w:sz w:val="28"/>
          <w:szCs w:val="28"/>
          <w:u w:val="single"/>
        </w:rPr>
        <w:t>улицу</w:t>
      </w:r>
      <w:r w:rsidRPr="00F03457">
        <w:rPr>
          <w:rFonts w:ascii="Times New Roman" w:eastAsiaTheme="minorHAnsi" w:hAnsi="Times New Roman"/>
          <w:sz w:val="28"/>
          <w:szCs w:val="28"/>
        </w:rPr>
        <w:t>: подходя к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дороге</w:t>
      </w:r>
      <w:r w:rsidRPr="00F03457">
        <w:rPr>
          <w:rFonts w:ascii="Times New Roman" w:eastAsiaTheme="minorHAnsi" w:hAnsi="Times New Roman"/>
          <w:sz w:val="28"/>
          <w:szCs w:val="28"/>
        </w:rPr>
        <w:t>, остановитесь, осмотрите улицу в обоих направлениях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2. Навык спокойного, уверенного поведения на </w:t>
      </w:r>
      <w:r w:rsidRPr="00F03457">
        <w:rPr>
          <w:rFonts w:ascii="Times New Roman" w:eastAsiaTheme="minorHAnsi" w:hAnsi="Times New Roman"/>
          <w:sz w:val="28"/>
          <w:szCs w:val="28"/>
          <w:u w:val="single"/>
        </w:rPr>
        <w:t>улице</w:t>
      </w:r>
      <w:r w:rsidRPr="00F03457">
        <w:rPr>
          <w:rFonts w:ascii="Times New Roman" w:eastAsiaTheme="minorHAnsi" w:hAnsi="Times New Roman"/>
          <w:sz w:val="28"/>
          <w:szCs w:val="28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F03457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3. Навык переключения на </w:t>
      </w:r>
      <w:r w:rsidRPr="00F03457">
        <w:rPr>
          <w:rFonts w:ascii="Times New Roman" w:eastAsiaTheme="minorHAnsi" w:hAnsi="Times New Roman"/>
          <w:sz w:val="28"/>
          <w:szCs w:val="28"/>
          <w:u w:val="single"/>
        </w:rPr>
        <w:t>самоконтроль</w:t>
      </w:r>
      <w:r w:rsidRPr="00F03457">
        <w:rPr>
          <w:rFonts w:ascii="Times New Roman" w:eastAsiaTheme="minorHAnsi" w:hAnsi="Times New Roman"/>
          <w:sz w:val="28"/>
          <w:szCs w:val="28"/>
        </w:rPr>
        <w:t>: умение следить за своим поведением формируется ежедневно под руководством </w:t>
      </w:r>
      <w:r w:rsidRPr="00F03457">
        <w:rPr>
          <w:rFonts w:ascii="Times New Roman" w:eastAsiaTheme="minorHAnsi" w:hAnsi="Times New Roman"/>
          <w:b/>
          <w:bCs/>
          <w:sz w:val="28"/>
          <w:szCs w:val="28"/>
        </w:rPr>
        <w:t>родителей</w:t>
      </w:r>
      <w:r w:rsidRPr="00F03457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F03457">
        <w:rPr>
          <w:rFonts w:ascii="Times New Roman" w:eastAsiaTheme="minorHAnsi" w:hAnsi="Times New Roman"/>
          <w:sz w:val="28"/>
          <w:szCs w:val="28"/>
        </w:rPr>
        <w:t>4. Навык предвидения </w:t>
      </w:r>
      <w:r w:rsidRPr="00F03457">
        <w:rPr>
          <w:rFonts w:ascii="Times New Roman" w:eastAsiaTheme="minorHAnsi" w:hAnsi="Times New Roman"/>
          <w:sz w:val="28"/>
          <w:szCs w:val="28"/>
          <w:u w:val="single"/>
        </w:rPr>
        <w:t>опасностями</w:t>
      </w:r>
      <w:r w:rsidRPr="00F03457">
        <w:rPr>
          <w:rFonts w:ascii="Times New Roman" w:eastAsiaTheme="minorHAnsi" w:hAnsi="Times New Roman"/>
          <w:sz w:val="28"/>
          <w:szCs w:val="28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F03457" w:rsidRDefault="003F77F8" w:rsidP="003F77F8">
      <w:pPr>
        <w:rPr>
          <w:rFonts w:ascii="Times New Roman" w:eastAsiaTheme="minorHAnsi" w:hAnsi="Times New Roman"/>
          <w:sz w:val="28"/>
          <w:szCs w:val="28"/>
        </w:rPr>
      </w:pPr>
    </w:p>
    <w:p w:rsidR="00F12954" w:rsidRPr="003F77F8" w:rsidRDefault="003F77F8" w:rsidP="003F77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CC30848" wp14:editId="51216AF4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3F77F8" w:rsidSect="00E57351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6F" w:rsidRDefault="0030256F" w:rsidP="00B83551">
      <w:pPr>
        <w:spacing w:after="0" w:line="240" w:lineRule="auto"/>
      </w:pPr>
      <w:r>
        <w:separator/>
      </w:r>
    </w:p>
  </w:endnote>
  <w:endnote w:type="continuationSeparator" w:id="0">
    <w:p w:rsidR="0030256F" w:rsidRDefault="0030256F" w:rsidP="00B8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448355"/>
      <w:docPartObj>
        <w:docPartGallery w:val="Page Numbers (Bottom of Page)"/>
        <w:docPartUnique/>
      </w:docPartObj>
    </w:sdtPr>
    <w:sdtEndPr/>
    <w:sdtContent>
      <w:p w:rsidR="00B83551" w:rsidRDefault="00B835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4E">
          <w:rPr>
            <w:noProof/>
          </w:rPr>
          <w:t>8</w:t>
        </w:r>
        <w:r>
          <w:fldChar w:fldCharType="end"/>
        </w:r>
      </w:p>
    </w:sdtContent>
  </w:sdt>
  <w:p w:rsidR="00B83551" w:rsidRDefault="00B83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6F" w:rsidRDefault="0030256F" w:rsidP="00B83551">
      <w:pPr>
        <w:spacing w:after="0" w:line="240" w:lineRule="auto"/>
      </w:pPr>
      <w:r>
        <w:separator/>
      </w:r>
    </w:p>
  </w:footnote>
  <w:footnote w:type="continuationSeparator" w:id="0">
    <w:p w:rsidR="0030256F" w:rsidRDefault="0030256F" w:rsidP="00B8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46154"/>
    <w:multiLevelType w:val="multilevel"/>
    <w:tmpl w:val="1C1A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D6B62"/>
    <w:multiLevelType w:val="hybridMultilevel"/>
    <w:tmpl w:val="DF16F3B0"/>
    <w:lvl w:ilvl="0" w:tplc="59162E02">
      <w:start w:val="1"/>
      <w:numFmt w:val="bullet"/>
      <w:lvlText w:val="•"/>
      <w:lvlJc w:val="left"/>
      <w:pPr>
        <w:ind w:left="864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02C2258">
      <w:start w:val="1"/>
      <w:numFmt w:val="bullet"/>
      <w:lvlText w:val="o"/>
      <w:lvlJc w:val="left"/>
      <w:pPr>
        <w:ind w:left="15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4AEA5C">
      <w:start w:val="1"/>
      <w:numFmt w:val="bullet"/>
      <w:lvlText w:val="▪"/>
      <w:lvlJc w:val="left"/>
      <w:pPr>
        <w:ind w:left="2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35EEFEE">
      <w:start w:val="1"/>
      <w:numFmt w:val="bullet"/>
      <w:lvlText w:val="•"/>
      <w:lvlJc w:val="left"/>
      <w:pPr>
        <w:ind w:left="2943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B8E63A">
      <w:start w:val="1"/>
      <w:numFmt w:val="bullet"/>
      <w:lvlText w:val="o"/>
      <w:lvlJc w:val="left"/>
      <w:pPr>
        <w:ind w:left="36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0C03938">
      <w:start w:val="1"/>
      <w:numFmt w:val="bullet"/>
      <w:lvlText w:val="▪"/>
      <w:lvlJc w:val="left"/>
      <w:pPr>
        <w:ind w:left="4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D4014EE">
      <w:start w:val="1"/>
      <w:numFmt w:val="bullet"/>
      <w:lvlText w:val="•"/>
      <w:lvlJc w:val="left"/>
      <w:pPr>
        <w:ind w:left="5103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5DEAADA">
      <w:start w:val="1"/>
      <w:numFmt w:val="bullet"/>
      <w:lvlText w:val="o"/>
      <w:lvlJc w:val="left"/>
      <w:pPr>
        <w:ind w:left="58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2AE18B6">
      <w:start w:val="1"/>
      <w:numFmt w:val="bullet"/>
      <w:lvlText w:val="▪"/>
      <w:lvlJc w:val="left"/>
      <w:pPr>
        <w:ind w:left="65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2BC6"/>
    <w:multiLevelType w:val="hybridMultilevel"/>
    <w:tmpl w:val="137018D4"/>
    <w:lvl w:ilvl="0" w:tplc="FCA4DE56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ECA520">
      <w:start w:val="1"/>
      <w:numFmt w:val="lowerLetter"/>
      <w:lvlText w:val="%2"/>
      <w:lvlJc w:val="left"/>
      <w:pPr>
        <w:ind w:left="38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1C7C26">
      <w:start w:val="1"/>
      <w:numFmt w:val="lowerRoman"/>
      <w:lvlText w:val="%3"/>
      <w:lvlJc w:val="left"/>
      <w:pPr>
        <w:ind w:left="45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B41C72">
      <w:start w:val="1"/>
      <w:numFmt w:val="decimal"/>
      <w:lvlText w:val="%4"/>
      <w:lvlJc w:val="left"/>
      <w:pPr>
        <w:ind w:left="53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836929C">
      <w:start w:val="1"/>
      <w:numFmt w:val="lowerLetter"/>
      <w:lvlText w:val="%5"/>
      <w:lvlJc w:val="left"/>
      <w:pPr>
        <w:ind w:left="60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7AD446">
      <w:start w:val="1"/>
      <w:numFmt w:val="lowerRoman"/>
      <w:lvlText w:val="%6"/>
      <w:lvlJc w:val="left"/>
      <w:pPr>
        <w:ind w:left="67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C88034">
      <w:start w:val="1"/>
      <w:numFmt w:val="decimal"/>
      <w:lvlText w:val="%7"/>
      <w:lvlJc w:val="left"/>
      <w:pPr>
        <w:ind w:left="74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EBDE4">
      <w:start w:val="1"/>
      <w:numFmt w:val="lowerLetter"/>
      <w:lvlText w:val="%8"/>
      <w:lvlJc w:val="left"/>
      <w:pPr>
        <w:ind w:left="81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965068">
      <w:start w:val="1"/>
      <w:numFmt w:val="lowerRoman"/>
      <w:lvlText w:val="%9"/>
      <w:lvlJc w:val="left"/>
      <w:pPr>
        <w:ind w:left="89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EB5ECB"/>
    <w:multiLevelType w:val="multilevel"/>
    <w:tmpl w:val="D492655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56" w:hanging="720"/>
      </w:pPr>
    </w:lvl>
    <w:lvl w:ilvl="3">
      <w:start w:val="1"/>
      <w:numFmt w:val="decimal"/>
      <w:lvlText w:val="%1.%2.%3.%4."/>
      <w:lvlJc w:val="left"/>
      <w:pPr>
        <w:ind w:left="1284" w:hanging="1080"/>
      </w:pPr>
    </w:lvl>
    <w:lvl w:ilvl="4">
      <w:start w:val="1"/>
      <w:numFmt w:val="decimal"/>
      <w:lvlText w:val="%1.%2.%3.%4.%5."/>
      <w:lvlJc w:val="left"/>
      <w:pPr>
        <w:ind w:left="1352" w:hanging="1080"/>
      </w:pPr>
    </w:lvl>
    <w:lvl w:ilvl="5">
      <w:start w:val="1"/>
      <w:numFmt w:val="decimal"/>
      <w:lvlText w:val="%1.%2.%3.%4.%5.%6."/>
      <w:lvlJc w:val="left"/>
      <w:pPr>
        <w:ind w:left="1780" w:hanging="1440"/>
      </w:pPr>
    </w:lvl>
    <w:lvl w:ilvl="6">
      <w:start w:val="1"/>
      <w:numFmt w:val="decimal"/>
      <w:lvlText w:val="%1.%2.%3.%4.%5.%6.%7."/>
      <w:lvlJc w:val="left"/>
      <w:pPr>
        <w:ind w:left="2208" w:hanging="1800"/>
      </w:pPr>
    </w:lvl>
    <w:lvl w:ilvl="7">
      <w:start w:val="1"/>
      <w:numFmt w:val="decimal"/>
      <w:lvlText w:val="%1.%2.%3.%4.%5.%6.%7.%8."/>
      <w:lvlJc w:val="left"/>
      <w:pPr>
        <w:ind w:left="2276" w:hanging="1800"/>
      </w:pPr>
    </w:lvl>
    <w:lvl w:ilvl="8">
      <w:start w:val="1"/>
      <w:numFmt w:val="decimal"/>
      <w:lvlText w:val="%1.%2.%3.%4.%5.%6.%7.%8.%9."/>
      <w:lvlJc w:val="left"/>
      <w:pPr>
        <w:ind w:left="2704" w:hanging="2160"/>
      </w:pPr>
    </w:lvl>
  </w:abstractNum>
  <w:abstractNum w:abstractNumId="23" w15:restartNumberingAfterBreak="0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851DC"/>
    <w:multiLevelType w:val="multilevel"/>
    <w:tmpl w:val="5D8A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D5F5E"/>
    <w:multiLevelType w:val="hybridMultilevel"/>
    <w:tmpl w:val="E6AE3646"/>
    <w:lvl w:ilvl="0" w:tplc="63D0AD50">
      <w:start w:val="1"/>
      <w:numFmt w:val="bullet"/>
      <w:lvlText w:val="•"/>
      <w:lvlJc w:val="left"/>
      <w:pPr>
        <w:ind w:left="864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5FE2346">
      <w:start w:val="1"/>
      <w:numFmt w:val="bullet"/>
      <w:lvlText w:val="o"/>
      <w:lvlJc w:val="left"/>
      <w:pPr>
        <w:ind w:left="14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E0CD64A">
      <w:start w:val="1"/>
      <w:numFmt w:val="bullet"/>
      <w:lvlText w:val="▪"/>
      <w:lvlJc w:val="left"/>
      <w:pPr>
        <w:ind w:left="21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FA4BBA">
      <w:start w:val="1"/>
      <w:numFmt w:val="bullet"/>
      <w:lvlText w:val="•"/>
      <w:lvlJc w:val="left"/>
      <w:pPr>
        <w:ind w:left="2904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C23836">
      <w:start w:val="1"/>
      <w:numFmt w:val="bullet"/>
      <w:lvlText w:val="o"/>
      <w:lvlJc w:val="left"/>
      <w:pPr>
        <w:ind w:left="36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7FECC68">
      <w:start w:val="1"/>
      <w:numFmt w:val="bullet"/>
      <w:lvlText w:val="▪"/>
      <w:lvlJc w:val="left"/>
      <w:pPr>
        <w:ind w:left="43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8741010">
      <w:start w:val="1"/>
      <w:numFmt w:val="bullet"/>
      <w:lvlText w:val="•"/>
      <w:lvlJc w:val="left"/>
      <w:pPr>
        <w:ind w:left="5064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55AB588">
      <w:start w:val="1"/>
      <w:numFmt w:val="bullet"/>
      <w:lvlText w:val="o"/>
      <w:lvlJc w:val="left"/>
      <w:pPr>
        <w:ind w:left="57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32E166">
      <w:start w:val="1"/>
      <w:numFmt w:val="bullet"/>
      <w:lvlText w:val="▪"/>
      <w:lvlJc w:val="left"/>
      <w:pPr>
        <w:ind w:left="65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895783"/>
    <w:multiLevelType w:val="multilevel"/>
    <w:tmpl w:val="F81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7"/>
  </w:num>
  <w:num w:numId="8">
    <w:abstractNumId w:val="24"/>
  </w:num>
  <w:num w:numId="9">
    <w:abstractNumId w:val="25"/>
  </w:num>
  <w:num w:numId="10">
    <w:abstractNumId w:val="7"/>
  </w:num>
  <w:num w:numId="11">
    <w:abstractNumId w:val="10"/>
  </w:num>
  <w:num w:numId="12">
    <w:abstractNumId w:val="0"/>
  </w:num>
  <w:num w:numId="13">
    <w:abstractNumId w:val="35"/>
  </w:num>
  <w:num w:numId="14">
    <w:abstractNumId w:val="19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11"/>
  </w:num>
  <w:num w:numId="20">
    <w:abstractNumId w:val="33"/>
  </w:num>
  <w:num w:numId="21">
    <w:abstractNumId w:val="21"/>
  </w:num>
  <w:num w:numId="22">
    <w:abstractNumId w:val="34"/>
  </w:num>
  <w:num w:numId="23">
    <w:abstractNumId w:val="30"/>
  </w:num>
  <w:num w:numId="24">
    <w:abstractNumId w:val="8"/>
  </w:num>
  <w:num w:numId="25">
    <w:abstractNumId w:val="17"/>
  </w:num>
  <w:num w:numId="26">
    <w:abstractNumId w:val="23"/>
  </w:num>
  <w:num w:numId="27">
    <w:abstractNumId w:val="15"/>
  </w:num>
  <w:num w:numId="28">
    <w:abstractNumId w:val="26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CA"/>
    <w:rsid w:val="00026739"/>
    <w:rsid w:val="00050E4F"/>
    <w:rsid w:val="00060C94"/>
    <w:rsid w:val="0008563D"/>
    <w:rsid w:val="000B31BC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C55FB"/>
    <w:rsid w:val="002E740D"/>
    <w:rsid w:val="0030256F"/>
    <w:rsid w:val="00307C21"/>
    <w:rsid w:val="003628FA"/>
    <w:rsid w:val="003A3306"/>
    <w:rsid w:val="003E6E6C"/>
    <w:rsid w:val="003F77F8"/>
    <w:rsid w:val="00427B7B"/>
    <w:rsid w:val="00444341"/>
    <w:rsid w:val="004F2AF2"/>
    <w:rsid w:val="00517C8D"/>
    <w:rsid w:val="005301F8"/>
    <w:rsid w:val="00541D39"/>
    <w:rsid w:val="005427F4"/>
    <w:rsid w:val="0057267F"/>
    <w:rsid w:val="00585A7D"/>
    <w:rsid w:val="00597CA7"/>
    <w:rsid w:val="005C0C7A"/>
    <w:rsid w:val="005F6773"/>
    <w:rsid w:val="0060412D"/>
    <w:rsid w:val="006722A4"/>
    <w:rsid w:val="00677B43"/>
    <w:rsid w:val="00685173"/>
    <w:rsid w:val="00686AC6"/>
    <w:rsid w:val="006B1A41"/>
    <w:rsid w:val="006C5237"/>
    <w:rsid w:val="006F0B29"/>
    <w:rsid w:val="00712B4E"/>
    <w:rsid w:val="00716646"/>
    <w:rsid w:val="007658F7"/>
    <w:rsid w:val="007736EA"/>
    <w:rsid w:val="007E66EB"/>
    <w:rsid w:val="00812FF9"/>
    <w:rsid w:val="008202B3"/>
    <w:rsid w:val="0082083E"/>
    <w:rsid w:val="00835257"/>
    <w:rsid w:val="00841A06"/>
    <w:rsid w:val="00842673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1CE8"/>
    <w:rsid w:val="00B83551"/>
    <w:rsid w:val="00B8732F"/>
    <w:rsid w:val="00BA5366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E4712"/>
    <w:rsid w:val="00CE6E86"/>
    <w:rsid w:val="00D0094C"/>
    <w:rsid w:val="00D2067A"/>
    <w:rsid w:val="00D3487F"/>
    <w:rsid w:val="00D36D6F"/>
    <w:rsid w:val="00D50D4E"/>
    <w:rsid w:val="00D531FC"/>
    <w:rsid w:val="00D53E5F"/>
    <w:rsid w:val="00DB0EA7"/>
    <w:rsid w:val="00DC491D"/>
    <w:rsid w:val="00DD4649"/>
    <w:rsid w:val="00E167E7"/>
    <w:rsid w:val="00E57351"/>
    <w:rsid w:val="00E706CA"/>
    <w:rsid w:val="00EA2E39"/>
    <w:rsid w:val="00EA30FA"/>
    <w:rsid w:val="00EA43AF"/>
    <w:rsid w:val="00F03457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6B87C-1CC6-4A62-9E78-D7BA41C7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BA5366"/>
    <w:pPr>
      <w:keepNext/>
      <w:keepLines/>
      <w:numPr>
        <w:numId w:val="33"/>
      </w:numPr>
      <w:spacing w:after="75" w:line="256" w:lineRule="auto"/>
      <w:ind w:left="78" w:hanging="10"/>
      <w:jc w:val="center"/>
      <w:outlineLvl w:val="0"/>
    </w:pPr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53E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366"/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B8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35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35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254DE7A0A528B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6DB66A70CE0F6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CA73-40D9-420D-A9A2-0F6171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33</cp:revision>
  <cp:lastPrinted>2022-09-24T19:27:00Z</cp:lastPrinted>
  <dcterms:created xsi:type="dcterms:W3CDTF">2019-01-16T19:39:00Z</dcterms:created>
  <dcterms:modified xsi:type="dcterms:W3CDTF">2022-12-24T07:53:00Z</dcterms:modified>
</cp:coreProperties>
</file>